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8613" w14:textId="7C3ABD69" w:rsidR="008A0953" w:rsidRDefault="008A0953" w:rsidP="00E22F4A">
      <w:pPr>
        <w:pBdr>
          <w:bottom w:val="single" w:sz="4" w:space="1" w:color="auto"/>
        </w:pBdr>
        <w:jc w:val="center"/>
        <w:rPr>
          <w:rFonts w:ascii="Candara" w:hAnsi="Candara"/>
          <w:b/>
          <w:caps/>
          <w:noProof/>
          <w:color w:val="002060"/>
          <w:spacing w:val="20"/>
          <w:sz w:val="12"/>
          <w:szCs w:val="20"/>
        </w:rPr>
      </w:pPr>
      <w:r>
        <w:rPr>
          <w:rFonts w:ascii="Candara" w:hAnsi="Candara"/>
          <w:b/>
          <w:caps/>
          <w:noProof/>
          <w:color w:val="002060"/>
          <w:spacing w:val="20"/>
          <w:sz w:val="12"/>
          <w:szCs w:val="20"/>
        </w:rPr>
        <w:drawing>
          <wp:inline distT="0" distB="0" distL="0" distR="0" wp14:anchorId="74816D96" wp14:editId="13EB34AD">
            <wp:extent cx="2609850" cy="786333"/>
            <wp:effectExtent l="0" t="0" r="0" b="0"/>
            <wp:docPr id="1867169590"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9590" name="Picture 2" descr="A logo with a black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33395" t="31834" r="-1544"/>
                    <a:stretch/>
                  </pic:blipFill>
                  <pic:spPr bwMode="auto">
                    <a:xfrm>
                      <a:off x="0" y="0"/>
                      <a:ext cx="2642760" cy="796249"/>
                    </a:xfrm>
                    <a:prstGeom prst="rect">
                      <a:avLst/>
                    </a:prstGeom>
                    <a:ln>
                      <a:noFill/>
                    </a:ln>
                    <a:extLst>
                      <a:ext uri="{53640926-AAD7-44D8-BBD7-CCE9431645EC}">
                        <a14:shadowObscured xmlns:a14="http://schemas.microsoft.com/office/drawing/2010/main"/>
                      </a:ext>
                    </a:extLst>
                  </pic:spPr>
                </pic:pic>
              </a:graphicData>
            </a:graphic>
          </wp:inline>
        </w:drawing>
      </w:r>
    </w:p>
    <w:p w14:paraId="6A32CB3D" w14:textId="77777777" w:rsidR="00C77877" w:rsidRPr="00005C1B" w:rsidRDefault="00C77877" w:rsidP="00E22F4A">
      <w:pPr>
        <w:pBdr>
          <w:bottom w:val="single" w:sz="4" w:space="1" w:color="auto"/>
        </w:pBdr>
        <w:jc w:val="center"/>
        <w:rPr>
          <w:rFonts w:ascii="Candara" w:hAnsi="Candara"/>
          <w:b/>
          <w:caps/>
          <w:color w:val="002060"/>
          <w:spacing w:val="20"/>
          <w:sz w:val="8"/>
          <w:szCs w:val="20"/>
        </w:rPr>
      </w:pPr>
    </w:p>
    <w:p w14:paraId="116C78E7" w14:textId="77777777" w:rsidR="002C7A0D" w:rsidRDefault="002C7A0D" w:rsidP="002C7A0D">
      <w:pPr>
        <w:rPr>
          <w:sz w:val="8"/>
          <w:szCs w:val="8"/>
        </w:rPr>
      </w:pPr>
    </w:p>
    <w:p w14:paraId="0967002D" w14:textId="77777777" w:rsidR="002C7A0D" w:rsidRPr="003A5C94" w:rsidRDefault="002C7A0D" w:rsidP="002C7A0D">
      <w:pPr>
        <w:rPr>
          <w:rFonts w:ascii="Avenir Next LT Pro" w:hAnsi="Avenir Next LT Pro"/>
          <w:sz w:val="4"/>
          <w:szCs w:val="4"/>
        </w:rPr>
      </w:pPr>
    </w:p>
    <w:p w14:paraId="1ED50CBB" w14:textId="52012E77" w:rsidR="00C82F98" w:rsidRPr="00E43EC1" w:rsidRDefault="005C5DE3" w:rsidP="006C1B42">
      <w:pPr>
        <w:jc w:val="center"/>
        <w:rPr>
          <w:rFonts w:ascii="Avenir Next LT Pro" w:hAnsi="Avenir Next LT Pro"/>
          <w:bCs/>
          <w:color w:val="4D3778"/>
          <w:spacing w:val="10"/>
          <w:sz w:val="32"/>
          <w:szCs w:val="32"/>
        </w:rPr>
      </w:pPr>
      <w:r w:rsidRPr="00E43EC1">
        <w:rPr>
          <w:rFonts w:ascii="Avenir Next LT Pro" w:hAnsi="Avenir Next LT Pro"/>
          <w:bCs/>
          <w:color w:val="4D3778"/>
          <w:spacing w:val="10"/>
          <w:sz w:val="32"/>
          <w:szCs w:val="32"/>
        </w:rPr>
        <w:t>Urgent Fund-Raising Appeal</w:t>
      </w:r>
      <w:r w:rsidR="006C1B42" w:rsidRPr="00E43EC1">
        <w:rPr>
          <w:rFonts w:ascii="Avenir Next LT Pro" w:hAnsi="Avenir Next LT Pro"/>
          <w:bCs/>
          <w:color w:val="4D3778"/>
          <w:spacing w:val="10"/>
          <w:sz w:val="32"/>
          <w:szCs w:val="32"/>
        </w:rPr>
        <w:t>!</w:t>
      </w:r>
      <w:r w:rsidRPr="00E43EC1">
        <w:rPr>
          <w:rFonts w:ascii="Avenir Next LT Pro" w:hAnsi="Avenir Next LT Pro"/>
          <w:bCs/>
          <w:color w:val="4D3778"/>
          <w:spacing w:val="10"/>
          <w:sz w:val="32"/>
          <w:szCs w:val="32"/>
        </w:rPr>
        <w:t xml:space="preserve">  </w:t>
      </w:r>
    </w:p>
    <w:p w14:paraId="16CD3851" w14:textId="190944ED" w:rsidR="006C1B42" w:rsidRPr="003A5C94" w:rsidRDefault="005B4880" w:rsidP="006C1B42">
      <w:pPr>
        <w:jc w:val="center"/>
        <w:rPr>
          <w:rFonts w:ascii="Avenir Next LT Pro" w:hAnsi="Avenir Next LT Pro"/>
          <w:b/>
          <w:color w:val="256485"/>
          <w:sz w:val="32"/>
          <w:szCs w:val="32"/>
        </w:rPr>
      </w:pPr>
      <w:r w:rsidRPr="003A5C94">
        <w:rPr>
          <w:rFonts w:ascii="Avenir Next LT Pro" w:hAnsi="Avenir Next LT Pro"/>
          <w:b/>
          <w:color w:val="256485"/>
          <w:sz w:val="36"/>
          <w:szCs w:val="36"/>
        </w:rPr>
        <w:t xml:space="preserve">Join the </w:t>
      </w:r>
      <w:r w:rsidR="00C82F98" w:rsidRPr="003A5C94">
        <w:rPr>
          <w:rFonts w:ascii="Avenir Next LT Pro" w:hAnsi="Avenir Next LT Pro"/>
          <w:b/>
          <w:color w:val="256485"/>
          <w:sz w:val="36"/>
          <w:szCs w:val="36"/>
        </w:rPr>
        <w:t xml:space="preserve">2024 </w:t>
      </w:r>
      <w:r w:rsidR="006C1B42" w:rsidRPr="003A5C94">
        <w:rPr>
          <w:rFonts w:ascii="Avenir Next LT Pro" w:hAnsi="Avenir Next LT Pro"/>
          <w:b/>
          <w:color w:val="256485"/>
          <w:sz w:val="36"/>
          <w:szCs w:val="36"/>
        </w:rPr>
        <w:t xml:space="preserve">Advocacy </w:t>
      </w:r>
      <w:r w:rsidR="008B4E5E" w:rsidRPr="003A5C94">
        <w:rPr>
          <w:rFonts w:ascii="Avenir Next LT Pro" w:hAnsi="Avenir Next LT Pro"/>
          <w:b/>
          <w:color w:val="256485"/>
          <w:sz w:val="36"/>
          <w:szCs w:val="36"/>
        </w:rPr>
        <w:t>Campaign to</w:t>
      </w:r>
      <w:r w:rsidR="00A65854" w:rsidRPr="003A5C94">
        <w:rPr>
          <w:rFonts w:ascii="Avenir Next LT Pro" w:hAnsi="Avenir Next LT Pro"/>
          <w:b/>
          <w:color w:val="256485"/>
          <w:sz w:val="36"/>
          <w:szCs w:val="36"/>
        </w:rPr>
        <w:br/>
      </w:r>
      <w:r w:rsidRPr="003A5C94">
        <w:rPr>
          <w:rFonts w:ascii="Avenir Next LT Pro" w:hAnsi="Avenir Next LT Pro"/>
          <w:b/>
          <w:i/>
          <w:iCs/>
          <w:color w:val="256485"/>
          <w:sz w:val="36"/>
          <w:szCs w:val="36"/>
        </w:rPr>
        <w:t>RAISE OUR RATES</w:t>
      </w:r>
      <w:r w:rsidR="00AB6E6D" w:rsidRPr="003A5C94">
        <w:rPr>
          <w:rFonts w:ascii="Avenir Next LT Pro" w:hAnsi="Avenir Next LT Pro"/>
          <w:b/>
          <w:i/>
          <w:iCs/>
          <w:color w:val="256485"/>
          <w:sz w:val="36"/>
          <w:szCs w:val="36"/>
        </w:rPr>
        <w:t>!</w:t>
      </w:r>
      <w:r w:rsidRPr="003A5C94">
        <w:rPr>
          <w:rFonts w:ascii="Avenir Next LT Pro" w:hAnsi="Avenir Next LT Pro"/>
          <w:b/>
          <w:color w:val="256485"/>
          <w:sz w:val="36"/>
          <w:szCs w:val="36"/>
        </w:rPr>
        <w:t xml:space="preserve"> </w:t>
      </w:r>
      <w:r w:rsidRPr="003A5C94">
        <w:rPr>
          <w:rFonts w:ascii="Avenir Next LT Pro" w:hAnsi="Avenir Next LT Pro"/>
          <w:b/>
          <w:color w:val="256485"/>
          <w:sz w:val="36"/>
          <w:szCs w:val="36"/>
        </w:rPr>
        <w:br/>
      </w:r>
      <w:r w:rsidR="008B4E5E" w:rsidRPr="003A5C94">
        <w:rPr>
          <w:rFonts w:ascii="Avenir Next LT Pro" w:hAnsi="Avenir Next LT Pro"/>
          <w:b/>
          <w:color w:val="256485"/>
          <w:sz w:val="32"/>
          <w:szCs w:val="32"/>
        </w:rPr>
        <w:t>Contribute to Protect Access to CBAS</w:t>
      </w:r>
    </w:p>
    <w:p w14:paraId="5501638B" w14:textId="386B4B9F" w:rsidR="006C1B42" w:rsidRPr="00E43EC1" w:rsidRDefault="00A65854" w:rsidP="006C1B42">
      <w:pPr>
        <w:jc w:val="center"/>
        <w:rPr>
          <w:rFonts w:ascii="Avenir Next LT Pro" w:hAnsi="Avenir Next LT Pro"/>
          <w:bCs/>
          <w:color w:val="4D3778"/>
          <w:spacing w:val="10"/>
          <w:sz w:val="32"/>
          <w:szCs w:val="32"/>
        </w:rPr>
      </w:pPr>
      <w:r w:rsidRPr="00E43EC1">
        <w:rPr>
          <w:rFonts w:ascii="Avenir Next LT Pro" w:hAnsi="Avenir Next LT Pro"/>
          <w:bCs/>
          <w:color w:val="4D3778"/>
          <w:spacing w:val="10"/>
          <w:sz w:val="32"/>
          <w:szCs w:val="32"/>
        </w:rPr>
        <w:t xml:space="preserve">Our Goal: $500,000 - </w:t>
      </w:r>
      <w:r w:rsidR="006C1B42" w:rsidRPr="00E43EC1">
        <w:rPr>
          <w:rFonts w:ascii="Avenir Next LT Pro" w:hAnsi="Avenir Next LT Pro"/>
          <w:bCs/>
          <w:color w:val="4D3778"/>
          <w:spacing w:val="10"/>
          <w:sz w:val="32"/>
          <w:szCs w:val="32"/>
        </w:rPr>
        <w:t>Pledge or Donate Today</w:t>
      </w:r>
      <w:r w:rsidR="000505D8" w:rsidRPr="00E43EC1">
        <w:rPr>
          <w:rFonts w:ascii="Avenir Next LT Pro" w:hAnsi="Avenir Next LT Pro"/>
          <w:bCs/>
          <w:color w:val="4D3778"/>
          <w:spacing w:val="10"/>
          <w:sz w:val="32"/>
          <w:szCs w:val="32"/>
        </w:rPr>
        <w:t>!</w:t>
      </w:r>
    </w:p>
    <w:p w14:paraId="1AA1F203" w14:textId="77777777" w:rsidR="002C7A0D" w:rsidRPr="003A5C94" w:rsidRDefault="002C7A0D" w:rsidP="002C7A0D">
      <w:pPr>
        <w:jc w:val="center"/>
        <w:rPr>
          <w:rFonts w:ascii="Ebrima" w:hAnsi="Ebrima"/>
          <w:b/>
          <w:color w:val="1F3864" w:themeColor="accent1" w:themeShade="80"/>
          <w:sz w:val="10"/>
          <w:szCs w:val="10"/>
        </w:rPr>
      </w:pPr>
    </w:p>
    <w:p w14:paraId="51CE2013" w14:textId="77777777" w:rsidR="002C7A0D" w:rsidRPr="003A5C94" w:rsidRDefault="002C7A0D" w:rsidP="002C7A0D">
      <w:pPr>
        <w:jc w:val="center"/>
        <w:rPr>
          <w:rFonts w:ascii="Ebrima" w:hAnsi="Ebrima"/>
          <w:b/>
          <w:sz w:val="10"/>
          <w:szCs w:val="10"/>
          <w:highlight w:val="yellow"/>
        </w:rPr>
      </w:pPr>
    </w:p>
    <w:p w14:paraId="07BE283E" w14:textId="77777777" w:rsidR="003A5C94" w:rsidRPr="003A5C94" w:rsidRDefault="003A5C94" w:rsidP="00C82F98">
      <w:pPr>
        <w:rPr>
          <w:rFonts w:ascii="Avenir Next LT Pro" w:hAnsi="Avenir Next LT Pro"/>
          <w:sz w:val="24"/>
          <w:szCs w:val="24"/>
        </w:rPr>
      </w:pPr>
      <w:r w:rsidRPr="003A5C94">
        <w:rPr>
          <w:rFonts w:ascii="Avenir Next LT Pro" w:hAnsi="Avenir Next LT Pro"/>
          <w:sz w:val="24"/>
          <w:szCs w:val="24"/>
        </w:rPr>
        <w:t xml:space="preserve">CAADS is rallying for your assistance to finance the </w:t>
      </w:r>
      <w:r w:rsidRPr="003A5C94">
        <w:rPr>
          <w:rFonts w:ascii="Avenir Next LT Pro" w:hAnsi="Avenir Next LT Pro"/>
          <w:b/>
          <w:bCs/>
          <w:sz w:val="24"/>
          <w:szCs w:val="24"/>
        </w:rPr>
        <w:t>RAISE OUR RATES Initiative</w:t>
      </w:r>
      <w:r w:rsidRPr="003A5C94">
        <w:rPr>
          <w:rFonts w:ascii="Avenir Next LT Pro" w:hAnsi="Avenir Next LT Pro"/>
          <w:sz w:val="24"/>
          <w:szCs w:val="24"/>
        </w:rPr>
        <w:t xml:space="preserve"> to push for a Medi-Cal rate hike in the 2024-25 state budget. </w:t>
      </w:r>
    </w:p>
    <w:p w14:paraId="0EF93B18" w14:textId="712850A8" w:rsidR="002C7A0D" w:rsidRPr="003A5C94" w:rsidRDefault="003A5C94" w:rsidP="00C82F98">
      <w:pPr>
        <w:rPr>
          <w:rFonts w:ascii="Avenir Next LT Pro" w:hAnsi="Avenir Next LT Pro"/>
          <w:sz w:val="24"/>
          <w:szCs w:val="24"/>
        </w:rPr>
      </w:pPr>
      <w:r w:rsidRPr="003A5C94">
        <w:rPr>
          <w:rFonts w:ascii="Avenir Next LT Pro" w:hAnsi="Avenir Next LT Pro"/>
          <w:sz w:val="24"/>
          <w:szCs w:val="24"/>
        </w:rPr>
        <w:br/>
        <w:t xml:space="preserve">Contributions will be used to back a major advocacy effort to increase the CBAS daily rate from $76.27 to $122 per individual each day to reflect the changes in inflation since 2009. This will involve a law to stop managed care plans from remitting below this published rate. We need your support to keep our CBAS centers open and functioning for families and participants throughout the state. </w:t>
      </w:r>
      <w:r w:rsidRPr="003A5C94">
        <w:rPr>
          <w:rFonts w:ascii="Avenir Next LT Pro" w:hAnsi="Avenir Next LT Pro"/>
          <w:sz w:val="24"/>
          <w:szCs w:val="24"/>
        </w:rPr>
        <w:br/>
      </w:r>
      <w:r w:rsidRPr="003A5C94">
        <w:rPr>
          <w:rFonts w:ascii="Avenir Next LT Pro" w:hAnsi="Avenir Next LT Pro"/>
          <w:sz w:val="24"/>
          <w:szCs w:val="24"/>
        </w:rPr>
        <w:br/>
        <w:t xml:space="preserve">Join us in this plea for action to benefit </w:t>
      </w:r>
      <w:r w:rsidRPr="003A5C94">
        <w:rPr>
          <w:rFonts w:ascii="Avenir Next LT Pro" w:hAnsi="Avenir Next LT Pro"/>
          <w:sz w:val="24"/>
          <w:szCs w:val="24"/>
          <w:u w:val="single"/>
        </w:rPr>
        <w:t>everyone</w:t>
      </w:r>
      <w:r w:rsidRPr="003A5C94">
        <w:rPr>
          <w:rFonts w:ascii="Avenir Next LT Pro" w:hAnsi="Avenir Next LT Pro"/>
          <w:sz w:val="24"/>
          <w:szCs w:val="24"/>
        </w:rPr>
        <w:t xml:space="preserve"> by achieving a lasting rate that will </w:t>
      </w:r>
      <w:r w:rsidR="00EB61BE" w:rsidRPr="003A5C94">
        <w:rPr>
          <w:rFonts w:ascii="Avenir Next LT Pro" w:hAnsi="Avenir Next LT Pro"/>
          <w:sz w:val="24"/>
          <w:szCs w:val="24"/>
        </w:rPr>
        <w:t>boost,</w:t>
      </w:r>
      <w:r w:rsidR="00EB61BE">
        <w:rPr>
          <w:rFonts w:ascii="Avenir Next LT Pro" w:hAnsi="Avenir Next LT Pro"/>
          <w:sz w:val="24"/>
          <w:szCs w:val="24"/>
        </w:rPr>
        <w:t xml:space="preserve"> </w:t>
      </w:r>
      <w:r w:rsidRPr="003A5C94">
        <w:rPr>
          <w:rFonts w:ascii="Avenir Next LT Pro" w:hAnsi="Avenir Next LT Pro"/>
          <w:sz w:val="24"/>
          <w:szCs w:val="24"/>
        </w:rPr>
        <w:t>stabilize, and help your programs succeed.</w:t>
      </w:r>
    </w:p>
    <w:p w14:paraId="7DD54B69" w14:textId="64BDB2F4" w:rsidR="005C5DE3" w:rsidRPr="00C82F98" w:rsidRDefault="003A5C94" w:rsidP="00C82F98">
      <w:pPr>
        <w:rPr>
          <w:rFonts w:ascii="Arial Narrow" w:hAnsi="Arial Narrow"/>
          <w:iCs/>
          <w:sz w:val="14"/>
          <w:szCs w:val="16"/>
        </w:rPr>
      </w:pPr>
      <w:r w:rsidRPr="003A5C94">
        <w:rPr>
          <w:noProof/>
          <w:color w:val="256485"/>
          <w:sz w:val="28"/>
          <w:szCs w:val="28"/>
        </w:rPr>
        <mc:AlternateContent>
          <mc:Choice Requires="wps">
            <w:drawing>
              <wp:anchor distT="0" distB="0" distL="114300" distR="114300" simplePos="0" relativeHeight="251659264" behindDoc="0" locked="0" layoutInCell="1" allowOverlap="1" wp14:anchorId="1A96BD5E" wp14:editId="601544EA">
                <wp:simplePos x="0" y="0"/>
                <wp:positionH relativeFrom="margin">
                  <wp:posOffset>-19051</wp:posOffset>
                </wp:positionH>
                <wp:positionV relativeFrom="paragraph">
                  <wp:posOffset>57784</wp:posOffset>
                </wp:positionV>
                <wp:extent cx="6410325" cy="9525"/>
                <wp:effectExtent l="0" t="0" r="28575" b="28575"/>
                <wp:wrapNone/>
                <wp:docPr id="784430000" name="Straight Connector 1"/>
                <wp:cNvGraphicFramePr/>
                <a:graphic xmlns:a="http://schemas.openxmlformats.org/drawingml/2006/main">
                  <a:graphicData uri="http://schemas.microsoft.com/office/word/2010/wordprocessingShape">
                    <wps:wsp>
                      <wps:cNvCnPr/>
                      <wps:spPr>
                        <a:xfrm>
                          <a:off x="0" y="0"/>
                          <a:ext cx="641032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5719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55pt" to="503.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" strokecolor="#4472c4 [3204]" strokeweight="1.5pt">
                <v:stroke joinstyle="miter"/>
                <w10:wrap anchorx="margin"/>
              </v:line>
            </w:pict>
          </mc:Fallback>
        </mc:AlternateContent>
      </w:r>
    </w:p>
    <w:p w14:paraId="792A7775" w14:textId="23EC0DFB" w:rsidR="002C7A0D" w:rsidRPr="004F681C" w:rsidRDefault="002C7A0D" w:rsidP="002C7A0D">
      <w:pPr>
        <w:jc w:val="center"/>
        <w:rPr>
          <w:rFonts w:ascii="Arial Narrow" w:hAnsi="Arial Narrow"/>
          <w:i/>
          <w:szCs w:val="24"/>
        </w:rPr>
      </w:pPr>
      <w:r w:rsidRPr="004F681C">
        <w:rPr>
          <w:rFonts w:ascii="Arial Narrow" w:hAnsi="Arial Narrow"/>
          <w:i/>
          <w:szCs w:val="24"/>
        </w:rPr>
        <w:t xml:space="preserve">Important: Contributions to the California Adult Day Services Advocacy Fund are </w:t>
      </w:r>
      <w:r w:rsidRPr="004F681C">
        <w:rPr>
          <w:rFonts w:ascii="Arial Narrow" w:hAnsi="Arial Narrow"/>
          <w:i/>
          <w:szCs w:val="24"/>
          <w:u w:val="single"/>
        </w:rPr>
        <w:t>not</w:t>
      </w:r>
      <w:r w:rsidRPr="004F681C">
        <w:rPr>
          <w:rFonts w:ascii="Arial Narrow" w:hAnsi="Arial Narrow"/>
          <w:i/>
          <w:szCs w:val="24"/>
        </w:rPr>
        <w:t xml:space="preserve"> tax</w:t>
      </w:r>
      <w:r w:rsidR="00CB1437">
        <w:rPr>
          <w:rFonts w:ascii="Arial Narrow" w:hAnsi="Arial Narrow"/>
          <w:i/>
          <w:szCs w:val="24"/>
        </w:rPr>
        <w:t>-</w:t>
      </w:r>
      <w:r w:rsidRPr="004F681C">
        <w:rPr>
          <w:rFonts w:ascii="Arial Narrow" w:hAnsi="Arial Narrow"/>
          <w:i/>
          <w:szCs w:val="24"/>
        </w:rPr>
        <w:t>deductible.</w:t>
      </w:r>
    </w:p>
    <w:p w14:paraId="6D35B9E3" w14:textId="77777777" w:rsidR="00AC0292" w:rsidRPr="00596C7D" w:rsidRDefault="00AC0292" w:rsidP="00DB3279">
      <w:pPr>
        <w:rPr>
          <w:color w:val="002060"/>
          <w:sz w:val="12"/>
          <w:szCs w:val="12"/>
        </w:rPr>
      </w:pPr>
    </w:p>
    <w:p w14:paraId="3E0F1D05" w14:textId="1174E0B1" w:rsidR="002C60DE" w:rsidRPr="005C5DE3" w:rsidRDefault="008577E5" w:rsidP="008577E5">
      <w:pPr>
        <w:tabs>
          <w:tab w:val="left" w:pos="1980"/>
          <w:tab w:val="left" w:pos="3060"/>
          <w:tab w:val="left" w:pos="4140"/>
          <w:tab w:val="left" w:pos="5220"/>
          <w:tab w:val="left" w:pos="6390"/>
          <w:tab w:val="left" w:pos="7560"/>
        </w:tabs>
        <w:rPr>
          <w:b/>
          <w:color w:val="1F3864" w:themeColor="accent1" w:themeShade="80"/>
        </w:rPr>
      </w:pPr>
      <w:r w:rsidRPr="00A65854">
        <w:rPr>
          <w:b/>
          <w:i/>
          <w:color w:val="256485"/>
        </w:rPr>
        <w:t>Donation/Pledge:</w:t>
      </w:r>
      <w:r w:rsidRPr="005C5DE3">
        <w:rPr>
          <w:b/>
          <w:i/>
          <w:color w:val="1F3864" w:themeColor="accent1" w:themeShade="80"/>
        </w:rPr>
        <w:tab/>
      </w:r>
      <w:r w:rsidR="00A41B2E" w:rsidRPr="005C5DE3">
        <w:rPr>
          <w:b/>
          <w:color w:val="1F3864" w:themeColor="accent1" w:themeShade="80"/>
        </w:rPr>
        <w:fldChar w:fldCharType="begin">
          <w:ffData>
            <w:name w:val="Check1"/>
            <w:enabled/>
            <w:calcOnExit w:val="0"/>
            <w:checkBox>
              <w:sizeAuto/>
              <w:default w:val="0"/>
            </w:checkBox>
          </w:ffData>
        </w:fldChar>
      </w:r>
      <w:r w:rsidR="00A41B2E" w:rsidRPr="005C5DE3">
        <w:rPr>
          <w:b/>
          <w:color w:val="1F3864" w:themeColor="accent1" w:themeShade="80"/>
        </w:rPr>
        <w:instrText xml:space="preserve"> FORMCHECKBOX </w:instrText>
      </w:r>
      <w:r w:rsidR="00D52B04">
        <w:rPr>
          <w:b/>
          <w:color w:val="1F3864" w:themeColor="accent1" w:themeShade="80"/>
        </w:rPr>
      </w:r>
      <w:r w:rsidR="00D52B04">
        <w:rPr>
          <w:b/>
          <w:color w:val="1F3864" w:themeColor="accent1" w:themeShade="80"/>
        </w:rPr>
        <w:fldChar w:fldCharType="separate"/>
      </w:r>
      <w:r w:rsidR="00A41B2E" w:rsidRPr="005C5DE3">
        <w:rPr>
          <w:b/>
          <w:color w:val="1F3864" w:themeColor="accent1" w:themeShade="80"/>
        </w:rPr>
        <w:fldChar w:fldCharType="end"/>
      </w:r>
      <w:r w:rsidR="002C60DE" w:rsidRPr="005C5DE3">
        <w:rPr>
          <w:b/>
          <w:color w:val="1F3864" w:themeColor="accent1" w:themeShade="80"/>
        </w:rPr>
        <w:t xml:space="preserve"> $</w:t>
      </w:r>
      <w:r w:rsidR="005C5DE3" w:rsidRPr="005C5DE3">
        <w:rPr>
          <w:b/>
          <w:color w:val="1F3864" w:themeColor="accent1" w:themeShade="80"/>
        </w:rPr>
        <w:t>200</w:t>
      </w:r>
      <w:r w:rsidR="002C60DE" w:rsidRPr="005C5DE3">
        <w:rPr>
          <w:b/>
          <w:color w:val="1F3864" w:themeColor="accent1" w:themeShade="80"/>
        </w:rPr>
        <w:tab/>
      </w:r>
      <w:r w:rsidR="00A41B2E" w:rsidRPr="005C5DE3">
        <w:rPr>
          <w:b/>
          <w:color w:val="1F3864" w:themeColor="accent1" w:themeShade="80"/>
        </w:rPr>
        <w:fldChar w:fldCharType="begin">
          <w:ffData>
            <w:name w:val="Check1"/>
            <w:enabled/>
            <w:calcOnExit w:val="0"/>
            <w:checkBox>
              <w:sizeAuto/>
              <w:default w:val="0"/>
            </w:checkBox>
          </w:ffData>
        </w:fldChar>
      </w:r>
      <w:r w:rsidR="00A41B2E" w:rsidRPr="005C5DE3">
        <w:rPr>
          <w:b/>
          <w:color w:val="1F3864" w:themeColor="accent1" w:themeShade="80"/>
        </w:rPr>
        <w:instrText xml:space="preserve"> FORMCHECKBOX </w:instrText>
      </w:r>
      <w:r w:rsidR="00D52B04">
        <w:rPr>
          <w:b/>
          <w:color w:val="1F3864" w:themeColor="accent1" w:themeShade="80"/>
        </w:rPr>
      </w:r>
      <w:r w:rsidR="00D52B04">
        <w:rPr>
          <w:b/>
          <w:color w:val="1F3864" w:themeColor="accent1" w:themeShade="80"/>
        </w:rPr>
        <w:fldChar w:fldCharType="separate"/>
      </w:r>
      <w:r w:rsidR="00A41B2E" w:rsidRPr="005C5DE3">
        <w:rPr>
          <w:b/>
          <w:color w:val="1F3864" w:themeColor="accent1" w:themeShade="80"/>
        </w:rPr>
        <w:fldChar w:fldCharType="end"/>
      </w:r>
      <w:r w:rsidR="002C60DE" w:rsidRPr="005C5DE3">
        <w:rPr>
          <w:b/>
          <w:color w:val="1F3864" w:themeColor="accent1" w:themeShade="80"/>
        </w:rPr>
        <w:t xml:space="preserve"> $</w:t>
      </w:r>
      <w:r w:rsidR="005C5DE3" w:rsidRPr="005C5DE3">
        <w:rPr>
          <w:b/>
          <w:color w:val="1F3864" w:themeColor="accent1" w:themeShade="80"/>
        </w:rPr>
        <w:t>500</w:t>
      </w:r>
      <w:r w:rsidR="002C60DE" w:rsidRPr="005C5DE3">
        <w:rPr>
          <w:b/>
          <w:color w:val="1F3864" w:themeColor="accent1" w:themeShade="80"/>
        </w:rPr>
        <w:tab/>
      </w:r>
      <w:r w:rsidR="00A41B2E" w:rsidRPr="005C5DE3">
        <w:rPr>
          <w:b/>
          <w:color w:val="1F3864" w:themeColor="accent1" w:themeShade="80"/>
        </w:rPr>
        <w:fldChar w:fldCharType="begin">
          <w:ffData>
            <w:name w:val="Check1"/>
            <w:enabled/>
            <w:calcOnExit w:val="0"/>
            <w:checkBox>
              <w:sizeAuto/>
              <w:default w:val="0"/>
              <w:checked w:val="0"/>
            </w:checkBox>
          </w:ffData>
        </w:fldChar>
      </w:r>
      <w:r w:rsidR="00A41B2E" w:rsidRPr="005C5DE3">
        <w:rPr>
          <w:b/>
          <w:color w:val="1F3864" w:themeColor="accent1" w:themeShade="80"/>
        </w:rPr>
        <w:instrText xml:space="preserve"> FORMCHECKBOX </w:instrText>
      </w:r>
      <w:r w:rsidR="00D52B04">
        <w:rPr>
          <w:b/>
          <w:color w:val="1F3864" w:themeColor="accent1" w:themeShade="80"/>
        </w:rPr>
      </w:r>
      <w:r w:rsidR="00D52B04">
        <w:rPr>
          <w:b/>
          <w:color w:val="1F3864" w:themeColor="accent1" w:themeShade="80"/>
        </w:rPr>
        <w:fldChar w:fldCharType="separate"/>
      </w:r>
      <w:r w:rsidR="00A41B2E" w:rsidRPr="005C5DE3">
        <w:rPr>
          <w:b/>
          <w:color w:val="1F3864" w:themeColor="accent1" w:themeShade="80"/>
        </w:rPr>
        <w:fldChar w:fldCharType="end"/>
      </w:r>
      <w:r w:rsidR="00D01CBB" w:rsidRPr="005C5DE3">
        <w:rPr>
          <w:b/>
          <w:color w:val="1F3864" w:themeColor="accent1" w:themeShade="80"/>
        </w:rPr>
        <w:t xml:space="preserve"> $</w:t>
      </w:r>
      <w:r w:rsidR="005C5DE3" w:rsidRPr="005C5DE3">
        <w:rPr>
          <w:b/>
          <w:color w:val="1F3864" w:themeColor="accent1" w:themeShade="80"/>
        </w:rPr>
        <w:t>1,000</w:t>
      </w:r>
      <w:r w:rsidRPr="005C5DE3">
        <w:rPr>
          <w:b/>
          <w:color w:val="1F3864" w:themeColor="accent1" w:themeShade="80"/>
        </w:rPr>
        <w:tab/>
      </w:r>
      <w:r w:rsidR="00B72A28">
        <w:rPr>
          <w:b/>
          <w:color w:val="1F3864" w:themeColor="accent1" w:themeShade="80"/>
        </w:rPr>
        <w:fldChar w:fldCharType="begin">
          <w:ffData>
            <w:name w:val="Check1"/>
            <w:enabled/>
            <w:calcOnExit w:val="0"/>
            <w:checkBox>
              <w:sizeAuto/>
              <w:default w:val="0"/>
            </w:checkBox>
          </w:ffData>
        </w:fldChar>
      </w:r>
      <w:bookmarkStart w:id="0" w:name="Check1"/>
      <w:r w:rsidR="00B72A28">
        <w:rPr>
          <w:b/>
          <w:color w:val="1F3864" w:themeColor="accent1" w:themeShade="80"/>
        </w:rPr>
        <w:instrText xml:space="preserve"> FORMCHECKBOX </w:instrText>
      </w:r>
      <w:r w:rsidR="00D52B04">
        <w:rPr>
          <w:b/>
          <w:color w:val="1F3864" w:themeColor="accent1" w:themeShade="80"/>
        </w:rPr>
      </w:r>
      <w:r w:rsidR="00D52B04">
        <w:rPr>
          <w:b/>
          <w:color w:val="1F3864" w:themeColor="accent1" w:themeShade="80"/>
        </w:rPr>
        <w:fldChar w:fldCharType="separate"/>
      </w:r>
      <w:r w:rsidR="00B72A28">
        <w:rPr>
          <w:b/>
          <w:color w:val="1F3864" w:themeColor="accent1" w:themeShade="80"/>
        </w:rPr>
        <w:fldChar w:fldCharType="end"/>
      </w:r>
      <w:bookmarkEnd w:id="0"/>
      <w:r w:rsidR="002C60DE" w:rsidRPr="005C5DE3">
        <w:rPr>
          <w:b/>
          <w:color w:val="1F3864" w:themeColor="accent1" w:themeShade="80"/>
        </w:rPr>
        <w:t xml:space="preserve"> $</w:t>
      </w:r>
      <w:r w:rsidR="005C5DE3" w:rsidRPr="005C5DE3">
        <w:rPr>
          <w:b/>
          <w:color w:val="1F3864" w:themeColor="accent1" w:themeShade="80"/>
        </w:rPr>
        <w:t>3</w:t>
      </w:r>
      <w:r w:rsidR="002C60DE" w:rsidRPr="005C5DE3">
        <w:rPr>
          <w:b/>
          <w:color w:val="1F3864" w:themeColor="accent1" w:themeShade="80"/>
        </w:rPr>
        <w:t>,000</w:t>
      </w:r>
      <w:r w:rsidRPr="005C5DE3">
        <w:rPr>
          <w:b/>
          <w:color w:val="1F3864" w:themeColor="accent1" w:themeShade="80"/>
        </w:rPr>
        <w:tab/>
      </w:r>
      <w:r w:rsidR="003C1E9F" w:rsidRPr="005C5DE3">
        <w:rPr>
          <w:b/>
          <w:color w:val="1F3864" w:themeColor="accent1" w:themeShade="80"/>
        </w:rPr>
        <w:fldChar w:fldCharType="begin">
          <w:ffData>
            <w:name w:val="Check1"/>
            <w:enabled/>
            <w:calcOnExit w:val="0"/>
            <w:checkBox>
              <w:sizeAuto/>
              <w:default w:val="0"/>
            </w:checkBox>
          </w:ffData>
        </w:fldChar>
      </w:r>
      <w:r w:rsidR="003C1E9F" w:rsidRPr="005C5DE3">
        <w:rPr>
          <w:b/>
          <w:color w:val="1F3864" w:themeColor="accent1" w:themeShade="80"/>
        </w:rPr>
        <w:instrText xml:space="preserve"> FORMCHECKBOX </w:instrText>
      </w:r>
      <w:r w:rsidR="00D52B04">
        <w:rPr>
          <w:b/>
          <w:color w:val="1F3864" w:themeColor="accent1" w:themeShade="80"/>
        </w:rPr>
      </w:r>
      <w:r w:rsidR="00D52B04">
        <w:rPr>
          <w:b/>
          <w:color w:val="1F3864" w:themeColor="accent1" w:themeShade="80"/>
        </w:rPr>
        <w:fldChar w:fldCharType="separate"/>
      </w:r>
      <w:r w:rsidR="003C1E9F" w:rsidRPr="005C5DE3">
        <w:rPr>
          <w:b/>
          <w:color w:val="1F3864" w:themeColor="accent1" w:themeShade="80"/>
        </w:rPr>
        <w:fldChar w:fldCharType="end"/>
      </w:r>
      <w:r w:rsidR="003C1E9F" w:rsidRPr="005C5DE3">
        <w:rPr>
          <w:b/>
          <w:color w:val="1F3864" w:themeColor="accent1" w:themeShade="80"/>
        </w:rPr>
        <w:t xml:space="preserve"> </w:t>
      </w:r>
      <w:r w:rsidR="005C5DE3" w:rsidRPr="005C5DE3">
        <w:rPr>
          <w:b/>
          <w:color w:val="1F3864" w:themeColor="accent1" w:themeShade="80"/>
        </w:rPr>
        <w:t>5</w:t>
      </w:r>
      <w:r w:rsidR="003C1E9F" w:rsidRPr="005C5DE3">
        <w:rPr>
          <w:b/>
          <w:color w:val="1F3864" w:themeColor="accent1" w:themeShade="80"/>
        </w:rPr>
        <w:t xml:space="preserve">,000 </w:t>
      </w:r>
      <w:r w:rsidR="00613EBE" w:rsidRPr="005C5DE3">
        <w:rPr>
          <w:b/>
          <w:color w:val="1F3864" w:themeColor="accent1" w:themeShade="80"/>
        </w:rPr>
        <w:tab/>
      </w:r>
      <w:r w:rsidRPr="005C5DE3">
        <w:rPr>
          <w:b/>
          <w:color w:val="1F3864" w:themeColor="accent1" w:themeShade="80"/>
        </w:rPr>
        <w:t>O</w:t>
      </w:r>
      <w:r w:rsidR="002C60DE" w:rsidRPr="005C5DE3">
        <w:rPr>
          <w:b/>
          <w:color w:val="1F3864" w:themeColor="accent1" w:themeShade="80"/>
        </w:rPr>
        <w:t>ther:</w:t>
      </w:r>
      <w:r w:rsidR="00CC67C9" w:rsidRPr="005C5DE3">
        <w:rPr>
          <w:b/>
          <w:color w:val="1F3864" w:themeColor="accent1" w:themeShade="80"/>
        </w:rPr>
        <w:t xml:space="preserve"> $</w:t>
      </w:r>
      <w:r w:rsidR="002C60DE" w:rsidRPr="005C5DE3">
        <w:rPr>
          <w:b/>
          <w:color w:val="1F3864" w:themeColor="accent1" w:themeShade="80"/>
        </w:rPr>
        <w:t xml:space="preserve"> </w:t>
      </w:r>
      <w:r w:rsidR="00A41B2E" w:rsidRPr="005C5DE3">
        <w:rPr>
          <w:b/>
          <w:color w:val="1F3864" w:themeColor="accent1" w:themeShade="80"/>
          <w:u w:val="single"/>
        </w:rPr>
        <w:fldChar w:fldCharType="begin">
          <w:ffData>
            <w:name w:val="Text1"/>
            <w:enabled/>
            <w:calcOnExit w:val="0"/>
            <w:textInput/>
          </w:ffData>
        </w:fldChar>
      </w:r>
      <w:r w:rsidR="00A41B2E" w:rsidRPr="005C5DE3">
        <w:rPr>
          <w:b/>
          <w:color w:val="1F3864" w:themeColor="accent1" w:themeShade="80"/>
          <w:u w:val="single"/>
        </w:rPr>
        <w:instrText xml:space="preserve"> FORMTEXT </w:instrText>
      </w:r>
      <w:r w:rsidR="00A41B2E" w:rsidRPr="005C5DE3">
        <w:rPr>
          <w:b/>
          <w:color w:val="1F3864" w:themeColor="accent1" w:themeShade="80"/>
          <w:u w:val="single"/>
        </w:rPr>
      </w:r>
      <w:r w:rsidR="00A41B2E" w:rsidRPr="005C5DE3">
        <w:rPr>
          <w:b/>
          <w:color w:val="1F3864" w:themeColor="accent1" w:themeShade="80"/>
          <w:u w:val="single"/>
        </w:rPr>
        <w:fldChar w:fldCharType="separate"/>
      </w:r>
      <w:r w:rsidR="00A41B2E" w:rsidRPr="005C5DE3">
        <w:rPr>
          <w:b/>
          <w:noProof/>
          <w:color w:val="1F3864" w:themeColor="accent1" w:themeShade="80"/>
          <w:u w:val="single"/>
        </w:rPr>
        <w:t> </w:t>
      </w:r>
      <w:r w:rsidR="00A41B2E" w:rsidRPr="005C5DE3">
        <w:rPr>
          <w:b/>
          <w:noProof/>
          <w:color w:val="1F3864" w:themeColor="accent1" w:themeShade="80"/>
          <w:u w:val="single"/>
        </w:rPr>
        <w:t> </w:t>
      </w:r>
      <w:r w:rsidR="00A41B2E" w:rsidRPr="005C5DE3">
        <w:rPr>
          <w:b/>
          <w:noProof/>
          <w:color w:val="1F3864" w:themeColor="accent1" w:themeShade="80"/>
          <w:u w:val="single"/>
        </w:rPr>
        <w:t> </w:t>
      </w:r>
      <w:r w:rsidR="00A41B2E" w:rsidRPr="005C5DE3">
        <w:rPr>
          <w:b/>
          <w:noProof/>
          <w:color w:val="1F3864" w:themeColor="accent1" w:themeShade="80"/>
          <w:u w:val="single"/>
        </w:rPr>
        <w:t> </w:t>
      </w:r>
      <w:r w:rsidR="00A41B2E" w:rsidRPr="005C5DE3">
        <w:rPr>
          <w:b/>
          <w:noProof/>
          <w:color w:val="1F3864" w:themeColor="accent1" w:themeShade="80"/>
          <w:u w:val="single"/>
        </w:rPr>
        <w:t> </w:t>
      </w:r>
      <w:r w:rsidR="00A41B2E" w:rsidRPr="005C5DE3">
        <w:rPr>
          <w:b/>
          <w:color w:val="1F3864" w:themeColor="accent1" w:themeShade="80"/>
          <w:u w:val="single"/>
        </w:rPr>
        <w:fldChar w:fldCharType="end"/>
      </w:r>
    </w:p>
    <w:p w14:paraId="64D92307" w14:textId="77777777" w:rsidR="002C60DE" w:rsidRPr="005C5DE3" w:rsidRDefault="002C60DE" w:rsidP="002C60DE">
      <w:pPr>
        <w:pBdr>
          <w:bottom w:val="single" w:sz="6" w:space="1" w:color="auto"/>
        </w:pBdr>
        <w:ind w:right="360"/>
        <w:rPr>
          <w:color w:val="1F3864" w:themeColor="accent1" w:themeShade="80"/>
          <w:sz w:val="8"/>
          <w:szCs w:val="8"/>
          <w:u w:val="single"/>
        </w:rPr>
      </w:pPr>
    </w:p>
    <w:p w14:paraId="7921B80E" w14:textId="77777777" w:rsidR="002C60DE" w:rsidRPr="006B7D01" w:rsidRDefault="002C60DE" w:rsidP="002C60DE">
      <w:pPr>
        <w:ind w:right="360"/>
        <w:rPr>
          <w:sz w:val="8"/>
          <w:szCs w:val="8"/>
          <w:u w:val="single"/>
        </w:rPr>
      </w:pPr>
    </w:p>
    <w:p w14:paraId="1D9EDC3C" w14:textId="77777777" w:rsidR="002C60DE" w:rsidRPr="005C5DE3" w:rsidRDefault="00A41B2E" w:rsidP="00A41B2E">
      <w:pPr>
        <w:tabs>
          <w:tab w:val="left" w:pos="2070"/>
          <w:tab w:val="left" w:pos="3600"/>
          <w:tab w:val="right" w:pos="9350"/>
        </w:tabs>
        <w:rPr>
          <w:color w:val="2F5496" w:themeColor="accent1" w:themeShade="BF"/>
        </w:rPr>
      </w:pPr>
      <w:r w:rsidRPr="00C94C4A">
        <w:rPr>
          <w:b/>
          <w:color w:val="7030A0"/>
        </w:rPr>
        <w:fldChar w:fldCharType="begin">
          <w:ffData>
            <w:name w:val="Check1"/>
            <w:enabled/>
            <w:calcOnExit w:val="0"/>
            <w:checkBox>
              <w:sizeAuto/>
              <w:default w:val="0"/>
            </w:checkBox>
          </w:ffData>
        </w:fldChar>
      </w:r>
      <w:r w:rsidRPr="00C94C4A">
        <w:rPr>
          <w:b/>
          <w:color w:val="7030A0"/>
        </w:rPr>
        <w:instrText xml:space="preserve"> FORMCHECKBOX </w:instrText>
      </w:r>
      <w:r w:rsidR="00D52B04">
        <w:rPr>
          <w:b/>
          <w:color w:val="7030A0"/>
        </w:rPr>
      </w:r>
      <w:r w:rsidR="00D52B04">
        <w:rPr>
          <w:b/>
          <w:color w:val="7030A0"/>
        </w:rPr>
        <w:fldChar w:fldCharType="separate"/>
      </w:r>
      <w:r w:rsidRPr="00C94C4A">
        <w:rPr>
          <w:b/>
          <w:color w:val="7030A0"/>
        </w:rPr>
        <w:fldChar w:fldCharType="end"/>
      </w:r>
      <w:r w:rsidR="002C60DE" w:rsidRPr="00C94C4A">
        <w:rPr>
          <w:color w:val="7030A0"/>
        </w:rPr>
        <w:t xml:space="preserve"> </w:t>
      </w:r>
      <w:r w:rsidR="002C60DE" w:rsidRPr="00A65854">
        <w:rPr>
          <w:b/>
          <w:color w:val="256485"/>
        </w:rPr>
        <w:t>Payment</w:t>
      </w:r>
      <w:r w:rsidR="00D61981" w:rsidRPr="00A65854">
        <w:rPr>
          <w:b/>
          <w:color w:val="256485"/>
        </w:rPr>
        <w:t xml:space="preserve"> Now</w:t>
      </w:r>
      <w:r w:rsidR="002C60DE" w:rsidRPr="00A65854">
        <w:rPr>
          <w:color w:val="256485"/>
        </w:rPr>
        <w:t xml:space="preserve"> </w:t>
      </w:r>
      <w:r w:rsidR="00D61981" w:rsidRPr="005C5DE3">
        <w:rPr>
          <w:color w:val="2F5496" w:themeColor="accent1" w:themeShade="BF"/>
        </w:rPr>
        <w:tab/>
      </w:r>
      <w:r w:rsidRPr="005C5DE3">
        <w:rPr>
          <w:b/>
          <w:color w:val="2F5496" w:themeColor="accent1" w:themeShade="BF"/>
        </w:rPr>
        <w:fldChar w:fldCharType="begin">
          <w:ffData>
            <w:name w:val="Check1"/>
            <w:enabled/>
            <w:calcOnExit w:val="0"/>
            <w:checkBox>
              <w:sizeAuto/>
              <w:default w:val="0"/>
            </w:checkBox>
          </w:ffData>
        </w:fldChar>
      </w:r>
      <w:r w:rsidRPr="005C5DE3">
        <w:rPr>
          <w:b/>
          <w:color w:val="2F5496" w:themeColor="accent1" w:themeShade="BF"/>
        </w:rPr>
        <w:instrText xml:space="preserve"> FORMCHECKBOX </w:instrText>
      </w:r>
      <w:r w:rsidR="00D52B04">
        <w:rPr>
          <w:b/>
          <w:color w:val="2F5496" w:themeColor="accent1" w:themeShade="BF"/>
        </w:rPr>
      </w:r>
      <w:r w:rsidR="00D52B04">
        <w:rPr>
          <w:b/>
          <w:color w:val="2F5496" w:themeColor="accent1" w:themeShade="BF"/>
        </w:rPr>
        <w:fldChar w:fldCharType="separate"/>
      </w:r>
      <w:r w:rsidRPr="005C5DE3">
        <w:rPr>
          <w:b/>
          <w:color w:val="2F5496" w:themeColor="accent1" w:themeShade="BF"/>
        </w:rPr>
        <w:fldChar w:fldCharType="end"/>
      </w:r>
      <w:r w:rsidR="002C60DE" w:rsidRPr="005C5DE3">
        <w:rPr>
          <w:color w:val="2F5496" w:themeColor="accent1" w:themeShade="BF"/>
        </w:rPr>
        <w:t xml:space="preserve"> </w:t>
      </w:r>
      <w:r w:rsidR="002C60DE" w:rsidRPr="00A65854">
        <w:rPr>
          <w:b/>
          <w:color w:val="256485"/>
        </w:rPr>
        <w:t>Pledge</w:t>
      </w:r>
      <w:r w:rsidR="002C60DE" w:rsidRPr="005C5DE3">
        <w:rPr>
          <w:color w:val="2F5496" w:themeColor="accent1" w:themeShade="BF"/>
        </w:rPr>
        <w:t xml:space="preserve"> </w:t>
      </w:r>
      <w:r w:rsidR="00D61981" w:rsidRPr="005C5DE3">
        <w:rPr>
          <w:color w:val="2F5496" w:themeColor="accent1" w:themeShade="BF"/>
        </w:rPr>
        <w:tab/>
      </w:r>
      <w:r w:rsidRPr="005C5DE3">
        <w:rPr>
          <w:b/>
          <w:color w:val="2F5496" w:themeColor="accent1" w:themeShade="BF"/>
        </w:rPr>
        <w:fldChar w:fldCharType="begin">
          <w:ffData>
            <w:name w:val="Check1"/>
            <w:enabled/>
            <w:calcOnExit w:val="0"/>
            <w:checkBox>
              <w:sizeAuto/>
              <w:default w:val="0"/>
            </w:checkBox>
          </w:ffData>
        </w:fldChar>
      </w:r>
      <w:r w:rsidRPr="005C5DE3">
        <w:rPr>
          <w:b/>
          <w:color w:val="2F5496" w:themeColor="accent1" w:themeShade="BF"/>
        </w:rPr>
        <w:instrText xml:space="preserve"> FORMCHECKBOX </w:instrText>
      </w:r>
      <w:r w:rsidR="00D52B04">
        <w:rPr>
          <w:b/>
          <w:color w:val="2F5496" w:themeColor="accent1" w:themeShade="BF"/>
        </w:rPr>
      </w:r>
      <w:r w:rsidR="00D52B04">
        <w:rPr>
          <w:b/>
          <w:color w:val="2F5496" w:themeColor="accent1" w:themeShade="BF"/>
        </w:rPr>
        <w:fldChar w:fldCharType="separate"/>
      </w:r>
      <w:r w:rsidRPr="005C5DE3">
        <w:rPr>
          <w:b/>
          <w:color w:val="2F5496" w:themeColor="accent1" w:themeShade="BF"/>
        </w:rPr>
        <w:fldChar w:fldCharType="end"/>
      </w:r>
      <w:r w:rsidR="002C60DE" w:rsidRPr="005C5DE3">
        <w:rPr>
          <w:color w:val="2F5496" w:themeColor="accent1" w:themeShade="BF"/>
        </w:rPr>
        <w:t xml:space="preserve"> </w:t>
      </w:r>
      <w:r w:rsidR="002C60DE" w:rsidRPr="00A65854">
        <w:rPr>
          <w:b/>
          <w:color w:val="256485"/>
        </w:rPr>
        <w:t>#</w:t>
      </w:r>
      <w:r w:rsidRPr="00A65854">
        <w:rPr>
          <w:b/>
          <w:u w:val="single"/>
        </w:rPr>
        <w:fldChar w:fldCharType="begin">
          <w:ffData>
            <w:name w:val="Text1"/>
            <w:enabled/>
            <w:calcOnExit w:val="0"/>
            <w:textInput/>
          </w:ffData>
        </w:fldChar>
      </w:r>
      <w:bookmarkStart w:id="1" w:name="Text1"/>
      <w:r w:rsidRPr="00A65854">
        <w:rPr>
          <w:b/>
          <w:u w:val="single"/>
        </w:rPr>
        <w:instrText xml:space="preserve"> FORMTEXT </w:instrText>
      </w:r>
      <w:r w:rsidRPr="00A65854">
        <w:rPr>
          <w:b/>
          <w:u w:val="single"/>
        </w:rPr>
      </w:r>
      <w:r w:rsidRPr="00A65854">
        <w:rPr>
          <w:b/>
          <w:u w:val="single"/>
        </w:rPr>
        <w:fldChar w:fldCharType="separate"/>
      </w:r>
      <w:r w:rsidRPr="00A65854">
        <w:rPr>
          <w:b/>
          <w:noProof/>
          <w:u w:val="single"/>
        </w:rPr>
        <w:t> </w:t>
      </w:r>
      <w:r w:rsidRPr="00A65854">
        <w:rPr>
          <w:b/>
          <w:noProof/>
          <w:u w:val="single"/>
        </w:rPr>
        <w:t> </w:t>
      </w:r>
      <w:r w:rsidRPr="00A65854">
        <w:rPr>
          <w:b/>
          <w:noProof/>
          <w:u w:val="single"/>
        </w:rPr>
        <w:t> </w:t>
      </w:r>
      <w:r w:rsidRPr="00A65854">
        <w:rPr>
          <w:b/>
          <w:noProof/>
          <w:u w:val="single"/>
        </w:rPr>
        <w:t> </w:t>
      </w:r>
      <w:r w:rsidRPr="00A65854">
        <w:rPr>
          <w:b/>
          <w:noProof/>
          <w:u w:val="single"/>
        </w:rPr>
        <w:t> </w:t>
      </w:r>
      <w:r w:rsidRPr="00A65854">
        <w:rPr>
          <w:b/>
          <w:u w:val="single"/>
        </w:rPr>
        <w:fldChar w:fldCharType="end"/>
      </w:r>
      <w:bookmarkEnd w:id="1"/>
      <w:r w:rsidR="00B772F3" w:rsidRPr="0094607E">
        <w:rPr>
          <w:b/>
          <w:color w:val="1D76A3"/>
        </w:rPr>
        <w:t xml:space="preserve"> </w:t>
      </w:r>
      <w:r w:rsidR="002C60DE" w:rsidRPr="00A65854">
        <w:rPr>
          <w:b/>
          <w:color w:val="256485"/>
        </w:rPr>
        <w:t>Monthly Payments</w:t>
      </w:r>
      <w:r w:rsidR="00D61981" w:rsidRPr="00A65854">
        <w:rPr>
          <w:b/>
          <w:color w:val="256485"/>
        </w:rPr>
        <w:t xml:space="preserve"> Starting </w:t>
      </w:r>
      <w:r w:rsidRPr="00A65854">
        <w:rPr>
          <w:b/>
          <w:u w:val="single"/>
        </w:rPr>
        <w:fldChar w:fldCharType="begin">
          <w:ffData>
            <w:name w:val="Text1"/>
            <w:enabled/>
            <w:calcOnExit w:val="0"/>
            <w:textInput/>
          </w:ffData>
        </w:fldChar>
      </w:r>
      <w:r w:rsidRPr="00A65854">
        <w:rPr>
          <w:b/>
          <w:u w:val="single"/>
        </w:rPr>
        <w:instrText xml:space="preserve"> FORMTEXT </w:instrText>
      </w:r>
      <w:r w:rsidRPr="00A65854">
        <w:rPr>
          <w:b/>
          <w:u w:val="single"/>
        </w:rPr>
      </w:r>
      <w:r w:rsidRPr="00A65854">
        <w:rPr>
          <w:b/>
          <w:u w:val="single"/>
        </w:rPr>
        <w:fldChar w:fldCharType="separate"/>
      </w:r>
      <w:r w:rsidRPr="00A65854">
        <w:rPr>
          <w:b/>
          <w:noProof/>
          <w:u w:val="single"/>
        </w:rPr>
        <w:t> </w:t>
      </w:r>
      <w:r w:rsidRPr="00A65854">
        <w:rPr>
          <w:b/>
          <w:noProof/>
          <w:u w:val="single"/>
        </w:rPr>
        <w:t> </w:t>
      </w:r>
      <w:r w:rsidRPr="00A65854">
        <w:rPr>
          <w:b/>
          <w:noProof/>
          <w:u w:val="single"/>
        </w:rPr>
        <w:t> </w:t>
      </w:r>
      <w:r w:rsidRPr="00A65854">
        <w:rPr>
          <w:b/>
          <w:noProof/>
          <w:u w:val="single"/>
        </w:rPr>
        <w:t> </w:t>
      </w:r>
      <w:r w:rsidRPr="00A65854">
        <w:rPr>
          <w:b/>
          <w:noProof/>
          <w:u w:val="single"/>
        </w:rPr>
        <w:t> </w:t>
      </w:r>
      <w:r w:rsidRPr="00A65854">
        <w:rPr>
          <w:b/>
          <w:u w:val="single"/>
        </w:rPr>
        <w:fldChar w:fldCharType="end"/>
      </w:r>
      <w:r w:rsidR="00D61981" w:rsidRPr="00A65854">
        <w:rPr>
          <w:b/>
        </w:rPr>
        <w:t xml:space="preserve"> / </w:t>
      </w:r>
      <w:r w:rsidRPr="00A65854">
        <w:rPr>
          <w:b/>
          <w:u w:val="single"/>
        </w:rPr>
        <w:fldChar w:fldCharType="begin">
          <w:ffData>
            <w:name w:val="Text1"/>
            <w:enabled/>
            <w:calcOnExit w:val="0"/>
            <w:textInput/>
          </w:ffData>
        </w:fldChar>
      </w:r>
      <w:r w:rsidRPr="00A65854">
        <w:rPr>
          <w:b/>
          <w:u w:val="single"/>
        </w:rPr>
        <w:instrText xml:space="preserve"> FORMTEXT </w:instrText>
      </w:r>
      <w:r w:rsidRPr="00A65854">
        <w:rPr>
          <w:b/>
          <w:u w:val="single"/>
        </w:rPr>
      </w:r>
      <w:r w:rsidRPr="00A65854">
        <w:rPr>
          <w:b/>
          <w:u w:val="single"/>
        </w:rPr>
        <w:fldChar w:fldCharType="separate"/>
      </w:r>
      <w:r w:rsidRPr="00A65854">
        <w:rPr>
          <w:b/>
          <w:noProof/>
          <w:u w:val="single"/>
        </w:rPr>
        <w:t> </w:t>
      </w:r>
      <w:r w:rsidRPr="00A65854">
        <w:rPr>
          <w:b/>
          <w:noProof/>
          <w:u w:val="single"/>
        </w:rPr>
        <w:t> </w:t>
      </w:r>
      <w:r w:rsidRPr="00A65854">
        <w:rPr>
          <w:b/>
          <w:noProof/>
          <w:u w:val="single"/>
        </w:rPr>
        <w:t> </w:t>
      </w:r>
      <w:r w:rsidRPr="00A65854">
        <w:rPr>
          <w:b/>
          <w:noProof/>
          <w:u w:val="single"/>
        </w:rPr>
        <w:t> </w:t>
      </w:r>
      <w:r w:rsidRPr="00A65854">
        <w:rPr>
          <w:b/>
          <w:noProof/>
          <w:u w:val="single"/>
        </w:rPr>
        <w:t> </w:t>
      </w:r>
      <w:r w:rsidRPr="00A65854">
        <w:rPr>
          <w:b/>
          <w:u w:val="single"/>
        </w:rPr>
        <w:fldChar w:fldCharType="end"/>
      </w:r>
      <w:r w:rsidR="00D61981" w:rsidRPr="00A65854">
        <w:rPr>
          <w:b/>
        </w:rPr>
        <w:t xml:space="preserve"> /</w:t>
      </w:r>
      <w:r w:rsidR="00B772F3" w:rsidRPr="00A65854">
        <w:rPr>
          <w:b/>
        </w:rPr>
        <w:t xml:space="preserve"> </w:t>
      </w:r>
      <w:r w:rsidRPr="00A65854">
        <w:rPr>
          <w:b/>
          <w:u w:val="single"/>
        </w:rPr>
        <w:fldChar w:fldCharType="begin">
          <w:ffData>
            <w:name w:val="Text1"/>
            <w:enabled/>
            <w:calcOnExit w:val="0"/>
            <w:textInput/>
          </w:ffData>
        </w:fldChar>
      </w:r>
      <w:r w:rsidRPr="00A65854">
        <w:rPr>
          <w:b/>
          <w:u w:val="single"/>
        </w:rPr>
        <w:instrText xml:space="preserve"> FORMTEXT </w:instrText>
      </w:r>
      <w:r w:rsidRPr="00A65854">
        <w:rPr>
          <w:b/>
          <w:u w:val="single"/>
        </w:rPr>
      </w:r>
      <w:r w:rsidRPr="00A65854">
        <w:rPr>
          <w:b/>
          <w:u w:val="single"/>
        </w:rPr>
        <w:fldChar w:fldCharType="separate"/>
      </w:r>
      <w:r w:rsidRPr="00A65854">
        <w:rPr>
          <w:b/>
          <w:noProof/>
          <w:u w:val="single"/>
        </w:rPr>
        <w:t> </w:t>
      </w:r>
      <w:r w:rsidRPr="00A65854">
        <w:rPr>
          <w:b/>
          <w:noProof/>
          <w:u w:val="single"/>
        </w:rPr>
        <w:t> </w:t>
      </w:r>
      <w:r w:rsidRPr="00A65854">
        <w:rPr>
          <w:b/>
          <w:noProof/>
          <w:u w:val="single"/>
        </w:rPr>
        <w:t> </w:t>
      </w:r>
      <w:r w:rsidRPr="00A65854">
        <w:rPr>
          <w:b/>
          <w:noProof/>
          <w:u w:val="single"/>
        </w:rPr>
        <w:t> </w:t>
      </w:r>
      <w:r w:rsidRPr="00A65854">
        <w:rPr>
          <w:b/>
          <w:noProof/>
          <w:u w:val="single"/>
        </w:rPr>
        <w:t> </w:t>
      </w:r>
      <w:r w:rsidRPr="00A65854">
        <w:rPr>
          <w:b/>
          <w:u w:val="single"/>
        </w:rPr>
        <w:fldChar w:fldCharType="end"/>
      </w:r>
    </w:p>
    <w:p w14:paraId="7273BA0B" w14:textId="77777777" w:rsidR="002C60DE" w:rsidRDefault="00D61981" w:rsidP="00A41B2E">
      <w:pPr>
        <w:tabs>
          <w:tab w:val="left" w:pos="2070"/>
          <w:tab w:val="left" w:pos="3600"/>
          <w:tab w:val="right" w:pos="9350"/>
        </w:tabs>
        <w:rPr>
          <w:sz w:val="20"/>
        </w:rPr>
      </w:pPr>
      <w:r w:rsidRPr="008577E5">
        <w:rPr>
          <w:rFonts w:ascii="Arial Narrow" w:hAnsi="Arial Narrow"/>
          <w:sz w:val="18"/>
          <w:szCs w:val="18"/>
        </w:rPr>
        <w:t>(</w:t>
      </w:r>
      <w:r w:rsidR="00341CA6">
        <w:rPr>
          <w:rFonts w:ascii="Arial Narrow" w:hAnsi="Arial Narrow"/>
          <w:sz w:val="18"/>
          <w:szCs w:val="18"/>
        </w:rPr>
        <w:t>P</w:t>
      </w:r>
      <w:r>
        <w:rPr>
          <w:rFonts w:ascii="Arial Narrow" w:hAnsi="Arial Narrow"/>
          <w:sz w:val="18"/>
          <w:szCs w:val="18"/>
        </w:rPr>
        <w:t>ayable to:</w:t>
      </w:r>
      <w:r w:rsidRPr="008577E5">
        <w:rPr>
          <w:rFonts w:ascii="Arial Narrow" w:hAnsi="Arial Narrow"/>
          <w:sz w:val="18"/>
          <w:szCs w:val="18"/>
        </w:rPr>
        <w:t xml:space="preserve"> </w:t>
      </w:r>
      <w:r w:rsidRPr="00341CA6">
        <w:rPr>
          <w:rFonts w:ascii="Arial Narrow" w:hAnsi="Arial Narrow"/>
          <w:b/>
          <w:sz w:val="18"/>
          <w:szCs w:val="18"/>
        </w:rPr>
        <w:t>CAADS</w:t>
      </w:r>
      <w:r w:rsidRPr="008577E5">
        <w:rPr>
          <w:rFonts w:ascii="Arial Narrow" w:hAnsi="Arial Narrow"/>
          <w:sz w:val="18"/>
          <w:szCs w:val="18"/>
        </w:rPr>
        <w:t>)</w:t>
      </w:r>
      <w:r>
        <w:rPr>
          <w:color w:val="008080"/>
        </w:rPr>
        <w:t xml:space="preserve"> </w:t>
      </w:r>
      <w:r>
        <w:rPr>
          <w:color w:val="008080"/>
        </w:rPr>
        <w:tab/>
      </w:r>
      <w:r w:rsidRPr="00D16969">
        <w:rPr>
          <w:rFonts w:ascii="Arial Narrow" w:hAnsi="Arial Narrow"/>
          <w:color w:val="7030A0"/>
          <w:sz w:val="18"/>
          <w:szCs w:val="18"/>
        </w:rPr>
        <w:t>(</w:t>
      </w:r>
      <w:r w:rsidRPr="008577E5">
        <w:rPr>
          <w:rFonts w:ascii="Arial Narrow" w:hAnsi="Arial Narrow"/>
          <w:sz w:val="18"/>
          <w:szCs w:val="18"/>
        </w:rPr>
        <w:t>Invoice me)</w:t>
      </w:r>
    </w:p>
    <w:p w14:paraId="5CB52670" w14:textId="77777777" w:rsidR="00D61981" w:rsidRPr="00800610" w:rsidRDefault="00D61981" w:rsidP="00B772F3">
      <w:pPr>
        <w:rPr>
          <w:sz w:val="18"/>
          <w:szCs w:val="24"/>
          <w:highlight w:val="cyan"/>
        </w:rPr>
      </w:pPr>
    </w:p>
    <w:p w14:paraId="2C908D00" w14:textId="77777777" w:rsidR="002C60DE" w:rsidRPr="00A41B2E" w:rsidRDefault="00C90CA1" w:rsidP="003A7E6A">
      <w:pPr>
        <w:tabs>
          <w:tab w:val="right" w:pos="6390"/>
          <w:tab w:val="left" w:pos="6570"/>
          <w:tab w:val="right" w:pos="9900"/>
        </w:tabs>
        <w:rPr>
          <w:sz w:val="20"/>
          <w:u w:val="single"/>
        </w:rPr>
      </w:pPr>
      <w:r>
        <w:rPr>
          <w:sz w:val="20"/>
        </w:rPr>
        <w:t xml:space="preserve">Donor </w:t>
      </w:r>
      <w:r w:rsidR="00CC67C9">
        <w:rPr>
          <w:sz w:val="20"/>
        </w:rPr>
        <w:t>First</w:t>
      </w:r>
      <w:r>
        <w:rPr>
          <w:sz w:val="20"/>
        </w:rPr>
        <w:t xml:space="preserve"> &amp; </w:t>
      </w:r>
      <w:r w:rsidR="00CC67C9">
        <w:rPr>
          <w:sz w:val="20"/>
        </w:rPr>
        <w:t xml:space="preserve">Last </w:t>
      </w:r>
      <w:r w:rsidR="002C60DE" w:rsidRPr="00BF5B2A">
        <w:rPr>
          <w:sz w:val="20"/>
        </w:rPr>
        <w:t xml:space="preserve">Name: </w:t>
      </w:r>
      <w:r w:rsidR="00A41B2E" w:rsidRPr="00A41B2E">
        <w:rPr>
          <w:sz w:val="20"/>
          <w:u w:val="single"/>
        </w:rPr>
        <w:fldChar w:fldCharType="begin">
          <w:ffData>
            <w:name w:val="Text2"/>
            <w:enabled/>
            <w:calcOnExit w:val="0"/>
            <w:textInput/>
          </w:ffData>
        </w:fldChar>
      </w:r>
      <w:bookmarkStart w:id="2" w:name="Text2"/>
      <w:r w:rsidR="00A41B2E" w:rsidRPr="00A41B2E">
        <w:rPr>
          <w:sz w:val="20"/>
          <w:u w:val="single"/>
        </w:rPr>
        <w:instrText xml:space="preserve"> FORMTEXT </w:instrText>
      </w:r>
      <w:r w:rsidR="00A41B2E" w:rsidRPr="00A41B2E">
        <w:rPr>
          <w:sz w:val="20"/>
          <w:u w:val="single"/>
        </w:rPr>
      </w:r>
      <w:r w:rsidR="00A41B2E" w:rsidRPr="00A41B2E">
        <w:rPr>
          <w:sz w:val="20"/>
          <w:u w:val="single"/>
        </w:rPr>
        <w:fldChar w:fldCharType="separate"/>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sz w:val="20"/>
          <w:u w:val="single"/>
        </w:rPr>
        <w:fldChar w:fldCharType="end"/>
      </w:r>
      <w:bookmarkEnd w:id="2"/>
      <w:r w:rsidR="00D61981" w:rsidRPr="00A41B2E">
        <w:rPr>
          <w:sz w:val="20"/>
          <w:u w:val="single"/>
        </w:rPr>
        <w:tab/>
      </w:r>
      <w:r w:rsidR="00A41B2E">
        <w:rPr>
          <w:sz w:val="20"/>
        </w:rPr>
        <w:tab/>
      </w:r>
      <w:r>
        <w:rPr>
          <w:sz w:val="20"/>
        </w:rPr>
        <w:t>Tel</w:t>
      </w:r>
      <w:r w:rsidR="00D61981">
        <w:rPr>
          <w:sz w:val="20"/>
        </w:rPr>
        <w:t>:</w:t>
      </w:r>
      <w:r>
        <w:rPr>
          <w:sz w:val="20"/>
        </w:rPr>
        <w:t xml:space="preserve"> </w:t>
      </w:r>
      <w:r w:rsidR="002C60DE" w:rsidRPr="00BF5B2A">
        <w:rPr>
          <w:sz w:val="20"/>
        </w:rPr>
        <w:t xml:space="preserve"> (</w:t>
      </w:r>
      <w:r w:rsidR="00A41B2E" w:rsidRPr="00A41B2E">
        <w:rPr>
          <w:sz w:val="20"/>
          <w:u w:val="single"/>
        </w:rPr>
        <w:fldChar w:fldCharType="begin">
          <w:ffData>
            <w:name w:val="Text2"/>
            <w:enabled/>
            <w:calcOnExit w:val="0"/>
            <w:textInput/>
          </w:ffData>
        </w:fldChar>
      </w:r>
      <w:r w:rsidR="00A41B2E" w:rsidRPr="00A41B2E">
        <w:rPr>
          <w:sz w:val="20"/>
          <w:u w:val="single"/>
        </w:rPr>
        <w:instrText xml:space="preserve"> FORMTEXT </w:instrText>
      </w:r>
      <w:r w:rsidR="00A41B2E" w:rsidRPr="00A41B2E">
        <w:rPr>
          <w:sz w:val="20"/>
          <w:u w:val="single"/>
        </w:rPr>
      </w:r>
      <w:r w:rsidR="00A41B2E" w:rsidRPr="00A41B2E">
        <w:rPr>
          <w:sz w:val="20"/>
          <w:u w:val="single"/>
        </w:rPr>
        <w:fldChar w:fldCharType="separate"/>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sz w:val="20"/>
          <w:u w:val="single"/>
        </w:rPr>
        <w:fldChar w:fldCharType="end"/>
      </w:r>
      <w:r w:rsidR="00B772F3">
        <w:rPr>
          <w:sz w:val="20"/>
          <w:u w:val="single"/>
        </w:rPr>
        <w:t xml:space="preserve"> </w:t>
      </w:r>
      <w:r w:rsidR="002C60DE" w:rsidRPr="00BF5B2A">
        <w:rPr>
          <w:sz w:val="20"/>
        </w:rPr>
        <w:t>)</w:t>
      </w:r>
      <w:r w:rsidR="00B772F3" w:rsidRPr="00A41B2E">
        <w:rPr>
          <w:sz w:val="20"/>
          <w:u w:val="single"/>
        </w:rPr>
        <w:fldChar w:fldCharType="begin">
          <w:ffData>
            <w:name w:val="Text2"/>
            <w:enabled/>
            <w:calcOnExit w:val="0"/>
            <w:textInput/>
          </w:ffData>
        </w:fldChar>
      </w:r>
      <w:r w:rsidR="00B772F3" w:rsidRPr="00A41B2E">
        <w:rPr>
          <w:sz w:val="20"/>
          <w:u w:val="single"/>
        </w:rPr>
        <w:instrText xml:space="preserve"> FORMTEXT </w:instrText>
      </w:r>
      <w:r w:rsidR="00B772F3" w:rsidRPr="00A41B2E">
        <w:rPr>
          <w:sz w:val="20"/>
          <w:u w:val="single"/>
        </w:rPr>
      </w:r>
      <w:r w:rsidR="00B772F3" w:rsidRPr="00A41B2E">
        <w:rPr>
          <w:sz w:val="20"/>
          <w:u w:val="single"/>
        </w:rPr>
        <w:fldChar w:fldCharType="separate"/>
      </w:r>
      <w:r w:rsidR="00B772F3" w:rsidRPr="00A41B2E">
        <w:rPr>
          <w:noProof/>
          <w:sz w:val="20"/>
          <w:u w:val="single"/>
        </w:rPr>
        <w:t> </w:t>
      </w:r>
      <w:r w:rsidR="00B772F3" w:rsidRPr="00A41B2E">
        <w:rPr>
          <w:noProof/>
          <w:sz w:val="20"/>
          <w:u w:val="single"/>
        </w:rPr>
        <w:t> </w:t>
      </w:r>
      <w:r w:rsidR="00B772F3" w:rsidRPr="00A41B2E">
        <w:rPr>
          <w:noProof/>
          <w:sz w:val="20"/>
          <w:u w:val="single"/>
        </w:rPr>
        <w:t> </w:t>
      </w:r>
      <w:r w:rsidR="00B772F3" w:rsidRPr="00A41B2E">
        <w:rPr>
          <w:noProof/>
          <w:sz w:val="20"/>
          <w:u w:val="single"/>
        </w:rPr>
        <w:t> </w:t>
      </w:r>
      <w:r w:rsidR="00B772F3" w:rsidRPr="00A41B2E">
        <w:rPr>
          <w:noProof/>
          <w:sz w:val="20"/>
          <w:u w:val="single"/>
        </w:rPr>
        <w:t> </w:t>
      </w:r>
      <w:r w:rsidR="00B772F3" w:rsidRPr="00A41B2E">
        <w:rPr>
          <w:sz w:val="20"/>
          <w:u w:val="single"/>
        </w:rPr>
        <w:fldChar w:fldCharType="end"/>
      </w:r>
      <w:r w:rsidR="00A41B2E">
        <w:rPr>
          <w:sz w:val="20"/>
          <w:u w:val="single"/>
        </w:rPr>
        <w:tab/>
      </w:r>
    </w:p>
    <w:p w14:paraId="602264A4" w14:textId="77777777" w:rsidR="0076228A" w:rsidRPr="00B772F3" w:rsidRDefault="0076228A" w:rsidP="0076228A">
      <w:pPr>
        <w:rPr>
          <w:sz w:val="24"/>
          <w:szCs w:val="24"/>
          <w:highlight w:val="cyan"/>
        </w:rPr>
      </w:pPr>
    </w:p>
    <w:p w14:paraId="3E8EC053" w14:textId="77777777" w:rsidR="00A41B2E" w:rsidRPr="00A41B2E" w:rsidRDefault="00A41B2E" w:rsidP="003A7E6A">
      <w:pPr>
        <w:tabs>
          <w:tab w:val="right" w:pos="6390"/>
          <w:tab w:val="left" w:pos="6570"/>
          <w:tab w:val="right" w:pos="9900"/>
        </w:tabs>
        <w:rPr>
          <w:sz w:val="20"/>
          <w:u w:val="single"/>
        </w:rPr>
      </w:pPr>
      <w:r>
        <w:rPr>
          <w:sz w:val="20"/>
        </w:rPr>
        <w:t>Email</w:t>
      </w:r>
      <w:r w:rsidRPr="00BF5B2A">
        <w:rPr>
          <w:sz w:val="20"/>
        </w:rPr>
        <w:t xml:space="preserve">: </w:t>
      </w:r>
      <w:r w:rsidRPr="00A41B2E">
        <w:rPr>
          <w:sz w:val="20"/>
          <w:u w:val="single"/>
        </w:rPr>
        <w:fldChar w:fldCharType="begin">
          <w:ffData>
            <w:name w:val="Text2"/>
            <w:enabled/>
            <w:calcOnExit w:val="0"/>
            <w:textInput/>
          </w:ffData>
        </w:fldChar>
      </w:r>
      <w:r w:rsidRPr="00A41B2E">
        <w:rPr>
          <w:sz w:val="20"/>
          <w:u w:val="single"/>
        </w:rPr>
        <w:instrText xml:space="preserve"> FORMTEXT </w:instrText>
      </w:r>
      <w:r w:rsidRPr="00A41B2E">
        <w:rPr>
          <w:sz w:val="20"/>
          <w:u w:val="single"/>
        </w:rPr>
      </w:r>
      <w:r w:rsidRPr="00A41B2E">
        <w:rPr>
          <w:sz w:val="20"/>
          <w:u w:val="single"/>
        </w:rPr>
        <w:fldChar w:fldCharType="separate"/>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sz w:val="20"/>
          <w:u w:val="single"/>
        </w:rPr>
        <w:fldChar w:fldCharType="end"/>
      </w:r>
      <w:r w:rsidRPr="00A41B2E">
        <w:rPr>
          <w:sz w:val="20"/>
          <w:u w:val="single"/>
        </w:rPr>
        <w:tab/>
      </w:r>
      <w:r>
        <w:rPr>
          <w:sz w:val="20"/>
        </w:rPr>
        <w:tab/>
        <w:t>Fax:</w:t>
      </w:r>
      <w:r w:rsidRPr="00BF5B2A">
        <w:rPr>
          <w:sz w:val="20"/>
        </w:rPr>
        <w:t xml:space="preserve"> (</w:t>
      </w:r>
      <w:r w:rsidRPr="00A41B2E">
        <w:rPr>
          <w:sz w:val="20"/>
          <w:u w:val="single"/>
        </w:rPr>
        <w:fldChar w:fldCharType="begin">
          <w:ffData>
            <w:name w:val="Text2"/>
            <w:enabled/>
            <w:calcOnExit w:val="0"/>
            <w:textInput/>
          </w:ffData>
        </w:fldChar>
      </w:r>
      <w:r w:rsidRPr="00A41B2E">
        <w:rPr>
          <w:sz w:val="20"/>
          <w:u w:val="single"/>
        </w:rPr>
        <w:instrText xml:space="preserve"> FORMTEXT </w:instrText>
      </w:r>
      <w:r w:rsidRPr="00A41B2E">
        <w:rPr>
          <w:sz w:val="20"/>
          <w:u w:val="single"/>
        </w:rPr>
      </w:r>
      <w:r w:rsidRPr="00A41B2E">
        <w:rPr>
          <w:sz w:val="20"/>
          <w:u w:val="single"/>
        </w:rPr>
        <w:fldChar w:fldCharType="separate"/>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sz w:val="20"/>
          <w:u w:val="single"/>
        </w:rPr>
        <w:fldChar w:fldCharType="end"/>
      </w:r>
      <w:r w:rsidRPr="00BF5B2A">
        <w:rPr>
          <w:sz w:val="20"/>
        </w:rPr>
        <w:t>)</w:t>
      </w:r>
      <w:r w:rsidR="00B772F3">
        <w:rPr>
          <w:sz w:val="20"/>
        </w:rPr>
        <w:t xml:space="preserve"> </w:t>
      </w:r>
      <w:r w:rsidR="00B772F3" w:rsidRPr="00A41B2E">
        <w:rPr>
          <w:sz w:val="20"/>
          <w:u w:val="single"/>
        </w:rPr>
        <w:fldChar w:fldCharType="begin">
          <w:ffData>
            <w:name w:val="Text2"/>
            <w:enabled/>
            <w:calcOnExit w:val="0"/>
            <w:textInput/>
          </w:ffData>
        </w:fldChar>
      </w:r>
      <w:r w:rsidR="00B772F3" w:rsidRPr="00A41B2E">
        <w:rPr>
          <w:sz w:val="20"/>
          <w:u w:val="single"/>
        </w:rPr>
        <w:instrText xml:space="preserve"> FORMTEXT </w:instrText>
      </w:r>
      <w:r w:rsidR="00B772F3" w:rsidRPr="00A41B2E">
        <w:rPr>
          <w:sz w:val="20"/>
          <w:u w:val="single"/>
        </w:rPr>
      </w:r>
      <w:r w:rsidR="00B772F3" w:rsidRPr="00A41B2E">
        <w:rPr>
          <w:sz w:val="20"/>
          <w:u w:val="single"/>
        </w:rPr>
        <w:fldChar w:fldCharType="separate"/>
      </w:r>
      <w:r w:rsidR="00B772F3" w:rsidRPr="00A41B2E">
        <w:rPr>
          <w:noProof/>
          <w:sz w:val="20"/>
          <w:u w:val="single"/>
        </w:rPr>
        <w:t> </w:t>
      </w:r>
      <w:r w:rsidR="00B772F3" w:rsidRPr="00A41B2E">
        <w:rPr>
          <w:noProof/>
          <w:sz w:val="20"/>
          <w:u w:val="single"/>
        </w:rPr>
        <w:t> </w:t>
      </w:r>
      <w:r w:rsidR="00B772F3" w:rsidRPr="00A41B2E">
        <w:rPr>
          <w:noProof/>
          <w:sz w:val="20"/>
          <w:u w:val="single"/>
        </w:rPr>
        <w:t> </w:t>
      </w:r>
      <w:r w:rsidR="00B772F3" w:rsidRPr="00A41B2E">
        <w:rPr>
          <w:noProof/>
          <w:sz w:val="20"/>
          <w:u w:val="single"/>
        </w:rPr>
        <w:t> </w:t>
      </w:r>
      <w:r w:rsidR="00B772F3" w:rsidRPr="00A41B2E">
        <w:rPr>
          <w:noProof/>
          <w:sz w:val="20"/>
          <w:u w:val="single"/>
        </w:rPr>
        <w:t> </w:t>
      </w:r>
      <w:r w:rsidR="00B772F3" w:rsidRPr="00A41B2E">
        <w:rPr>
          <w:sz w:val="20"/>
          <w:u w:val="single"/>
        </w:rPr>
        <w:fldChar w:fldCharType="end"/>
      </w:r>
      <w:r>
        <w:rPr>
          <w:sz w:val="20"/>
          <w:u w:val="single"/>
        </w:rPr>
        <w:tab/>
      </w:r>
    </w:p>
    <w:p w14:paraId="0574F34B" w14:textId="77777777" w:rsidR="002C60DE" w:rsidRPr="00B772F3" w:rsidRDefault="002C60DE" w:rsidP="00B772F3">
      <w:pPr>
        <w:rPr>
          <w:sz w:val="24"/>
          <w:szCs w:val="24"/>
          <w:highlight w:val="cyan"/>
        </w:rPr>
      </w:pPr>
    </w:p>
    <w:p w14:paraId="72A62E21" w14:textId="77777777" w:rsidR="002C60DE" w:rsidRDefault="00A41B2E" w:rsidP="003A7E6A">
      <w:pPr>
        <w:tabs>
          <w:tab w:val="right" w:pos="9900"/>
        </w:tabs>
        <w:rPr>
          <w:sz w:val="20"/>
          <w:u w:val="single"/>
        </w:rPr>
      </w:pPr>
      <w:r>
        <w:rPr>
          <w:sz w:val="20"/>
        </w:rPr>
        <w:t>Organization</w:t>
      </w:r>
      <w:r w:rsidR="00D54BFC">
        <w:rPr>
          <w:sz w:val="20"/>
        </w:rPr>
        <w:t xml:space="preserve">: </w:t>
      </w:r>
      <w:r w:rsidRPr="00A41B2E">
        <w:rPr>
          <w:sz w:val="20"/>
          <w:u w:val="single"/>
        </w:rPr>
        <w:fldChar w:fldCharType="begin">
          <w:ffData>
            <w:name w:val="Text2"/>
            <w:enabled/>
            <w:calcOnExit w:val="0"/>
            <w:textInput/>
          </w:ffData>
        </w:fldChar>
      </w:r>
      <w:r w:rsidRPr="00A41B2E">
        <w:rPr>
          <w:sz w:val="20"/>
          <w:u w:val="single"/>
        </w:rPr>
        <w:instrText xml:space="preserve"> FORMTEXT </w:instrText>
      </w:r>
      <w:r w:rsidRPr="00A41B2E">
        <w:rPr>
          <w:sz w:val="20"/>
          <w:u w:val="single"/>
        </w:rPr>
      </w:r>
      <w:r w:rsidRPr="00A41B2E">
        <w:rPr>
          <w:sz w:val="20"/>
          <w:u w:val="single"/>
        </w:rPr>
        <w:fldChar w:fldCharType="separate"/>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sz w:val="20"/>
          <w:u w:val="single"/>
        </w:rPr>
        <w:fldChar w:fldCharType="end"/>
      </w:r>
      <w:r w:rsidRPr="00A41B2E">
        <w:rPr>
          <w:sz w:val="20"/>
          <w:u w:val="single"/>
        </w:rPr>
        <w:tab/>
      </w:r>
    </w:p>
    <w:p w14:paraId="2ACD31AC" w14:textId="77777777" w:rsidR="0076228A" w:rsidRPr="00B772F3" w:rsidRDefault="0076228A" w:rsidP="0076228A">
      <w:pPr>
        <w:rPr>
          <w:sz w:val="24"/>
          <w:szCs w:val="24"/>
          <w:highlight w:val="cyan"/>
        </w:rPr>
      </w:pPr>
    </w:p>
    <w:p w14:paraId="1E4BF046" w14:textId="77777777" w:rsidR="002C60DE" w:rsidRDefault="00A41B2E" w:rsidP="003A7E6A">
      <w:pPr>
        <w:tabs>
          <w:tab w:val="right" w:pos="9900"/>
        </w:tabs>
        <w:rPr>
          <w:sz w:val="20"/>
          <w:u w:val="single"/>
        </w:rPr>
      </w:pPr>
      <w:r>
        <w:rPr>
          <w:sz w:val="20"/>
        </w:rPr>
        <w:t>Mailing Address</w:t>
      </w:r>
      <w:r w:rsidRPr="00BF5B2A">
        <w:rPr>
          <w:sz w:val="20"/>
        </w:rPr>
        <w:t xml:space="preserve">: </w:t>
      </w:r>
      <w:r w:rsidRPr="00A41B2E">
        <w:rPr>
          <w:sz w:val="20"/>
          <w:u w:val="single"/>
        </w:rPr>
        <w:fldChar w:fldCharType="begin">
          <w:ffData>
            <w:name w:val="Text2"/>
            <w:enabled/>
            <w:calcOnExit w:val="0"/>
            <w:textInput/>
          </w:ffData>
        </w:fldChar>
      </w:r>
      <w:r w:rsidRPr="00A41B2E">
        <w:rPr>
          <w:sz w:val="20"/>
          <w:u w:val="single"/>
        </w:rPr>
        <w:instrText xml:space="preserve"> FORMTEXT </w:instrText>
      </w:r>
      <w:r w:rsidRPr="00A41B2E">
        <w:rPr>
          <w:sz w:val="20"/>
          <w:u w:val="single"/>
        </w:rPr>
      </w:r>
      <w:r w:rsidRPr="00A41B2E">
        <w:rPr>
          <w:sz w:val="20"/>
          <w:u w:val="single"/>
        </w:rPr>
        <w:fldChar w:fldCharType="separate"/>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sz w:val="20"/>
          <w:u w:val="single"/>
        </w:rPr>
        <w:fldChar w:fldCharType="end"/>
      </w:r>
      <w:r w:rsidRPr="00A41B2E">
        <w:rPr>
          <w:sz w:val="20"/>
          <w:u w:val="single"/>
        </w:rPr>
        <w:tab/>
      </w:r>
    </w:p>
    <w:p w14:paraId="01FB857C" w14:textId="77777777" w:rsidR="0076228A" w:rsidRPr="00B772F3" w:rsidRDefault="0076228A" w:rsidP="0076228A">
      <w:pPr>
        <w:rPr>
          <w:sz w:val="24"/>
          <w:szCs w:val="24"/>
          <w:highlight w:val="cyan"/>
        </w:rPr>
      </w:pPr>
    </w:p>
    <w:p w14:paraId="52374027" w14:textId="51FE1C8D" w:rsidR="00A41B2E" w:rsidRDefault="00A41B2E" w:rsidP="003A7E6A">
      <w:pPr>
        <w:tabs>
          <w:tab w:val="right" w:pos="6120"/>
          <w:tab w:val="left" w:pos="6300"/>
          <w:tab w:val="right" w:pos="9720"/>
        </w:tabs>
        <w:rPr>
          <w:b/>
          <w:sz w:val="20"/>
        </w:rPr>
      </w:pPr>
      <w:r>
        <w:rPr>
          <w:sz w:val="20"/>
        </w:rPr>
        <w:t>City / State / Zip</w:t>
      </w:r>
      <w:r w:rsidRPr="00BF5B2A">
        <w:rPr>
          <w:sz w:val="20"/>
        </w:rPr>
        <w:t xml:space="preserve">: </w:t>
      </w:r>
      <w:r w:rsidRPr="00A41B2E">
        <w:rPr>
          <w:sz w:val="20"/>
          <w:u w:val="single"/>
        </w:rPr>
        <w:fldChar w:fldCharType="begin">
          <w:ffData>
            <w:name w:val="Text2"/>
            <w:enabled/>
            <w:calcOnExit w:val="0"/>
            <w:textInput/>
          </w:ffData>
        </w:fldChar>
      </w:r>
      <w:r w:rsidRPr="00A41B2E">
        <w:rPr>
          <w:sz w:val="20"/>
          <w:u w:val="single"/>
        </w:rPr>
        <w:instrText xml:space="preserve"> FORMTEXT </w:instrText>
      </w:r>
      <w:r w:rsidRPr="00A41B2E">
        <w:rPr>
          <w:sz w:val="20"/>
          <w:u w:val="single"/>
        </w:rPr>
      </w:r>
      <w:r w:rsidRPr="00A41B2E">
        <w:rPr>
          <w:sz w:val="20"/>
          <w:u w:val="single"/>
        </w:rPr>
        <w:fldChar w:fldCharType="separate"/>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sz w:val="20"/>
          <w:u w:val="single"/>
        </w:rPr>
        <w:fldChar w:fldCharType="end"/>
      </w:r>
      <w:r w:rsidRPr="00A41B2E">
        <w:rPr>
          <w:sz w:val="20"/>
          <w:u w:val="single"/>
        </w:rPr>
        <w:tab/>
      </w:r>
      <w:r w:rsidR="00D54BFC">
        <w:rPr>
          <w:sz w:val="20"/>
        </w:rPr>
        <w:tab/>
      </w:r>
      <w:r w:rsidR="00D54BFC" w:rsidRPr="00EE6E00">
        <w:rPr>
          <w:b/>
          <w:i/>
          <w:sz w:val="20"/>
        </w:rPr>
        <w:t>Donation is from</w:t>
      </w:r>
      <w:r w:rsidR="00D54BFC" w:rsidRPr="003A7E6A">
        <w:rPr>
          <w:b/>
          <w:sz w:val="20"/>
        </w:rPr>
        <w:t>:</w:t>
      </w:r>
      <w:r w:rsidR="00D54BFC" w:rsidRPr="008F4918">
        <w:rPr>
          <w:sz w:val="20"/>
        </w:rPr>
        <w:t xml:space="preserve"> </w:t>
      </w:r>
      <w:proofErr w:type="gramStart"/>
      <w:r w:rsidR="00D54BFC" w:rsidRPr="008F4918">
        <w:rPr>
          <w:sz w:val="20"/>
        </w:rPr>
        <w:t>[ ]</w:t>
      </w:r>
      <w:proofErr w:type="gramEnd"/>
      <w:r w:rsidR="00D54BFC" w:rsidRPr="008F4918">
        <w:rPr>
          <w:sz w:val="20"/>
        </w:rPr>
        <w:t xml:space="preserve"> </w:t>
      </w:r>
      <w:r w:rsidR="00D54BFC" w:rsidRPr="003A7E6A">
        <w:rPr>
          <w:b/>
          <w:sz w:val="20"/>
        </w:rPr>
        <w:t>Me</w:t>
      </w:r>
      <w:r w:rsidR="00D54BFC" w:rsidRPr="008F4918">
        <w:rPr>
          <w:sz w:val="20"/>
        </w:rPr>
        <w:t xml:space="preserve"> [ ] </w:t>
      </w:r>
      <w:r w:rsidR="00D54BFC" w:rsidRPr="003A7E6A">
        <w:rPr>
          <w:b/>
          <w:sz w:val="20"/>
        </w:rPr>
        <w:t>Organization</w:t>
      </w:r>
    </w:p>
    <w:p w14:paraId="328BB2F1" w14:textId="77777777" w:rsidR="0076228A" w:rsidRPr="00C82F98" w:rsidRDefault="0076228A" w:rsidP="0076228A">
      <w:pPr>
        <w:rPr>
          <w:sz w:val="24"/>
          <w:szCs w:val="24"/>
          <w:highlight w:val="cyan"/>
        </w:rPr>
      </w:pPr>
    </w:p>
    <w:p w14:paraId="509FB47B" w14:textId="3EC74249" w:rsidR="002C60DE" w:rsidRPr="00A65854" w:rsidRDefault="002C60DE" w:rsidP="002C60DE">
      <w:pPr>
        <w:rPr>
          <w:color w:val="256485"/>
        </w:rPr>
      </w:pPr>
      <w:r w:rsidRPr="00A65854">
        <w:rPr>
          <w:b/>
          <w:color w:val="256485"/>
        </w:rPr>
        <w:t>Credit/Debit Card Payment -</w:t>
      </w:r>
      <w:r w:rsidRPr="00A65854">
        <w:rPr>
          <w:color w:val="256485"/>
        </w:rPr>
        <w:t xml:space="preserve"> </w:t>
      </w:r>
      <w:r w:rsidRPr="00A65854">
        <w:rPr>
          <w:b/>
          <w:color w:val="256485"/>
          <w:sz w:val="20"/>
        </w:rPr>
        <w:t xml:space="preserve">Please charge </w:t>
      </w:r>
      <w:r w:rsidR="00A65854" w:rsidRPr="00A65854">
        <w:rPr>
          <w:b/>
          <w:color w:val="256485"/>
          <w:sz w:val="20"/>
        </w:rPr>
        <w:t xml:space="preserve">the </w:t>
      </w:r>
      <w:r w:rsidRPr="00A65854">
        <w:rPr>
          <w:b/>
          <w:color w:val="256485"/>
          <w:sz w:val="20"/>
        </w:rPr>
        <w:t>amount indicated above to</w:t>
      </w:r>
      <w:r w:rsidRPr="00A65854">
        <w:rPr>
          <w:b/>
          <w:color w:val="256485"/>
        </w:rPr>
        <w:t>:</w:t>
      </w:r>
    </w:p>
    <w:p w14:paraId="19DBBD9C" w14:textId="77777777" w:rsidR="002C60DE" w:rsidRPr="006B7D01" w:rsidRDefault="002C60DE" w:rsidP="002C60DE">
      <w:pPr>
        <w:rPr>
          <w:sz w:val="2"/>
          <w:szCs w:val="2"/>
        </w:rPr>
      </w:pPr>
    </w:p>
    <w:p w14:paraId="1E05C4DE" w14:textId="77777777" w:rsidR="002C60DE" w:rsidRPr="005739D2" w:rsidRDefault="002C60DE" w:rsidP="002C60DE">
      <w:pPr>
        <w:rPr>
          <w:sz w:val="4"/>
          <w:szCs w:val="4"/>
        </w:rPr>
      </w:pPr>
    </w:p>
    <w:p w14:paraId="5E5E3F28" w14:textId="2781421E" w:rsidR="002C60DE" w:rsidRPr="000E6F85" w:rsidRDefault="00A41B2E" w:rsidP="002C60DE">
      <w:pPr>
        <w:rPr>
          <w:rFonts w:ascii="Arial Narrow" w:hAnsi="Arial Narrow"/>
          <w:color w:val="000000"/>
          <w:sz w:val="20"/>
        </w:rPr>
      </w:pPr>
      <w:r w:rsidRPr="000E6F85">
        <w:rPr>
          <w:b/>
          <w:color w:val="000000"/>
          <w:sz w:val="20"/>
          <w:szCs w:val="20"/>
        </w:rPr>
        <w:fldChar w:fldCharType="begin">
          <w:ffData>
            <w:name w:val="Check1"/>
            <w:enabled/>
            <w:calcOnExit w:val="0"/>
            <w:checkBox>
              <w:sizeAuto/>
              <w:default w:val="0"/>
            </w:checkBox>
          </w:ffData>
        </w:fldChar>
      </w:r>
      <w:r w:rsidRPr="000E6F85">
        <w:rPr>
          <w:b/>
          <w:color w:val="000000"/>
          <w:sz w:val="20"/>
          <w:szCs w:val="20"/>
        </w:rPr>
        <w:instrText xml:space="preserve"> FORMCHECKBOX </w:instrText>
      </w:r>
      <w:r w:rsidR="00D52B04">
        <w:rPr>
          <w:b/>
          <w:color w:val="000000"/>
          <w:sz w:val="20"/>
          <w:szCs w:val="20"/>
        </w:rPr>
      </w:r>
      <w:r w:rsidR="00D52B04">
        <w:rPr>
          <w:b/>
          <w:color w:val="000000"/>
          <w:sz w:val="20"/>
          <w:szCs w:val="20"/>
        </w:rPr>
        <w:fldChar w:fldCharType="separate"/>
      </w:r>
      <w:r w:rsidRPr="000E6F85">
        <w:rPr>
          <w:b/>
          <w:color w:val="000000"/>
          <w:sz w:val="20"/>
          <w:szCs w:val="20"/>
        </w:rPr>
        <w:fldChar w:fldCharType="end"/>
      </w:r>
      <w:r w:rsidR="002C60DE" w:rsidRPr="000E6F85">
        <w:rPr>
          <w:color w:val="000000"/>
          <w:sz w:val="20"/>
          <w:szCs w:val="20"/>
        </w:rPr>
        <w:t xml:space="preserve"> </w:t>
      </w:r>
      <w:r w:rsidR="002C60DE" w:rsidRPr="000E6F85">
        <w:rPr>
          <w:b/>
          <w:color w:val="000000"/>
          <w:sz w:val="20"/>
          <w:szCs w:val="20"/>
        </w:rPr>
        <w:t>VISA</w:t>
      </w:r>
      <w:r w:rsidR="002C60DE" w:rsidRPr="000E6F85">
        <w:rPr>
          <w:color w:val="000000"/>
          <w:sz w:val="20"/>
          <w:szCs w:val="20"/>
        </w:rPr>
        <w:t xml:space="preserve"> </w:t>
      </w:r>
      <w:r w:rsidR="00561AAD">
        <w:rPr>
          <w:color w:val="000000"/>
          <w:sz w:val="20"/>
          <w:szCs w:val="20"/>
        </w:rPr>
        <w:t>(credit/debit card)</w:t>
      </w:r>
      <w:r w:rsidR="002C60DE" w:rsidRPr="000E6F85">
        <w:rPr>
          <w:color w:val="000000"/>
          <w:sz w:val="20"/>
          <w:szCs w:val="20"/>
        </w:rPr>
        <w:t xml:space="preserve">    </w:t>
      </w:r>
      <w:r w:rsidRPr="000E6F85">
        <w:rPr>
          <w:b/>
          <w:color w:val="000000"/>
          <w:sz w:val="20"/>
          <w:szCs w:val="20"/>
        </w:rPr>
        <w:fldChar w:fldCharType="begin">
          <w:ffData>
            <w:name w:val="Check1"/>
            <w:enabled/>
            <w:calcOnExit w:val="0"/>
            <w:checkBox>
              <w:sizeAuto/>
              <w:default w:val="0"/>
            </w:checkBox>
          </w:ffData>
        </w:fldChar>
      </w:r>
      <w:r w:rsidRPr="000E6F85">
        <w:rPr>
          <w:b/>
          <w:color w:val="000000"/>
          <w:sz w:val="20"/>
          <w:szCs w:val="20"/>
        </w:rPr>
        <w:instrText xml:space="preserve"> FORMCHECKBOX </w:instrText>
      </w:r>
      <w:r w:rsidR="00D52B04">
        <w:rPr>
          <w:b/>
          <w:color w:val="000000"/>
          <w:sz w:val="20"/>
          <w:szCs w:val="20"/>
        </w:rPr>
      </w:r>
      <w:r w:rsidR="00D52B04">
        <w:rPr>
          <w:b/>
          <w:color w:val="000000"/>
          <w:sz w:val="20"/>
          <w:szCs w:val="20"/>
        </w:rPr>
        <w:fldChar w:fldCharType="separate"/>
      </w:r>
      <w:r w:rsidRPr="000E6F85">
        <w:rPr>
          <w:b/>
          <w:color w:val="000000"/>
          <w:sz w:val="20"/>
          <w:szCs w:val="20"/>
        </w:rPr>
        <w:fldChar w:fldCharType="end"/>
      </w:r>
      <w:r w:rsidR="002C60DE" w:rsidRPr="000E6F85">
        <w:rPr>
          <w:color w:val="000000"/>
          <w:sz w:val="20"/>
          <w:szCs w:val="20"/>
        </w:rPr>
        <w:t xml:space="preserve"> </w:t>
      </w:r>
      <w:r w:rsidR="002C60DE" w:rsidRPr="000E6F85">
        <w:rPr>
          <w:b/>
          <w:color w:val="000000"/>
          <w:sz w:val="20"/>
          <w:szCs w:val="20"/>
        </w:rPr>
        <w:t>MasterCard</w:t>
      </w:r>
      <w:r w:rsidR="002C60DE" w:rsidRPr="000E6F85">
        <w:rPr>
          <w:color w:val="000000"/>
          <w:sz w:val="20"/>
          <w:szCs w:val="20"/>
        </w:rPr>
        <w:t xml:space="preserve"> </w:t>
      </w:r>
      <w:r w:rsidR="00561AAD">
        <w:rPr>
          <w:color w:val="000000"/>
          <w:sz w:val="20"/>
          <w:szCs w:val="20"/>
        </w:rPr>
        <w:t>(credit/debit card)</w:t>
      </w:r>
      <w:r w:rsidR="002C60DE" w:rsidRPr="000E6F85">
        <w:rPr>
          <w:color w:val="000000"/>
          <w:sz w:val="20"/>
          <w:szCs w:val="20"/>
        </w:rPr>
        <w:t xml:space="preserve">    </w:t>
      </w:r>
      <w:r w:rsidRPr="000E6F85">
        <w:rPr>
          <w:b/>
          <w:color w:val="000000"/>
          <w:sz w:val="20"/>
          <w:szCs w:val="20"/>
        </w:rPr>
        <w:fldChar w:fldCharType="begin">
          <w:ffData>
            <w:name w:val="Check1"/>
            <w:enabled/>
            <w:calcOnExit w:val="0"/>
            <w:checkBox>
              <w:sizeAuto/>
              <w:default w:val="0"/>
            </w:checkBox>
          </w:ffData>
        </w:fldChar>
      </w:r>
      <w:r w:rsidRPr="000E6F85">
        <w:rPr>
          <w:b/>
          <w:color w:val="000000"/>
          <w:sz w:val="20"/>
          <w:szCs w:val="20"/>
        </w:rPr>
        <w:instrText xml:space="preserve"> FORMCHECKBOX </w:instrText>
      </w:r>
      <w:r w:rsidR="00D52B04">
        <w:rPr>
          <w:b/>
          <w:color w:val="000000"/>
          <w:sz w:val="20"/>
          <w:szCs w:val="20"/>
        </w:rPr>
      </w:r>
      <w:r w:rsidR="00D52B04">
        <w:rPr>
          <w:b/>
          <w:color w:val="000000"/>
          <w:sz w:val="20"/>
          <w:szCs w:val="20"/>
        </w:rPr>
        <w:fldChar w:fldCharType="separate"/>
      </w:r>
      <w:r w:rsidRPr="000E6F85">
        <w:rPr>
          <w:b/>
          <w:color w:val="000000"/>
          <w:sz w:val="20"/>
          <w:szCs w:val="20"/>
        </w:rPr>
        <w:fldChar w:fldCharType="end"/>
      </w:r>
      <w:r w:rsidR="002C60DE" w:rsidRPr="000E6F85">
        <w:rPr>
          <w:color w:val="000000"/>
          <w:sz w:val="20"/>
          <w:szCs w:val="20"/>
        </w:rPr>
        <w:t xml:space="preserve"> </w:t>
      </w:r>
      <w:r w:rsidR="002C60DE" w:rsidRPr="000E6F85">
        <w:rPr>
          <w:b/>
          <w:color w:val="000000"/>
          <w:sz w:val="20"/>
          <w:szCs w:val="20"/>
        </w:rPr>
        <w:t>Discover Card</w:t>
      </w:r>
      <w:r w:rsidR="00561AAD" w:rsidRPr="000E6F85">
        <w:rPr>
          <w:color w:val="000000"/>
          <w:sz w:val="20"/>
          <w:szCs w:val="20"/>
        </w:rPr>
        <w:t xml:space="preserve">    </w:t>
      </w:r>
      <w:r w:rsidR="00561AAD" w:rsidRPr="000E6F85">
        <w:rPr>
          <w:b/>
          <w:color w:val="000000"/>
          <w:sz w:val="20"/>
          <w:szCs w:val="20"/>
        </w:rPr>
        <w:fldChar w:fldCharType="begin">
          <w:ffData>
            <w:name w:val="Check1"/>
            <w:enabled/>
            <w:calcOnExit w:val="0"/>
            <w:checkBox>
              <w:sizeAuto/>
              <w:default w:val="0"/>
            </w:checkBox>
          </w:ffData>
        </w:fldChar>
      </w:r>
      <w:r w:rsidR="00561AAD" w:rsidRPr="000E6F85">
        <w:rPr>
          <w:b/>
          <w:color w:val="000000"/>
          <w:sz w:val="20"/>
          <w:szCs w:val="20"/>
        </w:rPr>
        <w:instrText xml:space="preserve"> FORMCHECKBOX </w:instrText>
      </w:r>
      <w:r w:rsidR="00D52B04">
        <w:rPr>
          <w:b/>
          <w:color w:val="000000"/>
          <w:sz w:val="20"/>
          <w:szCs w:val="20"/>
        </w:rPr>
      </w:r>
      <w:r w:rsidR="00D52B04">
        <w:rPr>
          <w:b/>
          <w:color w:val="000000"/>
          <w:sz w:val="20"/>
          <w:szCs w:val="20"/>
        </w:rPr>
        <w:fldChar w:fldCharType="separate"/>
      </w:r>
      <w:r w:rsidR="00561AAD" w:rsidRPr="000E6F85">
        <w:rPr>
          <w:b/>
          <w:color w:val="000000"/>
          <w:sz w:val="20"/>
          <w:szCs w:val="20"/>
        </w:rPr>
        <w:fldChar w:fldCharType="end"/>
      </w:r>
      <w:r w:rsidR="00561AAD" w:rsidRPr="000E6F85">
        <w:rPr>
          <w:color w:val="000000"/>
          <w:sz w:val="20"/>
          <w:szCs w:val="20"/>
        </w:rPr>
        <w:t xml:space="preserve"> </w:t>
      </w:r>
      <w:r w:rsidR="00561AAD">
        <w:rPr>
          <w:b/>
          <w:color w:val="000000"/>
          <w:sz w:val="20"/>
          <w:szCs w:val="20"/>
        </w:rPr>
        <w:t>American Express</w:t>
      </w:r>
    </w:p>
    <w:p w14:paraId="60A9B872" w14:textId="77777777" w:rsidR="002C60DE" w:rsidRPr="003A7E6A" w:rsidRDefault="002C60DE" w:rsidP="002C60DE">
      <w:pPr>
        <w:rPr>
          <w:sz w:val="24"/>
          <w:szCs w:val="24"/>
          <w:highlight w:val="cyan"/>
        </w:rPr>
      </w:pPr>
    </w:p>
    <w:p w14:paraId="6A15E23A" w14:textId="77777777" w:rsidR="002C60DE" w:rsidRPr="005739D2" w:rsidRDefault="002C60DE" w:rsidP="002C60DE">
      <w:r w:rsidRPr="005739D2">
        <w:rPr>
          <w:rFonts w:ascii="Arial Narrow" w:hAnsi="Arial Narrow"/>
          <w:sz w:val="20"/>
        </w:rPr>
        <w:t>Card Number:</w:t>
      </w:r>
      <w:r w:rsidRPr="005739D2">
        <w:t xml:space="preserve"> </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A41B2E">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r w:rsidR="00A41B2E" w:rsidRPr="003A7E6A">
        <w:rPr>
          <w:sz w:val="16"/>
          <w:szCs w:val="16"/>
        </w:rPr>
        <w:t>-</w:t>
      </w:r>
      <w:r w:rsidR="00A41B2E" w:rsidRPr="00A41B2E">
        <w:rPr>
          <w:sz w:val="16"/>
          <w:szCs w:val="16"/>
          <w:u w:val="single"/>
        </w:rPr>
        <w:fldChar w:fldCharType="begin">
          <w:ffData>
            <w:name w:val="Text2"/>
            <w:enabled/>
            <w:calcOnExit w:val="0"/>
            <w:textInput/>
          </w:ffData>
        </w:fldChar>
      </w:r>
      <w:r w:rsidR="00A41B2E" w:rsidRPr="00A41B2E">
        <w:rPr>
          <w:sz w:val="16"/>
          <w:szCs w:val="16"/>
          <w:u w:val="single"/>
        </w:rPr>
        <w:instrText xml:space="preserve"> FORMTEXT </w:instrText>
      </w:r>
      <w:r w:rsidR="00A41B2E" w:rsidRPr="00A41B2E">
        <w:rPr>
          <w:sz w:val="16"/>
          <w:szCs w:val="16"/>
          <w:u w:val="single"/>
        </w:rPr>
      </w:r>
      <w:r w:rsidR="00A41B2E" w:rsidRPr="00A41B2E">
        <w:rPr>
          <w:sz w:val="16"/>
          <w:szCs w:val="16"/>
          <w:u w:val="single"/>
        </w:rPr>
        <w:fldChar w:fldCharType="separate"/>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noProof/>
          <w:sz w:val="16"/>
          <w:szCs w:val="16"/>
          <w:u w:val="single"/>
        </w:rPr>
        <w:t> </w:t>
      </w:r>
      <w:r w:rsidR="00A41B2E" w:rsidRPr="00A41B2E">
        <w:rPr>
          <w:sz w:val="16"/>
          <w:szCs w:val="16"/>
          <w:u w:val="single"/>
        </w:rPr>
        <w:fldChar w:fldCharType="end"/>
      </w:r>
    </w:p>
    <w:p w14:paraId="6494ABBA" w14:textId="77777777" w:rsidR="002C60DE" w:rsidRPr="003A7E6A" w:rsidRDefault="002C60DE" w:rsidP="002C60DE">
      <w:pPr>
        <w:rPr>
          <w:sz w:val="24"/>
          <w:szCs w:val="24"/>
          <w:highlight w:val="cyan"/>
        </w:rPr>
      </w:pPr>
    </w:p>
    <w:p w14:paraId="368CE48C" w14:textId="77777777" w:rsidR="002C60DE" w:rsidRPr="00A41B2E" w:rsidRDefault="00613EBE" w:rsidP="003A7E6A">
      <w:pPr>
        <w:tabs>
          <w:tab w:val="left" w:pos="1620"/>
          <w:tab w:val="left" w:pos="2430"/>
          <w:tab w:val="right" w:pos="5940"/>
          <w:tab w:val="left" w:pos="6210"/>
          <w:tab w:val="right" w:pos="9900"/>
        </w:tabs>
        <w:rPr>
          <w:sz w:val="20"/>
          <w:u w:val="single"/>
        </w:rPr>
      </w:pPr>
      <w:r w:rsidRPr="00A41B2E">
        <w:rPr>
          <w:sz w:val="16"/>
          <w:szCs w:val="16"/>
          <w:u w:val="single"/>
        </w:rPr>
        <w:fldChar w:fldCharType="begin">
          <w:ffData>
            <w:name w:val="Text2"/>
            <w:enabled/>
            <w:calcOnExit w:val="0"/>
            <w:textInput/>
          </w:ffData>
        </w:fldChar>
      </w:r>
      <w:r w:rsidRPr="00A41B2E">
        <w:rPr>
          <w:sz w:val="16"/>
          <w:szCs w:val="16"/>
          <w:u w:val="single"/>
        </w:rPr>
        <w:instrText xml:space="preserve"> FORMTEXT </w:instrText>
      </w:r>
      <w:r w:rsidRPr="00A41B2E">
        <w:rPr>
          <w:sz w:val="16"/>
          <w:szCs w:val="16"/>
          <w:u w:val="single"/>
        </w:rPr>
      </w:r>
      <w:r w:rsidRPr="00A41B2E">
        <w:rPr>
          <w:sz w:val="16"/>
          <w:szCs w:val="16"/>
          <w:u w:val="single"/>
        </w:rPr>
        <w:fldChar w:fldCharType="separate"/>
      </w:r>
      <w:r w:rsidRPr="00A41B2E">
        <w:rPr>
          <w:noProof/>
          <w:sz w:val="16"/>
          <w:szCs w:val="16"/>
          <w:u w:val="single"/>
        </w:rPr>
        <w:t> </w:t>
      </w:r>
      <w:r w:rsidRPr="00A41B2E">
        <w:rPr>
          <w:noProof/>
          <w:sz w:val="16"/>
          <w:szCs w:val="16"/>
          <w:u w:val="single"/>
        </w:rPr>
        <w:t> </w:t>
      </w:r>
      <w:r w:rsidRPr="00A41B2E">
        <w:rPr>
          <w:noProof/>
          <w:sz w:val="16"/>
          <w:szCs w:val="16"/>
          <w:u w:val="single"/>
        </w:rPr>
        <w:t> </w:t>
      </w:r>
      <w:r w:rsidRPr="00A41B2E">
        <w:rPr>
          <w:noProof/>
          <w:sz w:val="16"/>
          <w:szCs w:val="16"/>
          <w:u w:val="single"/>
        </w:rPr>
        <w:t> </w:t>
      </w:r>
      <w:r w:rsidRPr="00A41B2E">
        <w:rPr>
          <w:noProof/>
          <w:sz w:val="16"/>
          <w:szCs w:val="16"/>
          <w:u w:val="single"/>
        </w:rPr>
        <w:t> </w:t>
      </w:r>
      <w:r w:rsidRPr="00A41B2E">
        <w:rPr>
          <w:sz w:val="16"/>
          <w:szCs w:val="16"/>
          <w:u w:val="single"/>
        </w:rPr>
        <w:fldChar w:fldCharType="end"/>
      </w:r>
      <w:r w:rsidRPr="00A41B2E">
        <w:rPr>
          <w:sz w:val="16"/>
          <w:szCs w:val="16"/>
        </w:rPr>
        <w:t>-</w:t>
      </w:r>
      <w:r w:rsidRPr="00A41B2E">
        <w:rPr>
          <w:sz w:val="16"/>
          <w:szCs w:val="16"/>
          <w:u w:val="single"/>
        </w:rPr>
        <w:fldChar w:fldCharType="begin">
          <w:ffData>
            <w:name w:val="Text2"/>
            <w:enabled/>
            <w:calcOnExit w:val="0"/>
            <w:textInput/>
          </w:ffData>
        </w:fldChar>
      </w:r>
      <w:r w:rsidRPr="00A41B2E">
        <w:rPr>
          <w:sz w:val="16"/>
          <w:szCs w:val="16"/>
          <w:u w:val="single"/>
        </w:rPr>
        <w:instrText xml:space="preserve"> FORMTEXT </w:instrText>
      </w:r>
      <w:r w:rsidRPr="00A41B2E">
        <w:rPr>
          <w:sz w:val="16"/>
          <w:szCs w:val="16"/>
          <w:u w:val="single"/>
        </w:rPr>
      </w:r>
      <w:r w:rsidRPr="00A41B2E">
        <w:rPr>
          <w:sz w:val="16"/>
          <w:szCs w:val="16"/>
          <w:u w:val="single"/>
        </w:rPr>
        <w:fldChar w:fldCharType="separate"/>
      </w:r>
      <w:r w:rsidRPr="00A41B2E">
        <w:rPr>
          <w:noProof/>
          <w:sz w:val="16"/>
          <w:szCs w:val="16"/>
          <w:u w:val="single"/>
        </w:rPr>
        <w:t> </w:t>
      </w:r>
      <w:r w:rsidRPr="00A41B2E">
        <w:rPr>
          <w:noProof/>
          <w:sz w:val="16"/>
          <w:szCs w:val="16"/>
          <w:u w:val="single"/>
        </w:rPr>
        <w:t> </w:t>
      </w:r>
      <w:r w:rsidRPr="00A41B2E">
        <w:rPr>
          <w:noProof/>
          <w:sz w:val="16"/>
          <w:szCs w:val="16"/>
          <w:u w:val="single"/>
        </w:rPr>
        <w:t> </w:t>
      </w:r>
      <w:r w:rsidRPr="00A41B2E">
        <w:rPr>
          <w:noProof/>
          <w:sz w:val="16"/>
          <w:szCs w:val="16"/>
          <w:u w:val="single"/>
        </w:rPr>
        <w:t> </w:t>
      </w:r>
      <w:r w:rsidRPr="00A41B2E">
        <w:rPr>
          <w:noProof/>
          <w:sz w:val="16"/>
          <w:szCs w:val="16"/>
          <w:u w:val="single"/>
        </w:rPr>
        <w:t> </w:t>
      </w:r>
      <w:r w:rsidRPr="00A41B2E">
        <w:rPr>
          <w:sz w:val="16"/>
          <w:szCs w:val="16"/>
          <w:u w:val="single"/>
        </w:rPr>
        <w:fldChar w:fldCharType="end"/>
      </w:r>
      <w:r w:rsidRPr="00D81DD8">
        <w:rPr>
          <w:sz w:val="16"/>
          <w:szCs w:val="16"/>
        </w:rPr>
        <w:t>-</w:t>
      </w:r>
      <w:r w:rsidRPr="00A41B2E">
        <w:rPr>
          <w:sz w:val="16"/>
          <w:szCs w:val="16"/>
          <w:u w:val="single"/>
        </w:rPr>
        <w:fldChar w:fldCharType="begin">
          <w:ffData>
            <w:name w:val="Text2"/>
            <w:enabled/>
            <w:calcOnExit w:val="0"/>
            <w:textInput/>
          </w:ffData>
        </w:fldChar>
      </w:r>
      <w:r w:rsidRPr="00A41B2E">
        <w:rPr>
          <w:sz w:val="16"/>
          <w:szCs w:val="16"/>
          <w:u w:val="single"/>
        </w:rPr>
        <w:instrText xml:space="preserve"> FORMTEXT </w:instrText>
      </w:r>
      <w:r w:rsidRPr="00A41B2E">
        <w:rPr>
          <w:sz w:val="16"/>
          <w:szCs w:val="16"/>
          <w:u w:val="single"/>
        </w:rPr>
      </w:r>
      <w:r w:rsidRPr="00A41B2E">
        <w:rPr>
          <w:sz w:val="16"/>
          <w:szCs w:val="16"/>
          <w:u w:val="single"/>
        </w:rPr>
        <w:fldChar w:fldCharType="separate"/>
      </w:r>
      <w:r w:rsidRPr="00A41B2E">
        <w:rPr>
          <w:noProof/>
          <w:sz w:val="16"/>
          <w:szCs w:val="16"/>
          <w:u w:val="single"/>
        </w:rPr>
        <w:t> </w:t>
      </w:r>
      <w:r w:rsidRPr="00A41B2E">
        <w:rPr>
          <w:noProof/>
          <w:sz w:val="16"/>
          <w:szCs w:val="16"/>
          <w:u w:val="single"/>
        </w:rPr>
        <w:t> </w:t>
      </w:r>
      <w:r w:rsidRPr="00A41B2E">
        <w:rPr>
          <w:noProof/>
          <w:sz w:val="16"/>
          <w:szCs w:val="16"/>
          <w:u w:val="single"/>
        </w:rPr>
        <w:t> </w:t>
      </w:r>
      <w:r w:rsidRPr="00A41B2E">
        <w:rPr>
          <w:noProof/>
          <w:sz w:val="16"/>
          <w:szCs w:val="16"/>
          <w:u w:val="single"/>
        </w:rPr>
        <w:t> </w:t>
      </w:r>
      <w:r w:rsidRPr="00A41B2E">
        <w:rPr>
          <w:noProof/>
          <w:sz w:val="16"/>
          <w:szCs w:val="16"/>
          <w:u w:val="single"/>
        </w:rPr>
        <w:t> </w:t>
      </w:r>
      <w:r w:rsidRPr="00A41B2E">
        <w:rPr>
          <w:sz w:val="16"/>
          <w:szCs w:val="16"/>
          <w:u w:val="single"/>
        </w:rPr>
        <w:fldChar w:fldCharType="end"/>
      </w:r>
      <w:r w:rsidRPr="00613EBE">
        <w:rPr>
          <w:sz w:val="20"/>
        </w:rPr>
        <w:tab/>
      </w:r>
      <w:r w:rsidR="00A41B2E" w:rsidRPr="00A41B2E">
        <w:rPr>
          <w:sz w:val="20"/>
          <w:u w:val="single"/>
        </w:rPr>
        <w:fldChar w:fldCharType="begin">
          <w:ffData>
            <w:name w:val="Text2"/>
            <w:enabled/>
            <w:calcOnExit w:val="0"/>
            <w:textInput/>
          </w:ffData>
        </w:fldChar>
      </w:r>
      <w:r w:rsidR="00A41B2E" w:rsidRPr="00A41B2E">
        <w:rPr>
          <w:sz w:val="20"/>
          <w:u w:val="single"/>
        </w:rPr>
        <w:instrText xml:space="preserve"> FORMTEXT </w:instrText>
      </w:r>
      <w:r w:rsidR="00A41B2E" w:rsidRPr="00A41B2E">
        <w:rPr>
          <w:sz w:val="20"/>
          <w:u w:val="single"/>
        </w:rPr>
      </w:r>
      <w:r w:rsidR="00A41B2E" w:rsidRPr="00A41B2E">
        <w:rPr>
          <w:sz w:val="20"/>
          <w:u w:val="single"/>
        </w:rPr>
        <w:fldChar w:fldCharType="separate"/>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sz w:val="20"/>
          <w:u w:val="single"/>
        </w:rPr>
        <w:fldChar w:fldCharType="end"/>
      </w:r>
      <w:r w:rsidR="002C60DE" w:rsidRPr="005739D2">
        <w:rPr>
          <w:sz w:val="20"/>
        </w:rPr>
        <w:tab/>
      </w:r>
      <w:r w:rsidR="00A41B2E" w:rsidRPr="00A41B2E">
        <w:rPr>
          <w:sz w:val="20"/>
          <w:u w:val="single"/>
        </w:rPr>
        <w:fldChar w:fldCharType="begin">
          <w:ffData>
            <w:name w:val="Text2"/>
            <w:enabled/>
            <w:calcOnExit w:val="0"/>
            <w:textInput/>
          </w:ffData>
        </w:fldChar>
      </w:r>
      <w:r w:rsidR="00A41B2E" w:rsidRPr="00A41B2E">
        <w:rPr>
          <w:sz w:val="20"/>
          <w:u w:val="single"/>
        </w:rPr>
        <w:instrText xml:space="preserve"> FORMTEXT </w:instrText>
      </w:r>
      <w:r w:rsidR="00A41B2E" w:rsidRPr="00A41B2E">
        <w:rPr>
          <w:sz w:val="20"/>
          <w:u w:val="single"/>
        </w:rPr>
      </w:r>
      <w:r w:rsidR="00A41B2E" w:rsidRPr="00A41B2E">
        <w:rPr>
          <w:sz w:val="20"/>
          <w:u w:val="single"/>
        </w:rPr>
        <w:fldChar w:fldCharType="separate"/>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noProof/>
          <w:sz w:val="20"/>
          <w:u w:val="single"/>
        </w:rPr>
        <w:t> </w:t>
      </w:r>
      <w:r w:rsidR="00A41B2E" w:rsidRPr="00A41B2E">
        <w:rPr>
          <w:sz w:val="20"/>
          <w:u w:val="single"/>
        </w:rPr>
        <w:fldChar w:fldCharType="end"/>
      </w:r>
      <w:r w:rsidR="00A41B2E">
        <w:rPr>
          <w:sz w:val="20"/>
          <w:u w:val="single"/>
        </w:rPr>
        <w:tab/>
      </w:r>
      <w:r w:rsidR="00A41B2E">
        <w:rPr>
          <w:sz w:val="20"/>
        </w:rPr>
        <w:tab/>
      </w:r>
      <w:r w:rsidR="00A41B2E">
        <w:rPr>
          <w:sz w:val="20"/>
          <w:u w:val="single"/>
        </w:rPr>
        <w:tab/>
      </w:r>
    </w:p>
    <w:p w14:paraId="5628B0DD" w14:textId="77777777" w:rsidR="002C60DE" w:rsidRPr="004441B0" w:rsidRDefault="00613EBE" w:rsidP="003A7E6A">
      <w:pPr>
        <w:tabs>
          <w:tab w:val="left" w:pos="1620"/>
          <w:tab w:val="left" w:pos="2430"/>
          <w:tab w:val="left" w:pos="6210"/>
        </w:tabs>
        <w:rPr>
          <w:rFonts w:ascii="Arial Narrow" w:hAnsi="Arial Narrow"/>
          <w:sz w:val="20"/>
        </w:rPr>
      </w:pPr>
      <w:r>
        <w:rPr>
          <w:rFonts w:ascii="Arial Narrow" w:hAnsi="Arial Narrow"/>
          <w:sz w:val="20"/>
        </w:rPr>
        <w:t>C V V Code</w:t>
      </w:r>
      <w:r>
        <w:rPr>
          <w:rFonts w:ascii="Arial Narrow" w:hAnsi="Arial Narrow"/>
          <w:sz w:val="20"/>
        </w:rPr>
        <w:tab/>
      </w:r>
      <w:r w:rsidR="002C60DE" w:rsidRPr="004441B0">
        <w:rPr>
          <w:rFonts w:ascii="Arial Narrow" w:hAnsi="Arial Narrow"/>
          <w:sz w:val="20"/>
        </w:rPr>
        <w:t>Expires</w:t>
      </w:r>
      <w:r w:rsidR="002C60DE" w:rsidRPr="004441B0">
        <w:rPr>
          <w:rFonts w:ascii="Arial Narrow" w:hAnsi="Arial Narrow"/>
          <w:sz w:val="20"/>
        </w:rPr>
        <w:tab/>
        <w:t>Name that appears on card</w:t>
      </w:r>
      <w:r w:rsidR="002C60DE" w:rsidRPr="004441B0">
        <w:rPr>
          <w:rFonts w:ascii="Arial Narrow" w:hAnsi="Arial Narrow"/>
          <w:sz w:val="20"/>
        </w:rPr>
        <w:tab/>
        <w:t>Signature</w:t>
      </w:r>
    </w:p>
    <w:p w14:paraId="6F69B2B1" w14:textId="77777777" w:rsidR="0076228A" w:rsidRPr="003A7E6A" w:rsidRDefault="0076228A" w:rsidP="0076228A">
      <w:pPr>
        <w:rPr>
          <w:sz w:val="24"/>
          <w:szCs w:val="24"/>
          <w:highlight w:val="cyan"/>
        </w:rPr>
      </w:pPr>
    </w:p>
    <w:p w14:paraId="50D53E80" w14:textId="77777777" w:rsidR="002C60DE" w:rsidRPr="004441B0" w:rsidRDefault="00A41B2E" w:rsidP="00A41B2E">
      <w:pPr>
        <w:tabs>
          <w:tab w:val="right" w:pos="7560"/>
          <w:tab w:val="left" w:pos="8010"/>
          <w:tab w:val="right" w:pos="9900"/>
        </w:tabs>
      </w:pPr>
      <w:r w:rsidRPr="00A41B2E">
        <w:rPr>
          <w:sz w:val="20"/>
          <w:u w:val="single"/>
        </w:rPr>
        <w:fldChar w:fldCharType="begin">
          <w:ffData>
            <w:name w:val="Text2"/>
            <w:enabled/>
            <w:calcOnExit w:val="0"/>
            <w:textInput/>
          </w:ffData>
        </w:fldChar>
      </w:r>
      <w:r w:rsidRPr="00A41B2E">
        <w:rPr>
          <w:sz w:val="20"/>
          <w:u w:val="single"/>
        </w:rPr>
        <w:instrText xml:space="preserve"> FORMTEXT </w:instrText>
      </w:r>
      <w:r w:rsidRPr="00A41B2E">
        <w:rPr>
          <w:sz w:val="20"/>
          <w:u w:val="single"/>
        </w:rPr>
      </w:r>
      <w:r w:rsidRPr="00A41B2E">
        <w:rPr>
          <w:sz w:val="20"/>
          <w:u w:val="single"/>
        </w:rPr>
        <w:fldChar w:fldCharType="separate"/>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noProof/>
          <w:sz w:val="20"/>
          <w:u w:val="single"/>
        </w:rPr>
        <w:t> </w:t>
      </w:r>
      <w:r w:rsidRPr="00A41B2E">
        <w:rPr>
          <w:sz w:val="20"/>
          <w:u w:val="single"/>
        </w:rPr>
        <w:fldChar w:fldCharType="end"/>
      </w:r>
      <w:r>
        <w:rPr>
          <w:sz w:val="20"/>
          <w:u w:val="single"/>
        </w:rPr>
        <w:tab/>
      </w:r>
      <w:r>
        <w:rPr>
          <w:sz w:val="20"/>
        </w:rPr>
        <w:tab/>
      </w:r>
      <w:r w:rsidR="003A7E6A" w:rsidRPr="00A41B2E">
        <w:rPr>
          <w:sz w:val="20"/>
          <w:u w:val="single"/>
        </w:rPr>
        <w:fldChar w:fldCharType="begin">
          <w:ffData>
            <w:name w:val="Text2"/>
            <w:enabled/>
            <w:calcOnExit w:val="0"/>
            <w:textInput/>
          </w:ffData>
        </w:fldChar>
      </w:r>
      <w:r w:rsidR="003A7E6A" w:rsidRPr="00A41B2E">
        <w:rPr>
          <w:sz w:val="20"/>
          <w:u w:val="single"/>
        </w:rPr>
        <w:instrText xml:space="preserve"> FORMTEXT </w:instrText>
      </w:r>
      <w:r w:rsidR="003A7E6A" w:rsidRPr="00A41B2E">
        <w:rPr>
          <w:sz w:val="20"/>
          <w:u w:val="single"/>
        </w:rPr>
      </w:r>
      <w:r w:rsidR="003A7E6A" w:rsidRPr="00A41B2E">
        <w:rPr>
          <w:sz w:val="20"/>
          <w:u w:val="single"/>
        </w:rPr>
        <w:fldChar w:fldCharType="separate"/>
      </w:r>
      <w:r w:rsidR="003A7E6A" w:rsidRPr="00A41B2E">
        <w:rPr>
          <w:noProof/>
          <w:sz w:val="20"/>
          <w:u w:val="single"/>
        </w:rPr>
        <w:t> </w:t>
      </w:r>
      <w:r w:rsidR="003A7E6A" w:rsidRPr="00A41B2E">
        <w:rPr>
          <w:noProof/>
          <w:sz w:val="20"/>
          <w:u w:val="single"/>
        </w:rPr>
        <w:t> </w:t>
      </w:r>
      <w:r w:rsidR="003A7E6A" w:rsidRPr="00A41B2E">
        <w:rPr>
          <w:noProof/>
          <w:sz w:val="20"/>
          <w:u w:val="single"/>
        </w:rPr>
        <w:t> </w:t>
      </w:r>
      <w:r w:rsidR="003A7E6A" w:rsidRPr="00A41B2E">
        <w:rPr>
          <w:noProof/>
          <w:sz w:val="20"/>
          <w:u w:val="single"/>
        </w:rPr>
        <w:t> </w:t>
      </w:r>
      <w:r w:rsidR="003A7E6A" w:rsidRPr="00A41B2E">
        <w:rPr>
          <w:noProof/>
          <w:sz w:val="20"/>
          <w:u w:val="single"/>
        </w:rPr>
        <w:t> </w:t>
      </w:r>
      <w:r w:rsidR="003A7E6A" w:rsidRPr="00A41B2E">
        <w:rPr>
          <w:sz w:val="20"/>
          <w:u w:val="single"/>
        </w:rPr>
        <w:fldChar w:fldCharType="end"/>
      </w:r>
      <w:r>
        <w:rPr>
          <w:u w:val="single"/>
        </w:rPr>
        <w:tab/>
      </w:r>
    </w:p>
    <w:p w14:paraId="1FCB855A" w14:textId="77D6824D" w:rsidR="002C60DE" w:rsidRDefault="002C60DE" w:rsidP="002C60DE">
      <w:pPr>
        <w:tabs>
          <w:tab w:val="left" w:pos="8030"/>
        </w:tabs>
        <w:rPr>
          <w:rFonts w:ascii="Arial Narrow" w:hAnsi="Arial Narrow"/>
          <w:sz w:val="20"/>
        </w:rPr>
      </w:pPr>
      <w:r w:rsidRPr="004441B0">
        <w:rPr>
          <w:rFonts w:ascii="Arial Narrow" w:hAnsi="Arial Narrow"/>
          <w:sz w:val="20"/>
        </w:rPr>
        <w:t>Cardholder’s Street Address</w:t>
      </w:r>
      <w:r w:rsidRPr="004441B0">
        <w:rPr>
          <w:rFonts w:ascii="Arial Narrow" w:hAnsi="Arial Narrow"/>
          <w:sz w:val="20"/>
        </w:rPr>
        <w:tab/>
        <w:t>Zip Code</w:t>
      </w:r>
    </w:p>
    <w:p w14:paraId="7B51CE5D" w14:textId="0C66B282" w:rsidR="005C5DE3" w:rsidRDefault="005C5DE3" w:rsidP="002C60DE">
      <w:pPr>
        <w:tabs>
          <w:tab w:val="left" w:pos="8030"/>
        </w:tabs>
        <w:rPr>
          <w:rFonts w:ascii="Arial Narrow" w:hAnsi="Arial Narrow"/>
          <w:sz w:val="20"/>
        </w:rPr>
      </w:pPr>
    </w:p>
    <w:p w14:paraId="681C8E5E" w14:textId="3FF2C6EF" w:rsidR="002C2A77" w:rsidRPr="00A65854" w:rsidRDefault="007B6ADE" w:rsidP="002F2509">
      <w:pPr>
        <w:spacing w:after="40"/>
        <w:jc w:val="center"/>
        <w:rPr>
          <w:b/>
          <w:color w:val="256485"/>
          <w:sz w:val="20"/>
          <w:szCs w:val="20"/>
          <w:u w:val="single"/>
        </w:rPr>
      </w:pPr>
      <w:r w:rsidRPr="00A65854">
        <w:rPr>
          <w:b/>
          <w:color w:val="256485"/>
          <w:sz w:val="20"/>
          <w:szCs w:val="20"/>
          <w:u w:val="single"/>
        </w:rPr>
        <w:t xml:space="preserve">Make your donation go </w:t>
      </w:r>
      <w:r w:rsidR="00A65854" w:rsidRPr="00A65854">
        <w:rPr>
          <w:b/>
          <w:color w:val="256485"/>
          <w:sz w:val="20"/>
          <w:szCs w:val="20"/>
          <w:u w:val="single"/>
        </w:rPr>
        <w:t>further</w:t>
      </w:r>
      <w:r w:rsidRPr="00A65854">
        <w:rPr>
          <w:b/>
          <w:color w:val="256485"/>
          <w:sz w:val="20"/>
          <w:szCs w:val="20"/>
          <w:u w:val="single"/>
        </w:rPr>
        <w:t xml:space="preserve"> by </w:t>
      </w:r>
      <w:r w:rsidR="002C2A77" w:rsidRPr="00A65854">
        <w:rPr>
          <w:b/>
          <w:color w:val="256485"/>
          <w:sz w:val="20"/>
          <w:szCs w:val="20"/>
          <w:u w:val="single"/>
        </w:rPr>
        <w:t xml:space="preserve">paying with </w:t>
      </w:r>
      <w:r w:rsidR="00A65854" w:rsidRPr="00A65854">
        <w:rPr>
          <w:b/>
          <w:color w:val="256485"/>
          <w:sz w:val="20"/>
          <w:szCs w:val="20"/>
          <w:u w:val="single"/>
        </w:rPr>
        <w:t xml:space="preserve">a </w:t>
      </w:r>
      <w:r w:rsidR="002C2A77" w:rsidRPr="00A65854">
        <w:rPr>
          <w:b/>
          <w:color w:val="256485"/>
          <w:sz w:val="20"/>
          <w:szCs w:val="20"/>
          <w:u w:val="single"/>
        </w:rPr>
        <w:t>check or debit card to avoid credit card fees</w:t>
      </w:r>
    </w:p>
    <w:p w14:paraId="49A4E74D" w14:textId="7AA35C65" w:rsidR="002C60DE" w:rsidRPr="00A65854" w:rsidRDefault="002C60DE" w:rsidP="002F2509">
      <w:pPr>
        <w:spacing w:after="40"/>
        <w:jc w:val="center"/>
        <w:rPr>
          <w:b/>
          <w:color w:val="256485"/>
          <w:sz w:val="20"/>
          <w:szCs w:val="20"/>
        </w:rPr>
      </w:pPr>
      <w:r w:rsidRPr="00A65854">
        <w:rPr>
          <w:b/>
          <w:color w:val="256485"/>
          <w:sz w:val="20"/>
          <w:szCs w:val="20"/>
          <w:u w:val="single"/>
        </w:rPr>
        <w:t xml:space="preserve">Please return this </w:t>
      </w:r>
      <w:r w:rsidR="00CF1937" w:rsidRPr="00A65854">
        <w:rPr>
          <w:b/>
          <w:color w:val="256485"/>
          <w:sz w:val="20"/>
          <w:szCs w:val="20"/>
          <w:u w:val="single"/>
        </w:rPr>
        <w:t xml:space="preserve">form with </w:t>
      </w:r>
      <w:r w:rsidRPr="00A65854">
        <w:rPr>
          <w:b/>
          <w:color w:val="256485"/>
          <w:sz w:val="20"/>
          <w:szCs w:val="20"/>
          <w:u w:val="single"/>
        </w:rPr>
        <w:t>payment or pledge</w:t>
      </w:r>
      <w:r w:rsidR="00CC67C9" w:rsidRPr="00A65854">
        <w:rPr>
          <w:b/>
          <w:color w:val="256485"/>
          <w:sz w:val="20"/>
          <w:szCs w:val="20"/>
          <w:u w:val="single"/>
        </w:rPr>
        <w:t xml:space="preserve"> </w:t>
      </w:r>
      <w:r w:rsidRPr="00A65854">
        <w:rPr>
          <w:b/>
          <w:color w:val="256485"/>
          <w:sz w:val="20"/>
          <w:szCs w:val="20"/>
          <w:u w:val="single"/>
        </w:rPr>
        <w:t>to</w:t>
      </w:r>
      <w:r w:rsidRPr="00A65854">
        <w:rPr>
          <w:b/>
          <w:color w:val="256485"/>
          <w:sz w:val="20"/>
          <w:szCs w:val="20"/>
        </w:rPr>
        <w:t>:</w:t>
      </w:r>
    </w:p>
    <w:p w14:paraId="564A62F7" w14:textId="77777777" w:rsidR="002C60DE" w:rsidRPr="00800610" w:rsidRDefault="00800610" w:rsidP="00800610">
      <w:pPr>
        <w:spacing w:after="20"/>
        <w:jc w:val="center"/>
        <w:rPr>
          <w:sz w:val="18"/>
        </w:rPr>
      </w:pPr>
      <w:r>
        <w:rPr>
          <w:sz w:val="20"/>
          <w:szCs w:val="20"/>
        </w:rPr>
        <w:t>CAADS</w:t>
      </w:r>
      <w:r w:rsidR="00CF1937" w:rsidRPr="002F2509">
        <w:rPr>
          <w:sz w:val="20"/>
          <w:szCs w:val="20"/>
        </w:rPr>
        <w:t xml:space="preserve"> |</w:t>
      </w:r>
      <w:r w:rsidR="008577E5" w:rsidRPr="002F2509">
        <w:rPr>
          <w:sz w:val="20"/>
          <w:szCs w:val="20"/>
        </w:rPr>
        <w:t xml:space="preserve"> </w:t>
      </w:r>
      <w:r w:rsidR="00497F05" w:rsidRPr="002F2509">
        <w:rPr>
          <w:sz w:val="20"/>
          <w:szCs w:val="20"/>
        </w:rPr>
        <w:t xml:space="preserve">1107 </w:t>
      </w:r>
      <w:r w:rsidR="00CC67C9" w:rsidRPr="002F2509">
        <w:rPr>
          <w:sz w:val="20"/>
          <w:szCs w:val="20"/>
        </w:rPr>
        <w:t>9th</w:t>
      </w:r>
      <w:r w:rsidR="002C60DE" w:rsidRPr="002F2509">
        <w:rPr>
          <w:sz w:val="20"/>
          <w:szCs w:val="20"/>
        </w:rPr>
        <w:t xml:space="preserve"> Street, Suite </w:t>
      </w:r>
      <w:r w:rsidR="003B676F" w:rsidRPr="002F2509">
        <w:rPr>
          <w:sz w:val="20"/>
          <w:szCs w:val="20"/>
        </w:rPr>
        <w:t>701</w:t>
      </w:r>
      <w:r w:rsidR="008577E5" w:rsidRPr="002F2509">
        <w:rPr>
          <w:sz w:val="20"/>
          <w:szCs w:val="20"/>
        </w:rPr>
        <w:t xml:space="preserve"> </w:t>
      </w:r>
      <w:r w:rsidR="00CF1937" w:rsidRPr="002F2509">
        <w:rPr>
          <w:sz w:val="20"/>
          <w:szCs w:val="20"/>
        </w:rPr>
        <w:t>|</w:t>
      </w:r>
      <w:r w:rsidR="008577E5" w:rsidRPr="002F2509">
        <w:rPr>
          <w:sz w:val="20"/>
          <w:szCs w:val="20"/>
        </w:rPr>
        <w:t xml:space="preserve"> </w:t>
      </w:r>
      <w:r w:rsidR="002C60DE" w:rsidRPr="002F2509">
        <w:rPr>
          <w:sz w:val="20"/>
          <w:szCs w:val="20"/>
        </w:rPr>
        <w:t>Sacramento, CA  95814</w:t>
      </w:r>
      <w:r>
        <w:rPr>
          <w:sz w:val="20"/>
          <w:szCs w:val="20"/>
        </w:rPr>
        <w:t xml:space="preserve"> |  </w:t>
      </w:r>
      <w:r w:rsidR="002C60DE" w:rsidRPr="00800610">
        <w:rPr>
          <w:b/>
          <w:sz w:val="18"/>
        </w:rPr>
        <w:t>FAX:</w:t>
      </w:r>
      <w:r w:rsidR="002F2509" w:rsidRPr="00800610">
        <w:rPr>
          <w:b/>
          <w:sz w:val="18"/>
        </w:rPr>
        <w:t xml:space="preserve"> </w:t>
      </w:r>
      <w:r w:rsidR="002C60DE" w:rsidRPr="00800610">
        <w:rPr>
          <w:b/>
          <w:sz w:val="18"/>
        </w:rPr>
        <w:t xml:space="preserve"> (</w:t>
      </w:r>
      <w:r w:rsidR="003B676F" w:rsidRPr="00800610">
        <w:rPr>
          <w:b/>
          <w:sz w:val="18"/>
        </w:rPr>
        <w:t>866</w:t>
      </w:r>
      <w:r w:rsidR="002C60DE" w:rsidRPr="00800610">
        <w:rPr>
          <w:b/>
          <w:sz w:val="18"/>
        </w:rPr>
        <w:t xml:space="preserve">) </w:t>
      </w:r>
      <w:r w:rsidR="003B676F" w:rsidRPr="00800610">
        <w:rPr>
          <w:b/>
          <w:sz w:val="18"/>
        </w:rPr>
        <w:t>725-3123</w:t>
      </w:r>
      <w:r w:rsidR="002F2509" w:rsidRPr="00800610">
        <w:rPr>
          <w:b/>
          <w:sz w:val="18"/>
        </w:rPr>
        <w:t xml:space="preserve"> </w:t>
      </w:r>
      <w:r>
        <w:rPr>
          <w:b/>
          <w:sz w:val="18"/>
        </w:rPr>
        <w:t xml:space="preserve"> |  </w:t>
      </w:r>
      <w:r w:rsidR="002F2509" w:rsidRPr="00800610">
        <w:rPr>
          <w:b/>
          <w:sz w:val="18"/>
        </w:rPr>
        <w:t xml:space="preserve">EMAIL:  </w:t>
      </w:r>
      <w:r w:rsidR="00CC67C9" w:rsidRPr="00800610">
        <w:rPr>
          <w:b/>
          <w:sz w:val="18"/>
        </w:rPr>
        <w:t>caads@caads.org</w:t>
      </w:r>
    </w:p>
    <w:sectPr w:rsidR="002C60DE" w:rsidRPr="00800610" w:rsidSect="00C82F98">
      <w:pgSz w:w="12240" w:h="15840"/>
      <w:pgMar w:top="630" w:right="1152"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15A6" w14:textId="77777777" w:rsidR="00433AF1" w:rsidRDefault="00433AF1" w:rsidP="005B4880">
      <w:r>
        <w:separator/>
      </w:r>
    </w:p>
  </w:endnote>
  <w:endnote w:type="continuationSeparator" w:id="0">
    <w:p w14:paraId="39875FB3" w14:textId="77777777" w:rsidR="00433AF1" w:rsidRDefault="00433AF1" w:rsidP="005B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venir Next LT Pro">
    <w:charset w:val="00"/>
    <w:family w:val="swiss"/>
    <w:pitch w:val="variable"/>
    <w:sig w:usb0="800000EF" w:usb1="5000204A" w:usb2="00000000" w:usb3="00000000" w:csb0="00000093"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4992" w14:textId="77777777" w:rsidR="00433AF1" w:rsidRDefault="00433AF1" w:rsidP="005B4880">
      <w:r>
        <w:separator/>
      </w:r>
    </w:p>
  </w:footnote>
  <w:footnote w:type="continuationSeparator" w:id="0">
    <w:p w14:paraId="3BB0E083" w14:textId="77777777" w:rsidR="00433AF1" w:rsidRDefault="00433AF1" w:rsidP="005B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7293D"/>
    <w:multiLevelType w:val="hybridMultilevel"/>
    <w:tmpl w:val="E8909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45942"/>
    <w:multiLevelType w:val="hybridMultilevel"/>
    <w:tmpl w:val="B6D0BB9A"/>
    <w:lvl w:ilvl="0" w:tplc="D0389E76">
      <w:numFmt w:val="bullet"/>
      <w:lvlText w:val=""/>
      <w:lvlJc w:val="left"/>
      <w:pPr>
        <w:ind w:left="720" w:hanging="360"/>
      </w:pPr>
      <w:rPr>
        <w:rFonts w:ascii="Wingdings" w:eastAsia="Calibri" w:hAnsi="Wingdings"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17E1E"/>
    <w:multiLevelType w:val="hybridMultilevel"/>
    <w:tmpl w:val="1A66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F3D62"/>
    <w:multiLevelType w:val="hybridMultilevel"/>
    <w:tmpl w:val="0FC20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0095AC6"/>
    <w:multiLevelType w:val="hybridMultilevel"/>
    <w:tmpl w:val="721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416911">
    <w:abstractNumId w:val="4"/>
  </w:num>
  <w:num w:numId="2" w16cid:durableId="1995602174">
    <w:abstractNumId w:val="1"/>
  </w:num>
  <w:num w:numId="3" w16cid:durableId="388186722">
    <w:abstractNumId w:val="2"/>
  </w:num>
  <w:num w:numId="4" w16cid:durableId="1302928990">
    <w:abstractNumId w:val="0"/>
  </w:num>
  <w:num w:numId="5" w16cid:durableId="1059330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DA"/>
    <w:rsid w:val="00002E12"/>
    <w:rsid w:val="00004C55"/>
    <w:rsid w:val="00005C1B"/>
    <w:rsid w:val="00007C2C"/>
    <w:rsid w:val="00010592"/>
    <w:rsid w:val="00013292"/>
    <w:rsid w:val="00013B46"/>
    <w:rsid w:val="00013BFF"/>
    <w:rsid w:val="00013EF8"/>
    <w:rsid w:val="0001675D"/>
    <w:rsid w:val="000168BA"/>
    <w:rsid w:val="000215DC"/>
    <w:rsid w:val="00022154"/>
    <w:rsid w:val="00022A0D"/>
    <w:rsid w:val="00022F68"/>
    <w:rsid w:val="00023CEF"/>
    <w:rsid w:val="000243F9"/>
    <w:rsid w:val="00024995"/>
    <w:rsid w:val="00025F0E"/>
    <w:rsid w:val="000310D3"/>
    <w:rsid w:val="00033467"/>
    <w:rsid w:val="000334AA"/>
    <w:rsid w:val="00033C0A"/>
    <w:rsid w:val="00033D15"/>
    <w:rsid w:val="00040404"/>
    <w:rsid w:val="00041B27"/>
    <w:rsid w:val="000426BE"/>
    <w:rsid w:val="00042B0E"/>
    <w:rsid w:val="00042E0D"/>
    <w:rsid w:val="00043A81"/>
    <w:rsid w:val="00043F82"/>
    <w:rsid w:val="00044155"/>
    <w:rsid w:val="00044822"/>
    <w:rsid w:val="00044A46"/>
    <w:rsid w:val="0004538D"/>
    <w:rsid w:val="00045CE2"/>
    <w:rsid w:val="0005059B"/>
    <w:rsid w:val="000505D8"/>
    <w:rsid w:val="00051513"/>
    <w:rsid w:val="000517FE"/>
    <w:rsid w:val="00056028"/>
    <w:rsid w:val="00056C2B"/>
    <w:rsid w:val="0005722A"/>
    <w:rsid w:val="0005771E"/>
    <w:rsid w:val="00060B49"/>
    <w:rsid w:val="00060EDD"/>
    <w:rsid w:val="0006107A"/>
    <w:rsid w:val="0006108F"/>
    <w:rsid w:val="00061ED2"/>
    <w:rsid w:val="000620E5"/>
    <w:rsid w:val="0006372B"/>
    <w:rsid w:val="00063B1C"/>
    <w:rsid w:val="0007062C"/>
    <w:rsid w:val="0007150B"/>
    <w:rsid w:val="00071CB2"/>
    <w:rsid w:val="00073DE9"/>
    <w:rsid w:val="00075BF1"/>
    <w:rsid w:val="000768A3"/>
    <w:rsid w:val="00076BA4"/>
    <w:rsid w:val="0008010D"/>
    <w:rsid w:val="00080FC1"/>
    <w:rsid w:val="00082961"/>
    <w:rsid w:val="00082A12"/>
    <w:rsid w:val="00084540"/>
    <w:rsid w:val="00086926"/>
    <w:rsid w:val="00090513"/>
    <w:rsid w:val="000913B5"/>
    <w:rsid w:val="00092035"/>
    <w:rsid w:val="00093199"/>
    <w:rsid w:val="00097D05"/>
    <w:rsid w:val="00097FFC"/>
    <w:rsid w:val="000A0DE5"/>
    <w:rsid w:val="000A0FB0"/>
    <w:rsid w:val="000A1139"/>
    <w:rsid w:val="000A29AA"/>
    <w:rsid w:val="000A3BAE"/>
    <w:rsid w:val="000A53E6"/>
    <w:rsid w:val="000A674E"/>
    <w:rsid w:val="000B0210"/>
    <w:rsid w:val="000B04DF"/>
    <w:rsid w:val="000B444F"/>
    <w:rsid w:val="000B7D9F"/>
    <w:rsid w:val="000C02F7"/>
    <w:rsid w:val="000C0575"/>
    <w:rsid w:val="000C06A8"/>
    <w:rsid w:val="000C092C"/>
    <w:rsid w:val="000C0EEC"/>
    <w:rsid w:val="000C24FF"/>
    <w:rsid w:val="000C3B7C"/>
    <w:rsid w:val="000C3E75"/>
    <w:rsid w:val="000C4FD6"/>
    <w:rsid w:val="000C50ED"/>
    <w:rsid w:val="000C5828"/>
    <w:rsid w:val="000C5B54"/>
    <w:rsid w:val="000C64C4"/>
    <w:rsid w:val="000D1896"/>
    <w:rsid w:val="000D29E7"/>
    <w:rsid w:val="000D3411"/>
    <w:rsid w:val="000D3E96"/>
    <w:rsid w:val="000D466D"/>
    <w:rsid w:val="000D6389"/>
    <w:rsid w:val="000D63E5"/>
    <w:rsid w:val="000D6871"/>
    <w:rsid w:val="000D7A85"/>
    <w:rsid w:val="000E0D87"/>
    <w:rsid w:val="000E1857"/>
    <w:rsid w:val="000E290B"/>
    <w:rsid w:val="000E2B01"/>
    <w:rsid w:val="000E39FC"/>
    <w:rsid w:val="000E43D1"/>
    <w:rsid w:val="000E4BF0"/>
    <w:rsid w:val="000E6F85"/>
    <w:rsid w:val="000E7CB7"/>
    <w:rsid w:val="000E7D43"/>
    <w:rsid w:val="000F07B2"/>
    <w:rsid w:val="000F56E3"/>
    <w:rsid w:val="000F6D86"/>
    <w:rsid w:val="00100A7D"/>
    <w:rsid w:val="00102B92"/>
    <w:rsid w:val="0010370E"/>
    <w:rsid w:val="0010643B"/>
    <w:rsid w:val="00106E6E"/>
    <w:rsid w:val="00107708"/>
    <w:rsid w:val="00112D17"/>
    <w:rsid w:val="001136A2"/>
    <w:rsid w:val="001145C1"/>
    <w:rsid w:val="001164D5"/>
    <w:rsid w:val="00117837"/>
    <w:rsid w:val="0012111A"/>
    <w:rsid w:val="00123137"/>
    <w:rsid w:val="00125591"/>
    <w:rsid w:val="0012567B"/>
    <w:rsid w:val="00125EBE"/>
    <w:rsid w:val="00126281"/>
    <w:rsid w:val="001265D4"/>
    <w:rsid w:val="00126AF3"/>
    <w:rsid w:val="001277F2"/>
    <w:rsid w:val="00130BA4"/>
    <w:rsid w:val="00131B99"/>
    <w:rsid w:val="00132F68"/>
    <w:rsid w:val="00134F0F"/>
    <w:rsid w:val="00136375"/>
    <w:rsid w:val="00137579"/>
    <w:rsid w:val="00137B29"/>
    <w:rsid w:val="0014029D"/>
    <w:rsid w:val="00140AC2"/>
    <w:rsid w:val="00140EA7"/>
    <w:rsid w:val="00143496"/>
    <w:rsid w:val="00143856"/>
    <w:rsid w:val="00144D5C"/>
    <w:rsid w:val="00151265"/>
    <w:rsid w:val="00152BDA"/>
    <w:rsid w:val="00152EC8"/>
    <w:rsid w:val="0015430B"/>
    <w:rsid w:val="001575DF"/>
    <w:rsid w:val="00160E31"/>
    <w:rsid w:val="00163172"/>
    <w:rsid w:val="00163340"/>
    <w:rsid w:val="00164034"/>
    <w:rsid w:val="001663DD"/>
    <w:rsid w:val="001672EA"/>
    <w:rsid w:val="0017139E"/>
    <w:rsid w:val="00171716"/>
    <w:rsid w:val="00171CB3"/>
    <w:rsid w:val="00173865"/>
    <w:rsid w:val="001739C4"/>
    <w:rsid w:val="001743EE"/>
    <w:rsid w:val="00174A96"/>
    <w:rsid w:val="00176D35"/>
    <w:rsid w:val="0017790D"/>
    <w:rsid w:val="00177D35"/>
    <w:rsid w:val="00180AC4"/>
    <w:rsid w:val="00182157"/>
    <w:rsid w:val="00182BFD"/>
    <w:rsid w:val="00183B27"/>
    <w:rsid w:val="00185E47"/>
    <w:rsid w:val="00190904"/>
    <w:rsid w:val="00190963"/>
    <w:rsid w:val="00191625"/>
    <w:rsid w:val="001926D5"/>
    <w:rsid w:val="001932F7"/>
    <w:rsid w:val="00193FAF"/>
    <w:rsid w:val="00196164"/>
    <w:rsid w:val="0019697B"/>
    <w:rsid w:val="001A319E"/>
    <w:rsid w:val="001A58A2"/>
    <w:rsid w:val="001A6C3D"/>
    <w:rsid w:val="001A76F9"/>
    <w:rsid w:val="001A782E"/>
    <w:rsid w:val="001A7D76"/>
    <w:rsid w:val="001B06FF"/>
    <w:rsid w:val="001B330F"/>
    <w:rsid w:val="001B475A"/>
    <w:rsid w:val="001B487E"/>
    <w:rsid w:val="001B6630"/>
    <w:rsid w:val="001B74B7"/>
    <w:rsid w:val="001B786E"/>
    <w:rsid w:val="001C05E0"/>
    <w:rsid w:val="001C12FC"/>
    <w:rsid w:val="001C1D0F"/>
    <w:rsid w:val="001C1E44"/>
    <w:rsid w:val="001C2720"/>
    <w:rsid w:val="001C2C81"/>
    <w:rsid w:val="001C38A9"/>
    <w:rsid w:val="001C44A5"/>
    <w:rsid w:val="001C4525"/>
    <w:rsid w:val="001C5C42"/>
    <w:rsid w:val="001C683F"/>
    <w:rsid w:val="001D3DD0"/>
    <w:rsid w:val="001D4332"/>
    <w:rsid w:val="001D45E9"/>
    <w:rsid w:val="001D52C6"/>
    <w:rsid w:val="001D5748"/>
    <w:rsid w:val="001D7EBA"/>
    <w:rsid w:val="001E11F8"/>
    <w:rsid w:val="001E3EC7"/>
    <w:rsid w:val="001E455C"/>
    <w:rsid w:val="001E5283"/>
    <w:rsid w:val="001E572D"/>
    <w:rsid w:val="001E64CD"/>
    <w:rsid w:val="001F2905"/>
    <w:rsid w:val="001F3982"/>
    <w:rsid w:val="001F3D1D"/>
    <w:rsid w:val="001F4107"/>
    <w:rsid w:val="001F45B4"/>
    <w:rsid w:val="001F5D19"/>
    <w:rsid w:val="00200756"/>
    <w:rsid w:val="002012D9"/>
    <w:rsid w:val="002019B4"/>
    <w:rsid w:val="002032D4"/>
    <w:rsid w:val="00204285"/>
    <w:rsid w:val="0020513F"/>
    <w:rsid w:val="0020572B"/>
    <w:rsid w:val="00205917"/>
    <w:rsid w:val="0020710D"/>
    <w:rsid w:val="00211533"/>
    <w:rsid w:val="00212DC3"/>
    <w:rsid w:val="002131FB"/>
    <w:rsid w:val="00213D29"/>
    <w:rsid w:val="00216B40"/>
    <w:rsid w:val="00216CFC"/>
    <w:rsid w:val="00217D44"/>
    <w:rsid w:val="00220A9F"/>
    <w:rsid w:val="00221F0E"/>
    <w:rsid w:val="00222487"/>
    <w:rsid w:val="0022253B"/>
    <w:rsid w:val="002228B5"/>
    <w:rsid w:val="00223C7C"/>
    <w:rsid w:val="002250D2"/>
    <w:rsid w:val="002271B6"/>
    <w:rsid w:val="002304CF"/>
    <w:rsid w:val="002306CF"/>
    <w:rsid w:val="002306F6"/>
    <w:rsid w:val="002311A6"/>
    <w:rsid w:val="00231F49"/>
    <w:rsid w:val="002331C8"/>
    <w:rsid w:val="002333E5"/>
    <w:rsid w:val="002338DD"/>
    <w:rsid w:val="00233FF8"/>
    <w:rsid w:val="002365B6"/>
    <w:rsid w:val="00237EFC"/>
    <w:rsid w:val="00242FFD"/>
    <w:rsid w:val="00243029"/>
    <w:rsid w:val="0024353F"/>
    <w:rsid w:val="00243F53"/>
    <w:rsid w:val="002441F2"/>
    <w:rsid w:val="00250D5B"/>
    <w:rsid w:val="0025274E"/>
    <w:rsid w:val="0025543A"/>
    <w:rsid w:val="002554AC"/>
    <w:rsid w:val="002572B3"/>
    <w:rsid w:val="002575CB"/>
    <w:rsid w:val="00257A8C"/>
    <w:rsid w:val="00260ED1"/>
    <w:rsid w:val="00261563"/>
    <w:rsid w:val="00263A03"/>
    <w:rsid w:val="00265D1B"/>
    <w:rsid w:val="00266059"/>
    <w:rsid w:val="0026687D"/>
    <w:rsid w:val="002669F9"/>
    <w:rsid w:val="00266BEE"/>
    <w:rsid w:val="00271CEA"/>
    <w:rsid w:val="00272754"/>
    <w:rsid w:val="00273086"/>
    <w:rsid w:val="00273359"/>
    <w:rsid w:val="0027624A"/>
    <w:rsid w:val="0027791E"/>
    <w:rsid w:val="002807A7"/>
    <w:rsid w:val="00280B0B"/>
    <w:rsid w:val="0028496C"/>
    <w:rsid w:val="002849FF"/>
    <w:rsid w:val="00284C7E"/>
    <w:rsid w:val="002855B8"/>
    <w:rsid w:val="00287D4D"/>
    <w:rsid w:val="00287F67"/>
    <w:rsid w:val="002900A6"/>
    <w:rsid w:val="00291331"/>
    <w:rsid w:val="002918DE"/>
    <w:rsid w:val="00291B82"/>
    <w:rsid w:val="00293C95"/>
    <w:rsid w:val="00294786"/>
    <w:rsid w:val="00295165"/>
    <w:rsid w:val="00296682"/>
    <w:rsid w:val="002968FC"/>
    <w:rsid w:val="00296D3D"/>
    <w:rsid w:val="00296D4E"/>
    <w:rsid w:val="00297281"/>
    <w:rsid w:val="002A0241"/>
    <w:rsid w:val="002A1D8A"/>
    <w:rsid w:val="002A21DA"/>
    <w:rsid w:val="002A42E8"/>
    <w:rsid w:val="002A58A1"/>
    <w:rsid w:val="002A6AB7"/>
    <w:rsid w:val="002A7ABB"/>
    <w:rsid w:val="002A7ECC"/>
    <w:rsid w:val="002B0BAD"/>
    <w:rsid w:val="002B5127"/>
    <w:rsid w:val="002B7013"/>
    <w:rsid w:val="002B7CA1"/>
    <w:rsid w:val="002B7D13"/>
    <w:rsid w:val="002C01C7"/>
    <w:rsid w:val="002C2A77"/>
    <w:rsid w:val="002C2F80"/>
    <w:rsid w:val="002C3A11"/>
    <w:rsid w:val="002C47F4"/>
    <w:rsid w:val="002C4D0B"/>
    <w:rsid w:val="002C59C0"/>
    <w:rsid w:val="002C60DE"/>
    <w:rsid w:val="002C7A0D"/>
    <w:rsid w:val="002C7FD9"/>
    <w:rsid w:val="002D0F63"/>
    <w:rsid w:val="002D1B23"/>
    <w:rsid w:val="002D590C"/>
    <w:rsid w:val="002D5C3F"/>
    <w:rsid w:val="002D6B49"/>
    <w:rsid w:val="002E1F9E"/>
    <w:rsid w:val="002E32F7"/>
    <w:rsid w:val="002E5886"/>
    <w:rsid w:val="002F2509"/>
    <w:rsid w:val="002F2E80"/>
    <w:rsid w:val="002F2E99"/>
    <w:rsid w:val="002F46CC"/>
    <w:rsid w:val="00301991"/>
    <w:rsid w:val="00301C77"/>
    <w:rsid w:val="00302737"/>
    <w:rsid w:val="0030410B"/>
    <w:rsid w:val="003058BF"/>
    <w:rsid w:val="0030658E"/>
    <w:rsid w:val="0031131B"/>
    <w:rsid w:val="003129BE"/>
    <w:rsid w:val="0031306F"/>
    <w:rsid w:val="003140EE"/>
    <w:rsid w:val="00314755"/>
    <w:rsid w:val="00314762"/>
    <w:rsid w:val="00314B69"/>
    <w:rsid w:val="00315F5A"/>
    <w:rsid w:val="0031626E"/>
    <w:rsid w:val="00317898"/>
    <w:rsid w:val="00322820"/>
    <w:rsid w:val="00323A67"/>
    <w:rsid w:val="0032509E"/>
    <w:rsid w:val="00325628"/>
    <w:rsid w:val="00325FDC"/>
    <w:rsid w:val="00330D85"/>
    <w:rsid w:val="00331DC8"/>
    <w:rsid w:val="00332829"/>
    <w:rsid w:val="0033282B"/>
    <w:rsid w:val="00333CE6"/>
    <w:rsid w:val="00334F59"/>
    <w:rsid w:val="003358E7"/>
    <w:rsid w:val="00335BE6"/>
    <w:rsid w:val="00341CA6"/>
    <w:rsid w:val="00341E47"/>
    <w:rsid w:val="00344165"/>
    <w:rsid w:val="00346532"/>
    <w:rsid w:val="00346890"/>
    <w:rsid w:val="00350D99"/>
    <w:rsid w:val="003526E3"/>
    <w:rsid w:val="00356D20"/>
    <w:rsid w:val="00356DC3"/>
    <w:rsid w:val="00360A19"/>
    <w:rsid w:val="00362E94"/>
    <w:rsid w:val="00365BE1"/>
    <w:rsid w:val="003670D3"/>
    <w:rsid w:val="00367755"/>
    <w:rsid w:val="0036780E"/>
    <w:rsid w:val="00370394"/>
    <w:rsid w:val="00371009"/>
    <w:rsid w:val="003716C1"/>
    <w:rsid w:val="00373C34"/>
    <w:rsid w:val="00377575"/>
    <w:rsid w:val="00380417"/>
    <w:rsid w:val="00381091"/>
    <w:rsid w:val="003830DD"/>
    <w:rsid w:val="00384410"/>
    <w:rsid w:val="003865E5"/>
    <w:rsid w:val="0038714D"/>
    <w:rsid w:val="003933DE"/>
    <w:rsid w:val="003966DA"/>
    <w:rsid w:val="00397045"/>
    <w:rsid w:val="00397E87"/>
    <w:rsid w:val="003A0A60"/>
    <w:rsid w:val="003A1F10"/>
    <w:rsid w:val="003A200C"/>
    <w:rsid w:val="003A331C"/>
    <w:rsid w:val="003A3FA1"/>
    <w:rsid w:val="003A45BA"/>
    <w:rsid w:val="003A5C94"/>
    <w:rsid w:val="003A63F8"/>
    <w:rsid w:val="003A657F"/>
    <w:rsid w:val="003A68C8"/>
    <w:rsid w:val="003A7E6A"/>
    <w:rsid w:val="003B444E"/>
    <w:rsid w:val="003B551F"/>
    <w:rsid w:val="003B5813"/>
    <w:rsid w:val="003B5DF2"/>
    <w:rsid w:val="003B676F"/>
    <w:rsid w:val="003C1634"/>
    <w:rsid w:val="003C17EF"/>
    <w:rsid w:val="003C1DE1"/>
    <w:rsid w:val="003C1E9F"/>
    <w:rsid w:val="003C2AED"/>
    <w:rsid w:val="003C2BC9"/>
    <w:rsid w:val="003C3BA5"/>
    <w:rsid w:val="003C3F4E"/>
    <w:rsid w:val="003C4397"/>
    <w:rsid w:val="003C4444"/>
    <w:rsid w:val="003C46F4"/>
    <w:rsid w:val="003C56C9"/>
    <w:rsid w:val="003C7FB8"/>
    <w:rsid w:val="003D12D5"/>
    <w:rsid w:val="003D2691"/>
    <w:rsid w:val="003D28AC"/>
    <w:rsid w:val="003D3C43"/>
    <w:rsid w:val="003D616D"/>
    <w:rsid w:val="003D6DBC"/>
    <w:rsid w:val="003D7551"/>
    <w:rsid w:val="003E0160"/>
    <w:rsid w:val="003E0C22"/>
    <w:rsid w:val="003E16C1"/>
    <w:rsid w:val="003E24C0"/>
    <w:rsid w:val="003E4F9D"/>
    <w:rsid w:val="003E73B6"/>
    <w:rsid w:val="003E74B4"/>
    <w:rsid w:val="003E78BE"/>
    <w:rsid w:val="003E7E2C"/>
    <w:rsid w:val="003F101A"/>
    <w:rsid w:val="003F2CF1"/>
    <w:rsid w:val="003F2E0E"/>
    <w:rsid w:val="003F4716"/>
    <w:rsid w:val="003F4894"/>
    <w:rsid w:val="003F5B0E"/>
    <w:rsid w:val="003F72F6"/>
    <w:rsid w:val="00404A5C"/>
    <w:rsid w:val="00405ED8"/>
    <w:rsid w:val="00410DBE"/>
    <w:rsid w:val="00412647"/>
    <w:rsid w:val="00414E88"/>
    <w:rsid w:val="0041608A"/>
    <w:rsid w:val="004165BB"/>
    <w:rsid w:val="00416FFC"/>
    <w:rsid w:val="00417ECF"/>
    <w:rsid w:val="00421145"/>
    <w:rsid w:val="00421DC7"/>
    <w:rsid w:val="00424D85"/>
    <w:rsid w:val="00430F96"/>
    <w:rsid w:val="00432D43"/>
    <w:rsid w:val="00433AF1"/>
    <w:rsid w:val="00433C09"/>
    <w:rsid w:val="00435427"/>
    <w:rsid w:val="00435625"/>
    <w:rsid w:val="004367BC"/>
    <w:rsid w:val="004367EE"/>
    <w:rsid w:val="004432CA"/>
    <w:rsid w:val="004442F4"/>
    <w:rsid w:val="00445029"/>
    <w:rsid w:val="004503DF"/>
    <w:rsid w:val="004503E5"/>
    <w:rsid w:val="004510D1"/>
    <w:rsid w:val="004519FD"/>
    <w:rsid w:val="00452D7E"/>
    <w:rsid w:val="00452E4B"/>
    <w:rsid w:val="00454D10"/>
    <w:rsid w:val="00454E5F"/>
    <w:rsid w:val="004560E6"/>
    <w:rsid w:val="00456848"/>
    <w:rsid w:val="00456C25"/>
    <w:rsid w:val="00457616"/>
    <w:rsid w:val="00460402"/>
    <w:rsid w:val="0046065F"/>
    <w:rsid w:val="004614CE"/>
    <w:rsid w:val="004670A8"/>
    <w:rsid w:val="00471348"/>
    <w:rsid w:val="00471758"/>
    <w:rsid w:val="004724D3"/>
    <w:rsid w:val="00475566"/>
    <w:rsid w:val="00476CD5"/>
    <w:rsid w:val="004774B6"/>
    <w:rsid w:val="0047762F"/>
    <w:rsid w:val="004815B5"/>
    <w:rsid w:val="00482B15"/>
    <w:rsid w:val="00482B85"/>
    <w:rsid w:val="00483E8B"/>
    <w:rsid w:val="00485EC0"/>
    <w:rsid w:val="0048700C"/>
    <w:rsid w:val="00493951"/>
    <w:rsid w:val="004950A0"/>
    <w:rsid w:val="00495247"/>
    <w:rsid w:val="00496977"/>
    <w:rsid w:val="00497E4A"/>
    <w:rsid w:val="00497F05"/>
    <w:rsid w:val="004A3360"/>
    <w:rsid w:val="004A3DC7"/>
    <w:rsid w:val="004A481D"/>
    <w:rsid w:val="004A4BCD"/>
    <w:rsid w:val="004A525B"/>
    <w:rsid w:val="004A5710"/>
    <w:rsid w:val="004A5713"/>
    <w:rsid w:val="004A6186"/>
    <w:rsid w:val="004A638D"/>
    <w:rsid w:val="004B05A7"/>
    <w:rsid w:val="004B08D9"/>
    <w:rsid w:val="004B2483"/>
    <w:rsid w:val="004B353D"/>
    <w:rsid w:val="004B4055"/>
    <w:rsid w:val="004B46BD"/>
    <w:rsid w:val="004B6AD5"/>
    <w:rsid w:val="004B78BA"/>
    <w:rsid w:val="004C062D"/>
    <w:rsid w:val="004C0C26"/>
    <w:rsid w:val="004C0D7D"/>
    <w:rsid w:val="004C2EB5"/>
    <w:rsid w:val="004C3834"/>
    <w:rsid w:val="004C5F97"/>
    <w:rsid w:val="004C6860"/>
    <w:rsid w:val="004C6AF2"/>
    <w:rsid w:val="004C6BA2"/>
    <w:rsid w:val="004C704E"/>
    <w:rsid w:val="004D14CB"/>
    <w:rsid w:val="004D1D07"/>
    <w:rsid w:val="004D1D12"/>
    <w:rsid w:val="004D4FFF"/>
    <w:rsid w:val="004E0951"/>
    <w:rsid w:val="004E0CBC"/>
    <w:rsid w:val="004E2B25"/>
    <w:rsid w:val="004E34D8"/>
    <w:rsid w:val="004E4DB8"/>
    <w:rsid w:val="004E56CF"/>
    <w:rsid w:val="004E6CE0"/>
    <w:rsid w:val="004F3438"/>
    <w:rsid w:val="004F402C"/>
    <w:rsid w:val="004F4648"/>
    <w:rsid w:val="004F4C41"/>
    <w:rsid w:val="004F4D7E"/>
    <w:rsid w:val="004F58BE"/>
    <w:rsid w:val="004F5F26"/>
    <w:rsid w:val="004F681C"/>
    <w:rsid w:val="004F7792"/>
    <w:rsid w:val="004F794B"/>
    <w:rsid w:val="005005CE"/>
    <w:rsid w:val="00500CFA"/>
    <w:rsid w:val="005029DB"/>
    <w:rsid w:val="005034A6"/>
    <w:rsid w:val="00505750"/>
    <w:rsid w:val="00506A15"/>
    <w:rsid w:val="00507ADF"/>
    <w:rsid w:val="00507D48"/>
    <w:rsid w:val="00510D9C"/>
    <w:rsid w:val="005116BB"/>
    <w:rsid w:val="00511987"/>
    <w:rsid w:val="00513A7A"/>
    <w:rsid w:val="00513DB8"/>
    <w:rsid w:val="00514E5C"/>
    <w:rsid w:val="00514F31"/>
    <w:rsid w:val="00515477"/>
    <w:rsid w:val="0051593A"/>
    <w:rsid w:val="00515A21"/>
    <w:rsid w:val="00520A02"/>
    <w:rsid w:val="00522AD2"/>
    <w:rsid w:val="00523A6E"/>
    <w:rsid w:val="00527B05"/>
    <w:rsid w:val="005312F0"/>
    <w:rsid w:val="005339C8"/>
    <w:rsid w:val="005349F5"/>
    <w:rsid w:val="00535F25"/>
    <w:rsid w:val="005365E0"/>
    <w:rsid w:val="00537EB1"/>
    <w:rsid w:val="00540399"/>
    <w:rsid w:val="00540AE1"/>
    <w:rsid w:val="00545CC9"/>
    <w:rsid w:val="00546670"/>
    <w:rsid w:val="00554BF9"/>
    <w:rsid w:val="005616D9"/>
    <w:rsid w:val="00561720"/>
    <w:rsid w:val="00561AAD"/>
    <w:rsid w:val="005627CE"/>
    <w:rsid w:val="00564D6B"/>
    <w:rsid w:val="00565785"/>
    <w:rsid w:val="0056776E"/>
    <w:rsid w:val="0056788E"/>
    <w:rsid w:val="00570804"/>
    <w:rsid w:val="00570A63"/>
    <w:rsid w:val="005718E8"/>
    <w:rsid w:val="00571E44"/>
    <w:rsid w:val="00572EE5"/>
    <w:rsid w:val="005735C2"/>
    <w:rsid w:val="00574172"/>
    <w:rsid w:val="005752C3"/>
    <w:rsid w:val="00577FAD"/>
    <w:rsid w:val="00580A71"/>
    <w:rsid w:val="0058358C"/>
    <w:rsid w:val="005838A1"/>
    <w:rsid w:val="00584450"/>
    <w:rsid w:val="005873D0"/>
    <w:rsid w:val="00587402"/>
    <w:rsid w:val="00590021"/>
    <w:rsid w:val="00591873"/>
    <w:rsid w:val="00594712"/>
    <w:rsid w:val="005949E5"/>
    <w:rsid w:val="00594DD8"/>
    <w:rsid w:val="00595B80"/>
    <w:rsid w:val="00595CC2"/>
    <w:rsid w:val="00595EA2"/>
    <w:rsid w:val="00596B7B"/>
    <w:rsid w:val="00596C7D"/>
    <w:rsid w:val="00596D78"/>
    <w:rsid w:val="00596E0B"/>
    <w:rsid w:val="00596F6E"/>
    <w:rsid w:val="0059712E"/>
    <w:rsid w:val="005974D3"/>
    <w:rsid w:val="00597E66"/>
    <w:rsid w:val="005A1BDD"/>
    <w:rsid w:val="005A20C5"/>
    <w:rsid w:val="005A3081"/>
    <w:rsid w:val="005A32B5"/>
    <w:rsid w:val="005A3AF4"/>
    <w:rsid w:val="005A51E6"/>
    <w:rsid w:val="005A76E0"/>
    <w:rsid w:val="005A771F"/>
    <w:rsid w:val="005B07DF"/>
    <w:rsid w:val="005B0CA8"/>
    <w:rsid w:val="005B2B12"/>
    <w:rsid w:val="005B4880"/>
    <w:rsid w:val="005B54BA"/>
    <w:rsid w:val="005C1F5B"/>
    <w:rsid w:val="005C33BF"/>
    <w:rsid w:val="005C502E"/>
    <w:rsid w:val="005C5308"/>
    <w:rsid w:val="005C5DE3"/>
    <w:rsid w:val="005C6505"/>
    <w:rsid w:val="005C7B81"/>
    <w:rsid w:val="005C7C79"/>
    <w:rsid w:val="005D0149"/>
    <w:rsid w:val="005D18F2"/>
    <w:rsid w:val="005D298B"/>
    <w:rsid w:val="005D2D55"/>
    <w:rsid w:val="005D36C4"/>
    <w:rsid w:val="005D394E"/>
    <w:rsid w:val="005D6651"/>
    <w:rsid w:val="005D749D"/>
    <w:rsid w:val="005E031E"/>
    <w:rsid w:val="005E2C89"/>
    <w:rsid w:val="005E375A"/>
    <w:rsid w:val="005E4B9C"/>
    <w:rsid w:val="005E798E"/>
    <w:rsid w:val="005F09A2"/>
    <w:rsid w:val="005F181B"/>
    <w:rsid w:val="005F1F37"/>
    <w:rsid w:val="005F66C0"/>
    <w:rsid w:val="006004B0"/>
    <w:rsid w:val="00606A15"/>
    <w:rsid w:val="00606DE1"/>
    <w:rsid w:val="00612B7F"/>
    <w:rsid w:val="00613EBE"/>
    <w:rsid w:val="00613EC9"/>
    <w:rsid w:val="00613F88"/>
    <w:rsid w:val="006141EA"/>
    <w:rsid w:val="00614333"/>
    <w:rsid w:val="00615EBE"/>
    <w:rsid w:val="00615F38"/>
    <w:rsid w:val="0061628D"/>
    <w:rsid w:val="00616691"/>
    <w:rsid w:val="00620D2C"/>
    <w:rsid w:val="00620DAC"/>
    <w:rsid w:val="00621354"/>
    <w:rsid w:val="00622034"/>
    <w:rsid w:val="00622295"/>
    <w:rsid w:val="006229B9"/>
    <w:rsid w:val="006239E8"/>
    <w:rsid w:val="00625A17"/>
    <w:rsid w:val="0062686C"/>
    <w:rsid w:val="00627EE4"/>
    <w:rsid w:val="00630E43"/>
    <w:rsid w:val="006317EB"/>
    <w:rsid w:val="00631E03"/>
    <w:rsid w:val="00632EBE"/>
    <w:rsid w:val="006337B2"/>
    <w:rsid w:val="006343A1"/>
    <w:rsid w:val="0063458C"/>
    <w:rsid w:val="0063553D"/>
    <w:rsid w:val="0063680C"/>
    <w:rsid w:val="006421DA"/>
    <w:rsid w:val="00642A63"/>
    <w:rsid w:val="006432ED"/>
    <w:rsid w:val="006434E9"/>
    <w:rsid w:val="00644325"/>
    <w:rsid w:val="0064455C"/>
    <w:rsid w:val="00645E91"/>
    <w:rsid w:val="00646DB2"/>
    <w:rsid w:val="006502DD"/>
    <w:rsid w:val="006524DB"/>
    <w:rsid w:val="00654E3B"/>
    <w:rsid w:val="006551D2"/>
    <w:rsid w:val="00655B36"/>
    <w:rsid w:val="00656C31"/>
    <w:rsid w:val="00657ADB"/>
    <w:rsid w:val="0066179D"/>
    <w:rsid w:val="00661FE7"/>
    <w:rsid w:val="00663D23"/>
    <w:rsid w:val="0066409C"/>
    <w:rsid w:val="00664B0E"/>
    <w:rsid w:val="00665C9F"/>
    <w:rsid w:val="00670EFC"/>
    <w:rsid w:val="00672A1E"/>
    <w:rsid w:val="00673F72"/>
    <w:rsid w:val="00673FCA"/>
    <w:rsid w:val="0067577F"/>
    <w:rsid w:val="00675C0C"/>
    <w:rsid w:val="00677031"/>
    <w:rsid w:val="00680553"/>
    <w:rsid w:val="00680890"/>
    <w:rsid w:val="00682D5D"/>
    <w:rsid w:val="00682FE7"/>
    <w:rsid w:val="006837F7"/>
    <w:rsid w:val="00683820"/>
    <w:rsid w:val="00683C0D"/>
    <w:rsid w:val="006858C8"/>
    <w:rsid w:val="00685A8B"/>
    <w:rsid w:val="0068762A"/>
    <w:rsid w:val="00692F9F"/>
    <w:rsid w:val="00693C21"/>
    <w:rsid w:val="006940D2"/>
    <w:rsid w:val="00695516"/>
    <w:rsid w:val="00695ECC"/>
    <w:rsid w:val="00695EED"/>
    <w:rsid w:val="0069601D"/>
    <w:rsid w:val="00696914"/>
    <w:rsid w:val="00696B34"/>
    <w:rsid w:val="00697344"/>
    <w:rsid w:val="006A0A83"/>
    <w:rsid w:val="006A16E0"/>
    <w:rsid w:val="006A1D0A"/>
    <w:rsid w:val="006A3438"/>
    <w:rsid w:val="006A4181"/>
    <w:rsid w:val="006A63DE"/>
    <w:rsid w:val="006A669E"/>
    <w:rsid w:val="006B2E17"/>
    <w:rsid w:val="006B2E72"/>
    <w:rsid w:val="006B5118"/>
    <w:rsid w:val="006B5256"/>
    <w:rsid w:val="006B5D3B"/>
    <w:rsid w:val="006B7C46"/>
    <w:rsid w:val="006B7D01"/>
    <w:rsid w:val="006B7E38"/>
    <w:rsid w:val="006C0ECB"/>
    <w:rsid w:val="006C1B42"/>
    <w:rsid w:val="006C3C2F"/>
    <w:rsid w:val="006C3EF3"/>
    <w:rsid w:val="006C707E"/>
    <w:rsid w:val="006D0C59"/>
    <w:rsid w:val="006D1249"/>
    <w:rsid w:val="006D1E74"/>
    <w:rsid w:val="006D6CB3"/>
    <w:rsid w:val="006D75CD"/>
    <w:rsid w:val="006E02FE"/>
    <w:rsid w:val="006E08A6"/>
    <w:rsid w:val="006E21B4"/>
    <w:rsid w:val="006E452B"/>
    <w:rsid w:val="006E704E"/>
    <w:rsid w:val="006F0CAF"/>
    <w:rsid w:val="006F4EA6"/>
    <w:rsid w:val="006F52E6"/>
    <w:rsid w:val="006F67DD"/>
    <w:rsid w:val="006F6F6C"/>
    <w:rsid w:val="006F7265"/>
    <w:rsid w:val="006F7535"/>
    <w:rsid w:val="00700576"/>
    <w:rsid w:val="00700ABB"/>
    <w:rsid w:val="00701B58"/>
    <w:rsid w:val="0070213C"/>
    <w:rsid w:val="00703E98"/>
    <w:rsid w:val="00706435"/>
    <w:rsid w:val="007070EC"/>
    <w:rsid w:val="0071380D"/>
    <w:rsid w:val="00713F15"/>
    <w:rsid w:val="00716A37"/>
    <w:rsid w:val="00720170"/>
    <w:rsid w:val="007206B1"/>
    <w:rsid w:val="0072098C"/>
    <w:rsid w:val="00722F37"/>
    <w:rsid w:val="00723587"/>
    <w:rsid w:val="00723AAC"/>
    <w:rsid w:val="007251BA"/>
    <w:rsid w:val="0072592D"/>
    <w:rsid w:val="00726CE0"/>
    <w:rsid w:val="00730009"/>
    <w:rsid w:val="0073067A"/>
    <w:rsid w:val="00730E17"/>
    <w:rsid w:val="00733A55"/>
    <w:rsid w:val="00733C21"/>
    <w:rsid w:val="007353B5"/>
    <w:rsid w:val="007354C2"/>
    <w:rsid w:val="007359FD"/>
    <w:rsid w:val="007360F1"/>
    <w:rsid w:val="00740152"/>
    <w:rsid w:val="0074068B"/>
    <w:rsid w:val="00740878"/>
    <w:rsid w:val="0074098E"/>
    <w:rsid w:val="00743724"/>
    <w:rsid w:val="00743D02"/>
    <w:rsid w:val="00746347"/>
    <w:rsid w:val="00751D8E"/>
    <w:rsid w:val="00752662"/>
    <w:rsid w:val="00752E4F"/>
    <w:rsid w:val="00753009"/>
    <w:rsid w:val="007557D1"/>
    <w:rsid w:val="007608A7"/>
    <w:rsid w:val="007609EC"/>
    <w:rsid w:val="00760ED8"/>
    <w:rsid w:val="00761574"/>
    <w:rsid w:val="00761BD1"/>
    <w:rsid w:val="0076228A"/>
    <w:rsid w:val="0076259E"/>
    <w:rsid w:val="007649AE"/>
    <w:rsid w:val="00764FED"/>
    <w:rsid w:val="00766976"/>
    <w:rsid w:val="0076706A"/>
    <w:rsid w:val="00773098"/>
    <w:rsid w:val="007753AF"/>
    <w:rsid w:val="0077638A"/>
    <w:rsid w:val="00780A5D"/>
    <w:rsid w:val="00780D40"/>
    <w:rsid w:val="007827BE"/>
    <w:rsid w:val="00785896"/>
    <w:rsid w:val="00785DD3"/>
    <w:rsid w:val="00786BBF"/>
    <w:rsid w:val="00787BC5"/>
    <w:rsid w:val="00790A90"/>
    <w:rsid w:val="00791BC6"/>
    <w:rsid w:val="00792F31"/>
    <w:rsid w:val="00797031"/>
    <w:rsid w:val="007A047F"/>
    <w:rsid w:val="007A076A"/>
    <w:rsid w:val="007A2233"/>
    <w:rsid w:val="007A27B7"/>
    <w:rsid w:val="007A3DF5"/>
    <w:rsid w:val="007A3F7C"/>
    <w:rsid w:val="007A667A"/>
    <w:rsid w:val="007A6AAA"/>
    <w:rsid w:val="007A7A2B"/>
    <w:rsid w:val="007A7CE1"/>
    <w:rsid w:val="007B1A28"/>
    <w:rsid w:val="007B29DA"/>
    <w:rsid w:val="007B3036"/>
    <w:rsid w:val="007B6ADE"/>
    <w:rsid w:val="007B6B43"/>
    <w:rsid w:val="007B7515"/>
    <w:rsid w:val="007C08C2"/>
    <w:rsid w:val="007C46AB"/>
    <w:rsid w:val="007C58BF"/>
    <w:rsid w:val="007C5B3D"/>
    <w:rsid w:val="007C70F3"/>
    <w:rsid w:val="007C7656"/>
    <w:rsid w:val="007D107F"/>
    <w:rsid w:val="007D2CB9"/>
    <w:rsid w:val="007D34C8"/>
    <w:rsid w:val="007D4430"/>
    <w:rsid w:val="007D4848"/>
    <w:rsid w:val="007D55AB"/>
    <w:rsid w:val="007D59F7"/>
    <w:rsid w:val="007D6343"/>
    <w:rsid w:val="007D6AE4"/>
    <w:rsid w:val="007D7B8F"/>
    <w:rsid w:val="007D7C13"/>
    <w:rsid w:val="007E032F"/>
    <w:rsid w:val="007E1B27"/>
    <w:rsid w:val="007E217F"/>
    <w:rsid w:val="007E252C"/>
    <w:rsid w:val="007E2850"/>
    <w:rsid w:val="007E313E"/>
    <w:rsid w:val="007E333C"/>
    <w:rsid w:val="007E3EE4"/>
    <w:rsid w:val="007E40E6"/>
    <w:rsid w:val="007E7484"/>
    <w:rsid w:val="007E79CB"/>
    <w:rsid w:val="007F0989"/>
    <w:rsid w:val="007F30F8"/>
    <w:rsid w:val="007F3A14"/>
    <w:rsid w:val="007F3F43"/>
    <w:rsid w:val="007F5647"/>
    <w:rsid w:val="007F7810"/>
    <w:rsid w:val="00800610"/>
    <w:rsid w:val="00801213"/>
    <w:rsid w:val="00801B60"/>
    <w:rsid w:val="00801B6C"/>
    <w:rsid w:val="00801C3C"/>
    <w:rsid w:val="00801FC1"/>
    <w:rsid w:val="0080206E"/>
    <w:rsid w:val="00806263"/>
    <w:rsid w:val="00806406"/>
    <w:rsid w:val="00806DF0"/>
    <w:rsid w:val="008072D3"/>
    <w:rsid w:val="00810106"/>
    <w:rsid w:val="00810773"/>
    <w:rsid w:val="00812088"/>
    <w:rsid w:val="00812A60"/>
    <w:rsid w:val="00812B95"/>
    <w:rsid w:val="00812BDC"/>
    <w:rsid w:val="008140F1"/>
    <w:rsid w:val="00816A2D"/>
    <w:rsid w:val="00820960"/>
    <w:rsid w:val="00821C6A"/>
    <w:rsid w:val="0082312C"/>
    <w:rsid w:val="008234B9"/>
    <w:rsid w:val="00824041"/>
    <w:rsid w:val="008248F6"/>
    <w:rsid w:val="00825570"/>
    <w:rsid w:val="008259DB"/>
    <w:rsid w:val="00827A50"/>
    <w:rsid w:val="00827DA3"/>
    <w:rsid w:val="008318E4"/>
    <w:rsid w:val="008353A8"/>
    <w:rsid w:val="00835625"/>
    <w:rsid w:val="0083609E"/>
    <w:rsid w:val="008378E0"/>
    <w:rsid w:val="00840466"/>
    <w:rsid w:val="00840942"/>
    <w:rsid w:val="00841B5D"/>
    <w:rsid w:val="00842DB6"/>
    <w:rsid w:val="008453DE"/>
    <w:rsid w:val="0084602A"/>
    <w:rsid w:val="008467E9"/>
    <w:rsid w:val="0084687F"/>
    <w:rsid w:val="0084786A"/>
    <w:rsid w:val="00850437"/>
    <w:rsid w:val="008515A7"/>
    <w:rsid w:val="008515EF"/>
    <w:rsid w:val="00852628"/>
    <w:rsid w:val="0085405D"/>
    <w:rsid w:val="00854386"/>
    <w:rsid w:val="008558F2"/>
    <w:rsid w:val="008577E5"/>
    <w:rsid w:val="00860C72"/>
    <w:rsid w:val="0086126D"/>
    <w:rsid w:val="00864115"/>
    <w:rsid w:val="00864ED7"/>
    <w:rsid w:val="00866FB7"/>
    <w:rsid w:val="008708FE"/>
    <w:rsid w:val="0087091C"/>
    <w:rsid w:val="00870F2E"/>
    <w:rsid w:val="00871469"/>
    <w:rsid w:val="00871C1B"/>
    <w:rsid w:val="00872BD1"/>
    <w:rsid w:val="008734CA"/>
    <w:rsid w:val="008753EB"/>
    <w:rsid w:val="008758FA"/>
    <w:rsid w:val="00875DC4"/>
    <w:rsid w:val="0087652E"/>
    <w:rsid w:val="00876802"/>
    <w:rsid w:val="00881344"/>
    <w:rsid w:val="008849A8"/>
    <w:rsid w:val="00884AA1"/>
    <w:rsid w:val="00884EC5"/>
    <w:rsid w:val="008858BE"/>
    <w:rsid w:val="00886A3A"/>
    <w:rsid w:val="00887F69"/>
    <w:rsid w:val="008908CB"/>
    <w:rsid w:val="008918F1"/>
    <w:rsid w:val="008946F4"/>
    <w:rsid w:val="00894C4E"/>
    <w:rsid w:val="008965A0"/>
    <w:rsid w:val="00896BB8"/>
    <w:rsid w:val="008A053E"/>
    <w:rsid w:val="008A0953"/>
    <w:rsid w:val="008A3337"/>
    <w:rsid w:val="008A47F9"/>
    <w:rsid w:val="008A49B5"/>
    <w:rsid w:val="008A5700"/>
    <w:rsid w:val="008A5D06"/>
    <w:rsid w:val="008A5D4D"/>
    <w:rsid w:val="008B00BF"/>
    <w:rsid w:val="008B01A4"/>
    <w:rsid w:val="008B17CB"/>
    <w:rsid w:val="008B1BC3"/>
    <w:rsid w:val="008B2960"/>
    <w:rsid w:val="008B2B7D"/>
    <w:rsid w:val="008B31FC"/>
    <w:rsid w:val="008B322A"/>
    <w:rsid w:val="008B408B"/>
    <w:rsid w:val="008B4273"/>
    <w:rsid w:val="008B4E5E"/>
    <w:rsid w:val="008B5123"/>
    <w:rsid w:val="008B65E2"/>
    <w:rsid w:val="008B667B"/>
    <w:rsid w:val="008B669C"/>
    <w:rsid w:val="008B752F"/>
    <w:rsid w:val="008B7663"/>
    <w:rsid w:val="008B78C7"/>
    <w:rsid w:val="008C0183"/>
    <w:rsid w:val="008C0836"/>
    <w:rsid w:val="008C1D18"/>
    <w:rsid w:val="008C1D66"/>
    <w:rsid w:val="008C23D3"/>
    <w:rsid w:val="008C2BA5"/>
    <w:rsid w:val="008C3DFE"/>
    <w:rsid w:val="008C530C"/>
    <w:rsid w:val="008C54B6"/>
    <w:rsid w:val="008C5593"/>
    <w:rsid w:val="008D3AE3"/>
    <w:rsid w:val="008D3EEC"/>
    <w:rsid w:val="008D5D9E"/>
    <w:rsid w:val="008D7F37"/>
    <w:rsid w:val="008E006F"/>
    <w:rsid w:val="008E1292"/>
    <w:rsid w:val="008E1CAB"/>
    <w:rsid w:val="008E20F8"/>
    <w:rsid w:val="008E352D"/>
    <w:rsid w:val="008E3997"/>
    <w:rsid w:val="008E3F87"/>
    <w:rsid w:val="008E61E1"/>
    <w:rsid w:val="008F0A10"/>
    <w:rsid w:val="008F1168"/>
    <w:rsid w:val="008F4918"/>
    <w:rsid w:val="008F4C2B"/>
    <w:rsid w:val="008F6B5B"/>
    <w:rsid w:val="0090146C"/>
    <w:rsid w:val="009027D7"/>
    <w:rsid w:val="00906E1C"/>
    <w:rsid w:val="009100D8"/>
    <w:rsid w:val="009108B6"/>
    <w:rsid w:val="00911826"/>
    <w:rsid w:val="0091251D"/>
    <w:rsid w:val="0091272C"/>
    <w:rsid w:val="00912DFC"/>
    <w:rsid w:val="0091383B"/>
    <w:rsid w:val="009146D8"/>
    <w:rsid w:val="00915650"/>
    <w:rsid w:val="00916A0B"/>
    <w:rsid w:val="00916DD5"/>
    <w:rsid w:val="00920D3F"/>
    <w:rsid w:val="00921228"/>
    <w:rsid w:val="00921BA9"/>
    <w:rsid w:val="00922601"/>
    <w:rsid w:val="00923344"/>
    <w:rsid w:val="0092366F"/>
    <w:rsid w:val="009254BF"/>
    <w:rsid w:val="00925B3F"/>
    <w:rsid w:val="00925C72"/>
    <w:rsid w:val="009272FE"/>
    <w:rsid w:val="0093017F"/>
    <w:rsid w:val="00930B10"/>
    <w:rsid w:val="009367BB"/>
    <w:rsid w:val="00936E0D"/>
    <w:rsid w:val="00940DDA"/>
    <w:rsid w:val="00940F71"/>
    <w:rsid w:val="009414A3"/>
    <w:rsid w:val="00944A7A"/>
    <w:rsid w:val="0094607E"/>
    <w:rsid w:val="00946521"/>
    <w:rsid w:val="00946DA7"/>
    <w:rsid w:val="0094727D"/>
    <w:rsid w:val="00950187"/>
    <w:rsid w:val="00951E93"/>
    <w:rsid w:val="00952C12"/>
    <w:rsid w:val="00954083"/>
    <w:rsid w:val="0095463B"/>
    <w:rsid w:val="0095622E"/>
    <w:rsid w:val="009564B3"/>
    <w:rsid w:val="00956B18"/>
    <w:rsid w:val="00957B26"/>
    <w:rsid w:val="0096044F"/>
    <w:rsid w:val="00961296"/>
    <w:rsid w:val="00962D90"/>
    <w:rsid w:val="00964C77"/>
    <w:rsid w:val="0096552E"/>
    <w:rsid w:val="00973190"/>
    <w:rsid w:val="009734FD"/>
    <w:rsid w:val="00974603"/>
    <w:rsid w:val="00975730"/>
    <w:rsid w:val="00977C01"/>
    <w:rsid w:val="009805A9"/>
    <w:rsid w:val="009847B4"/>
    <w:rsid w:val="009858AA"/>
    <w:rsid w:val="009863E5"/>
    <w:rsid w:val="00990DA6"/>
    <w:rsid w:val="00991172"/>
    <w:rsid w:val="00991B27"/>
    <w:rsid w:val="00995D9D"/>
    <w:rsid w:val="0099645E"/>
    <w:rsid w:val="009A0436"/>
    <w:rsid w:val="009A2F3E"/>
    <w:rsid w:val="009A4196"/>
    <w:rsid w:val="009A659C"/>
    <w:rsid w:val="009B14E6"/>
    <w:rsid w:val="009B170B"/>
    <w:rsid w:val="009B2CF1"/>
    <w:rsid w:val="009B38D8"/>
    <w:rsid w:val="009B45CF"/>
    <w:rsid w:val="009B4C4B"/>
    <w:rsid w:val="009B4EA7"/>
    <w:rsid w:val="009B514C"/>
    <w:rsid w:val="009B7737"/>
    <w:rsid w:val="009C05C5"/>
    <w:rsid w:val="009C21C2"/>
    <w:rsid w:val="009C2473"/>
    <w:rsid w:val="009C4DB6"/>
    <w:rsid w:val="009C5A07"/>
    <w:rsid w:val="009C71D0"/>
    <w:rsid w:val="009C7C7A"/>
    <w:rsid w:val="009D04CC"/>
    <w:rsid w:val="009D14EE"/>
    <w:rsid w:val="009D3F69"/>
    <w:rsid w:val="009D54A3"/>
    <w:rsid w:val="009D59E1"/>
    <w:rsid w:val="009D5AA1"/>
    <w:rsid w:val="009D6C79"/>
    <w:rsid w:val="009E001B"/>
    <w:rsid w:val="009E0941"/>
    <w:rsid w:val="009E0AAA"/>
    <w:rsid w:val="009E1517"/>
    <w:rsid w:val="009E2E96"/>
    <w:rsid w:val="009E62B7"/>
    <w:rsid w:val="009E663C"/>
    <w:rsid w:val="009E68FB"/>
    <w:rsid w:val="009F38E3"/>
    <w:rsid w:val="009F52C4"/>
    <w:rsid w:val="00A00327"/>
    <w:rsid w:val="00A016C9"/>
    <w:rsid w:val="00A01897"/>
    <w:rsid w:val="00A04778"/>
    <w:rsid w:val="00A07931"/>
    <w:rsid w:val="00A07F1C"/>
    <w:rsid w:val="00A11FE8"/>
    <w:rsid w:val="00A13609"/>
    <w:rsid w:val="00A14CF9"/>
    <w:rsid w:val="00A14D14"/>
    <w:rsid w:val="00A169A7"/>
    <w:rsid w:val="00A16A8A"/>
    <w:rsid w:val="00A17A0B"/>
    <w:rsid w:val="00A20F08"/>
    <w:rsid w:val="00A21382"/>
    <w:rsid w:val="00A2148C"/>
    <w:rsid w:val="00A2188E"/>
    <w:rsid w:val="00A23168"/>
    <w:rsid w:val="00A23221"/>
    <w:rsid w:val="00A248F1"/>
    <w:rsid w:val="00A24B4F"/>
    <w:rsid w:val="00A25A3B"/>
    <w:rsid w:val="00A26CB2"/>
    <w:rsid w:val="00A26E90"/>
    <w:rsid w:val="00A26F8A"/>
    <w:rsid w:val="00A3006B"/>
    <w:rsid w:val="00A30EF2"/>
    <w:rsid w:val="00A32A72"/>
    <w:rsid w:val="00A32EB5"/>
    <w:rsid w:val="00A333BA"/>
    <w:rsid w:val="00A341F7"/>
    <w:rsid w:val="00A34624"/>
    <w:rsid w:val="00A3674C"/>
    <w:rsid w:val="00A36BA7"/>
    <w:rsid w:val="00A41B2E"/>
    <w:rsid w:val="00A425EF"/>
    <w:rsid w:val="00A42B58"/>
    <w:rsid w:val="00A438B7"/>
    <w:rsid w:val="00A439A2"/>
    <w:rsid w:val="00A43E0E"/>
    <w:rsid w:val="00A44FBE"/>
    <w:rsid w:val="00A453F9"/>
    <w:rsid w:val="00A458A9"/>
    <w:rsid w:val="00A507B0"/>
    <w:rsid w:val="00A52E04"/>
    <w:rsid w:val="00A52E74"/>
    <w:rsid w:val="00A53655"/>
    <w:rsid w:val="00A53CB2"/>
    <w:rsid w:val="00A549F9"/>
    <w:rsid w:val="00A55617"/>
    <w:rsid w:val="00A55A9B"/>
    <w:rsid w:val="00A55D69"/>
    <w:rsid w:val="00A57511"/>
    <w:rsid w:val="00A608CF"/>
    <w:rsid w:val="00A61818"/>
    <w:rsid w:val="00A61F8E"/>
    <w:rsid w:val="00A62846"/>
    <w:rsid w:val="00A6392E"/>
    <w:rsid w:val="00A64111"/>
    <w:rsid w:val="00A64456"/>
    <w:rsid w:val="00A64C86"/>
    <w:rsid w:val="00A65854"/>
    <w:rsid w:val="00A65E1E"/>
    <w:rsid w:val="00A66324"/>
    <w:rsid w:val="00A66612"/>
    <w:rsid w:val="00A667C6"/>
    <w:rsid w:val="00A67D11"/>
    <w:rsid w:val="00A7076A"/>
    <w:rsid w:val="00A710D5"/>
    <w:rsid w:val="00A731E6"/>
    <w:rsid w:val="00A75D8F"/>
    <w:rsid w:val="00A76CFD"/>
    <w:rsid w:val="00A803ED"/>
    <w:rsid w:val="00A81667"/>
    <w:rsid w:val="00A8348F"/>
    <w:rsid w:val="00A84922"/>
    <w:rsid w:val="00A86211"/>
    <w:rsid w:val="00A86414"/>
    <w:rsid w:val="00A866F8"/>
    <w:rsid w:val="00A86DEF"/>
    <w:rsid w:val="00A87A4D"/>
    <w:rsid w:val="00A95AFF"/>
    <w:rsid w:val="00A967E0"/>
    <w:rsid w:val="00A968BE"/>
    <w:rsid w:val="00AA0B87"/>
    <w:rsid w:val="00AA12BE"/>
    <w:rsid w:val="00AA256C"/>
    <w:rsid w:val="00AA40EF"/>
    <w:rsid w:val="00AA439F"/>
    <w:rsid w:val="00AA4C1D"/>
    <w:rsid w:val="00AA7C5E"/>
    <w:rsid w:val="00AB04A4"/>
    <w:rsid w:val="00AB48E7"/>
    <w:rsid w:val="00AB4D85"/>
    <w:rsid w:val="00AB5A8A"/>
    <w:rsid w:val="00AB6AC6"/>
    <w:rsid w:val="00AB6E6D"/>
    <w:rsid w:val="00AC0292"/>
    <w:rsid w:val="00AC117C"/>
    <w:rsid w:val="00AC13BB"/>
    <w:rsid w:val="00AC2157"/>
    <w:rsid w:val="00AC24A9"/>
    <w:rsid w:val="00AC4798"/>
    <w:rsid w:val="00AC57DA"/>
    <w:rsid w:val="00AC6153"/>
    <w:rsid w:val="00AC7997"/>
    <w:rsid w:val="00AD089E"/>
    <w:rsid w:val="00AD28EB"/>
    <w:rsid w:val="00AD2A02"/>
    <w:rsid w:val="00AD2EC9"/>
    <w:rsid w:val="00AD41F9"/>
    <w:rsid w:val="00AD48A0"/>
    <w:rsid w:val="00AD51E6"/>
    <w:rsid w:val="00AD5A29"/>
    <w:rsid w:val="00AD6D0D"/>
    <w:rsid w:val="00AD7337"/>
    <w:rsid w:val="00AD7CDA"/>
    <w:rsid w:val="00AE0055"/>
    <w:rsid w:val="00AE0C17"/>
    <w:rsid w:val="00AE1594"/>
    <w:rsid w:val="00AE2D29"/>
    <w:rsid w:val="00AE2DCF"/>
    <w:rsid w:val="00AE415A"/>
    <w:rsid w:val="00AE5DF5"/>
    <w:rsid w:val="00AE5EF2"/>
    <w:rsid w:val="00AE72FC"/>
    <w:rsid w:val="00AF0D1C"/>
    <w:rsid w:val="00AF1AAA"/>
    <w:rsid w:val="00AF210D"/>
    <w:rsid w:val="00AF266E"/>
    <w:rsid w:val="00AF4583"/>
    <w:rsid w:val="00AF5785"/>
    <w:rsid w:val="00AF6557"/>
    <w:rsid w:val="00AF70D9"/>
    <w:rsid w:val="00AF729B"/>
    <w:rsid w:val="00B00482"/>
    <w:rsid w:val="00B00648"/>
    <w:rsid w:val="00B00937"/>
    <w:rsid w:val="00B00C93"/>
    <w:rsid w:val="00B023BB"/>
    <w:rsid w:val="00B038CF"/>
    <w:rsid w:val="00B05C4A"/>
    <w:rsid w:val="00B05DC5"/>
    <w:rsid w:val="00B078A9"/>
    <w:rsid w:val="00B07F56"/>
    <w:rsid w:val="00B1054D"/>
    <w:rsid w:val="00B11841"/>
    <w:rsid w:val="00B14945"/>
    <w:rsid w:val="00B16C36"/>
    <w:rsid w:val="00B16F13"/>
    <w:rsid w:val="00B20713"/>
    <w:rsid w:val="00B215C8"/>
    <w:rsid w:val="00B21F6D"/>
    <w:rsid w:val="00B24FA6"/>
    <w:rsid w:val="00B255CB"/>
    <w:rsid w:val="00B2694D"/>
    <w:rsid w:val="00B30544"/>
    <w:rsid w:val="00B31619"/>
    <w:rsid w:val="00B32B03"/>
    <w:rsid w:val="00B3344E"/>
    <w:rsid w:val="00B34BFC"/>
    <w:rsid w:val="00B35F4A"/>
    <w:rsid w:val="00B37077"/>
    <w:rsid w:val="00B37273"/>
    <w:rsid w:val="00B37FDB"/>
    <w:rsid w:val="00B401C8"/>
    <w:rsid w:val="00B40D9E"/>
    <w:rsid w:val="00B4129C"/>
    <w:rsid w:val="00B41BA6"/>
    <w:rsid w:val="00B42508"/>
    <w:rsid w:val="00B42755"/>
    <w:rsid w:val="00B440AF"/>
    <w:rsid w:val="00B450F1"/>
    <w:rsid w:val="00B46755"/>
    <w:rsid w:val="00B474AF"/>
    <w:rsid w:val="00B47DBC"/>
    <w:rsid w:val="00B5132F"/>
    <w:rsid w:val="00B51D79"/>
    <w:rsid w:val="00B52D35"/>
    <w:rsid w:val="00B53B46"/>
    <w:rsid w:val="00B5455A"/>
    <w:rsid w:val="00B6065A"/>
    <w:rsid w:val="00B60929"/>
    <w:rsid w:val="00B6346A"/>
    <w:rsid w:val="00B63B8E"/>
    <w:rsid w:val="00B658C9"/>
    <w:rsid w:val="00B65D32"/>
    <w:rsid w:val="00B6713E"/>
    <w:rsid w:val="00B701B4"/>
    <w:rsid w:val="00B704C4"/>
    <w:rsid w:val="00B72A28"/>
    <w:rsid w:val="00B74E27"/>
    <w:rsid w:val="00B7543D"/>
    <w:rsid w:val="00B75BDC"/>
    <w:rsid w:val="00B765BD"/>
    <w:rsid w:val="00B772F3"/>
    <w:rsid w:val="00B806BE"/>
    <w:rsid w:val="00B80BC2"/>
    <w:rsid w:val="00B81591"/>
    <w:rsid w:val="00B81EDF"/>
    <w:rsid w:val="00B82384"/>
    <w:rsid w:val="00B82F1E"/>
    <w:rsid w:val="00B847C3"/>
    <w:rsid w:val="00B84D90"/>
    <w:rsid w:val="00B86784"/>
    <w:rsid w:val="00B86D11"/>
    <w:rsid w:val="00B930AC"/>
    <w:rsid w:val="00B9384E"/>
    <w:rsid w:val="00B9451E"/>
    <w:rsid w:val="00B9512E"/>
    <w:rsid w:val="00B95259"/>
    <w:rsid w:val="00B95BF2"/>
    <w:rsid w:val="00B96702"/>
    <w:rsid w:val="00BA01ED"/>
    <w:rsid w:val="00BA095C"/>
    <w:rsid w:val="00BA0E83"/>
    <w:rsid w:val="00BA2A37"/>
    <w:rsid w:val="00BA2C60"/>
    <w:rsid w:val="00BA31CA"/>
    <w:rsid w:val="00BA3B21"/>
    <w:rsid w:val="00BA54A6"/>
    <w:rsid w:val="00BA688F"/>
    <w:rsid w:val="00BA7187"/>
    <w:rsid w:val="00BA7AC1"/>
    <w:rsid w:val="00BB29D0"/>
    <w:rsid w:val="00BB303B"/>
    <w:rsid w:val="00BB3C4B"/>
    <w:rsid w:val="00BB76DF"/>
    <w:rsid w:val="00BB7BD7"/>
    <w:rsid w:val="00BC12CC"/>
    <w:rsid w:val="00BC18B3"/>
    <w:rsid w:val="00BC795E"/>
    <w:rsid w:val="00BD1CF5"/>
    <w:rsid w:val="00BD3C45"/>
    <w:rsid w:val="00BD420E"/>
    <w:rsid w:val="00BD4BC5"/>
    <w:rsid w:val="00BE09D9"/>
    <w:rsid w:val="00BE0F40"/>
    <w:rsid w:val="00BE28C9"/>
    <w:rsid w:val="00BE2B0F"/>
    <w:rsid w:val="00BE2E6B"/>
    <w:rsid w:val="00BE5E9B"/>
    <w:rsid w:val="00BF0275"/>
    <w:rsid w:val="00BF0B8A"/>
    <w:rsid w:val="00BF1013"/>
    <w:rsid w:val="00BF15C4"/>
    <w:rsid w:val="00BF443D"/>
    <w:rsid w:val="00BF5624"/>
    <w:rsid w:val="00BF711B"/>
    <w:rsid w:val="00C010F7"/>
    <w:rsid w:val="00C01279"/>
    <w:rsid w:val="00C027D9"/>
    <w:rsid w:val="00C04754"/>
    <w:rsid w:val="00C0481C"/>
    <w:rsid w:val="00C062D5"/>
    <w:rsid w:val="00C068C8"/>
    <w:rsid w:val="00C07490"/>
    <w:rsid w:val="00C1047D"/>
    <w:rsid w:val="00C105FE"/>
    <w:rsid w:val="00C11A08"/>
    <w:rsid w:val="00C120B7"/>
    <w:rsid w:val="00C1232F"/>
    <w:rsid w:val="00C12612"/>
    <w:rsid w:val="00C15A65"/>
    <w:rsid w:val="00C16211"/>
    <w:rsid w:val="00C20194"/>
    <w:rsid w:val="00C201A6"/>
    <w:rsid w:val="00C218BB"/>
    <w:rsid w:val="00C23898"/>
    <w:rsid w:val="00C23A17"/>
    <w:rsid w:val="00C24F07"/>
    <w:rsid w:val="00C25FF0"/>
    <w:rsid w:val="00C300DA"/>
    <w:rsid w:val="00C31724"/>
    <w:rsid w:val="00C31C30"/>
    <w:rsid w:val="00C31C4D"/>
    <w:rsid w:val="00C32D1D"/>
    <w:rsid w:val="00C35644"/>
    <w:rsid w:val="00C3568B"/>
    <w:rsid w:val="00C35E0B"/>
    <w:rsid w:val="00C36470"/>
    <w:rsid w:val="00C36BA7"/>
    <w:rsid w:val="00C379C4"/>
    <w:rsid w:val="00C43809"/>
    <w:rsid w:val="00C43F17"/>
    <w:rsid w:val="00C44E12"/>
    <w:rsid w:val="00C46740"/>
    <w:rsid w:val="00C46A7F"/>
    <w:rsid w:val="00C47693"/>
    <w:rsid w:val="00C503BE"/>
    <w:rsid w:val="00C565D3"/>
    <w:rsid w:val="00C56E72"/>
    <w:rsid w:val="00C61263"/>
    <w:rsid w:val="00C62191"/>
    <w:rsid w:val="00C707ED"/>
    <w:rsid w:val="00C730D6"/>
    <w:rsid w:val="00C73777"/>
    <w:rsid w:val="00C74241"/>
    <w:rsid w:val="00C74A11"/>
    <w:rsid w:val="00C76252"/>
    <w:rsid w:val="00C767CF"/>
    <w:rsid w:val="00C77221"/>
    <w:rsid w:val="00C77877"/>
    <w:rsid w:val="00C77F84"/>
    <w:rsid w:val="00C80890"/>
    <w:rsid w:val="00C8213B"/>
    <w:rsid w:val="00C82F98"/>
    <w:rsid w:val="00C831C8"/>
    <w:rsid w:val="00C84588"/>
    <w:rsid w:val="00C848A5"/>
    <w:rsid w:val="00C878C9"/>
    <w:rsid w:val="00C90A6B"/>
    <w:rsid w:val="00C90CA1"/>
    <w:rsid w:val="00C91829"/>
    <w:rsid w:val="00C92FBB"/>
    <w:rsid w:val="00C93808"/>
    <w:rsid w:val="00C9397E"/>
    <w:rsid w:val="00C9446E"/>
    <w:rsid w:val="00C94C4A"/>
    <w:rsid w:val="00C95F45"/>
    <w:rsid w:val="00C96873"/>
    <w:rsid w:val="00C96CE2"/>
    <w:rsid w:val="00C97E08"/>
    <w:rsid w:val="00CA10A9"/>
    <w:rsid w:val="00CA12BF"/>
    <w:rsid w:val="00CA13DF"/>
    <w:rsid w:val="00CA28D1"/>
    <w:rsid w:val="00CA3306"/>
    <w:rsid w:val="00CA656F"/>
    <w:rsid w:val="00CB09CB"/>
    <w:rsid w:val="00CB0AD6"/>
    <w:rsid w:val="00CB1437"/>
    <w:rsid w:val="00CB16C8"/>
    <w:rsid w:val="00CB25E4"/>
    <w:rsid w:val="00CB4973"/>
    <w:rsid w:val="00CB49DE"/>
    <w:rsid w:val="00CB4FF5"/>
    <w:rsid w:val="00CB6123"/>
    <w:rsid w:val="00CC3803"/>
    <w:rsid w:val="00CC3BD6"/>
    <w:rsid w:val="00CC42F9"/>
    <w:rsid w:val="00CC4F72"/>
    <w:rsid w:val="00CC5F87"/>
    <w:rsid w:val="00CC610D"/>
    <w:rsid w:val="00CC67C9"/>
    <w:rsid w:val="00CC745A"/>
    <w:rsid w:val="00CD00FA"/>
    <w:rsid w:val="00CD02D7"/>
    <w:rsid w:val="00CD1BC8"/>
    <w:rsid w:val="00CD2777"/>
    <w:rsid w:val="00CD29A1"/>
    <w:rsid w:val="00CD6BE4"/>
    <w:rsid w:val="00CD797E"/>
    <w:rsid w:val="00CE0A9B"/>
    <w:rsid w:val="00CE0FA0"/>
    <w:rsid w:val="00CE1288"/>
    <w:rsid w:val="00CE1658"/>
    <w:rsid w:val="00CE22E6"/>
    <w:rsid w:val="00CE2FB4"/>
    <w:rsid w:val="00CE3673"/>
    <w:rsid w:val="00CE3B48"/>
    <w:rsid w:val="00CE42F6"/>
    <w:rsid w:val="00CE480C"/>
    <w:rsid w:val="00CE4849"/>
    <w:rsid w:val="00CF01D6"/>
    <w:rsid w:val="00CF188E"/>
    <w:rsid w:val="00CF1937"/>
    <w:rsid w:val="00CF4294"/>
    <w:rsid w:val="00CF5B99"/>
    <w:rsid w:val="00CF6713"/>
    <w:rsid w:val="00CF6FAA"/>
    <w:rsid w:val="00CF71FB"/>
    <w:rsid w:val="00CF7921"/>
    <w:rsid w:val="00D00204"/>
    <w:rsid w:val="00D00579"/>
    <w:rsid w:val="00D01CBB"/>
    <w:rsid w:val="00D01E9C"/>
    <w:rsid w:val="00D03D8D"/>
    <w:rsid w:val="00D04A46"/>
    <w:rsid w:val="00D05E70"/>
    <w:rsid w:val="00D06992"/>
    <w:rsid w:val="00D10B7B"/>
    <w:rsid w:val="00D11B7A"/>
    <w:rsid w:val="00D11BDF"/>
    <w:rsid w:val="00D11EF5"/>
    <w:rsid w:val="00D12467"/>
    <w:rsid w:val="00D129C2"/>
    <w:rsid w:val="00D1576F"/>
    <w:rsid w:val="00D16263"/>
    <w:rsid w:val="00D16969"/>
    <w:rsid w:val="00D17A16"/>
    <w:rsid w:val="00D17EF0"/>
    <w:rsid w:val="00D20128"/>
    <w:rsid w:val="00D21257"/>
    <w:rsid w:val="00D21646"/>
    <w:rsid w:val="00D21827"/>
    <w:rsid w:val="00D22181"/>
    <w:rsid w:val="00D22B3C"/>
    <w:rsid w:val="00D236AA"/>
    <w:rsid w:val="00D24FC8"/>
    <w:rsid w:val="00D25530"/>
    <w:rsid w:val="00D263D0"/>
    <w:rsid w:val="00D26CB7"/>
    <w:rsid w:val="00D34626"/>
    <w:rsid w:val="00D34C00"/>
    <w:rsid w:val="00D36317"/>
    <w:rsid w:val="00D36BBE"/>
    <w:rsid w:val="00D4054B"/>
    <w:rsid w:val="00D42195"/>
    <w:rsid w:val="00D43A5D"/>
    <w:rsid w:val="00D43A6E"/>
    <w:rsid w:val="00D43B38"/>
    <w:rsid w:val="00D45642"/>
    <w:rsid w:val="00D45BE3"/>
    <w:rsid w:val="00D466D8"/>
    <w:rsid w:val="00D474B0"/>
    <w:rsid w:val="00D50A2B"/>
    <w:rsid w:val="00D51635"/>
    <w:rsid w:val="00D51DB2"/>
    <w:rsid w:val="00D52038"/>
    <w:rsid w:val="00D52B04"/>
    <w:rsid w:val="00D53675"/>
    <w:rsid w:val="00D5410F"/>
    <w:rsid w:val="00D54496"/>
    <w:rsid w:val="00D54589"/>
    <w:rsid w:val="00D54763"/>
    <w:rsid w:val="00D54BFC"/>
    <w:rsid w:val="00D55813"/>
    <w:rsid w:val="00D60939"/>
    <w:rsid w:val="00D60B1A"/>
    <w:rsid w:val="00D61633"/>
    <w:rsid w:val="00D61981"/>
    <w:rsid w:val="00D61F76"/>
    <w:rsid w:val="00D62F5A"/>
    <w:rsid w:val="00D632D3"/>
    <w:rsid w:val="00D635CF"/>
    <w:rsid w:val="00D64480"/>
    <w:rsid w:val="00D64BFE"/>
    <w:rsid w:val="00D66156"/>
    <w:rsid w:val="00D67018"/>
    <w:rsid w:val="00D67DBE"/>
    <w:rsid w:val="00D7083D"/>
    <w:rsid w:val="00D716EC"/>
    <w:rsid w:val="00D73268"/>
    <w:rsid w:val="00D74748"/>
    <w:rsid w:val="00D74D8E"/>
    <w:rsid w:val="00D75FC9"/>
    <w:rsid w:val="00D81DD8"/>
    <w:rsid w:val="00D827DD"/>
    <w:rsid w:val="00D82D76"/>
    <w:rsid w:val="00D8362F"/>
    <w:rsid w:val="00D84FB7"/>
    <w:rsid w:val="00D855DC"/>
    <w:rsid w:val="00D85C73"/>
    <w:rsid w:val="00D87226"/>
    <w:rsid w:val="00D9031D"/>
    <w:rsid w:val="00D91B74"/>
    <w:rsid w:val="00D92DCB"/>
    <w:rsid w:val="00D94B19"/>
    <w:rsid w:val="00D96EF5"/>
    <w:rsid w:val="00DA0BE5"/>
    <w:rsid w:val="00DA1F06"/>
    <w:rsid w:val="00DA2271"/>
    <w:rsid w:val="00DA2A1C"/>
    <w:rsid w:val="00DA546C"/>
    <w:rsid w:val="00DA6BB5"/>
    <w:rsid w:val="00DA7937"/>
    <w:rsid w:val="00DB0AA3"/>
    <w:rsid w:val="00DB1984"/>
    <w:rsid w:val="00DB1C90"/>
    <w:rsid w:val="00DB3279"/>
    <w:rsid w:val="00DB3AF7"/>
    <w:rsid w:val="00DB5D0A"/>
    <w:rsid w:val="00DB6DC8"/>
    <w:rsid w:val="00DB6F24"/>
    <w:rsid w:val="00DB7106"/>
    <w:rsid w:val="00DB75B0"/>
    <w:rsid w:val="00DC1CE0"/>
    <w:rsid w:val="00DC540D"/>
    <w:rsid w:val="00DC5DC2"/>
    <w:rsid w:val="00DC755D"/>
    <w:rsid w:val="00DD0C38"/>
    <w:rsid w:val="00DD14F8"/>
    <w:rsid w:val="00DD2B75"/>
    <w:rsid w:val="00DD359C"/>
    <w:rsid w:val="00DD53AF"/>
    <w:rsid w:val="00DD57D1"/>
    <w:rsid w:val="00DD58BF"/>
    <w:rsid w:val="00DD607D"/>
    <w:rsid w:val="00DD6EA2"/>
    <w:rsid w:val="00DE1327"/>
    <w:rsid w:val="00DE1531"/>
    <w:rsid w:val="00DE1CF4"/>
    <w:rsid w:val="00DE2FD2"/>
    <w:rsid w:val="00DE44E0"/>
    <w:rsid w:val="00DE45A1"/>
    <w:rsid w:val="00DE4703"/>
    <w:rsid w:val="00DE5C60"/>
    <w:rsid w:val="00DE5F4D"/>
    <w:rsid w:val="00DE6CA9"/>
    <w:rsid w:val="00DE74A4"/>
    <w:rsid w:val="00DE7600"/>
    <w:rsid w:val="00DF0782"/>
    <w:rsid w:val="00DF1CD4"/>
    <w:rsid w:val="00DF2844"/>
    <w:rsid w:val="00DF3B46"/>
    <w:rsid w:val="00DF4143"/>
    <w:rsid w:val="00DF4625"/>
    <w:rsid w:val="00DF4F81"/>
    <w:rsid w:val="00DF5987"/>
    <w:rsid w:val="00DF6AFD"/>
    <w:rsid w:val="00DF6B39"/>
    <w:rsid w:val="00DF6EED"/>
    <w:rsid w:val="00E01F1F"/>
    <w:rsid w:val="00E03614"/>
    <w:rsid w:val="00E03808"/>
    <w:rsid w:val="00E0392A"/>
    <w:rsid w:val="00E06587"/>
    <w:rsid w:val="00E07F92"/>
    <w:rsid w:val="00E1017B"/>
    <w:rsid w:val="00E10809"/>
    <w:rsid w:val="00E13C7A"/>
    <w:rsid w:val="00E13F10"/>
    <w:rsid w:val="00E171D0"/>
    <w:rsid w:val="00E208B2"/>
    <w:rsid w:val="00E22951"/>
    <w:rsid w:val="00E22F4A"/>
    <w:rsid w:val="00E237BB"/>
    <w:rsid w:val="00E24807"/>
    <w:rsid w:val="00E260AF"/>
    <w:rsid w:val="00E2620D"/>
    <w:rsid w:val="00E266DC"/>
    <w:rsid w:val="00E2688C"/>
    <w:rsid w:val="00E26971"/>
    <w:rsid w:val="00E26B82"/>
    <w:rsid w:val="00E27054"/>
    <w:rsid w:val="00E30F6C"/>
    <w:rsid w:val="00E33DBD"/>
    <w:rsid w:val="00E35CEC"/>
    <w:rsid w:val="00E376ED"/>
    <w:rsid w:val="00E37A78"/>
    <w:rsid w:val="00E40E9E"/>
    <w:rsid w:val="00E4194A"/>
    <w:rsid w:val="00E41BC9"/>
    <w:rsid w:val="00E41BF5"/>
    <w:rsid w:val="00E42C2B"/>
    <w:rsid w:val="00E42F5F"/>
    <w:rsid w:val="00E43EC1"/>
    <w:rsid w:val="00E4450C"/>
    <w:rsid w:val="00E45DEE"/>
    <w:rsid w:val="00E46330"/>
    <w:rsid w:val="00E519E0"/>
    <w:rsid w:val="00E51E3B"/>
    <w:rsid w:val="00E52492"/>
    <w:rsid w:val="00E543FB"/>
    <w:rsid w:val="00E54476"/>
    <w:rsid w:val="00E546D5"/>
    <w:rsid w:val="00E547D8"/>
    <w:rsid w:val="00E54DC0"/>
    <w:rsid w:val="00E56139"/>
    <w:rsid w:val="00E56F41"/>
    <w:rsid w:val="00E57478"/>
    <w:rsid w:val="00E6072C"/>
    <w:rsid w:val="00E61E19"/>
    <w:rsid w:val="00E62FC8"/>
    <w:rsid w:val="00E64E4B"/>
    <w:rsid w:val="00E6680A"/>
    <w:rsid w:val="00E67253"/>
    <w:rsid w:val="00E67F1A"/>
    <w:rsid w:val="00E7028E"/>
    <w:rsid w:val="00E70DA1"/>
    <w:rsid w:val="00E73CC9"/>
    <w:rsid w:val="00E740B1"/>
    <w:rsid w:val="00E75021"/>
    <w:rsid w:val="00E7526F"/>
    <w:rsid w:val="00E7580C"/>
    <w:rsid w:val="00E77B4C"/>
    <w:rsid w:val="00E8026A"/>
    <w:rsid w:val="00E819C6"/>
    <w:rsid w:val="00E825CC"/>
    <w:rsid w:val="00E82B9A"/>
    <w:rsid w:val="00E83512"/>
    <w:rsid w:val="00E90100"/>
    <w:rsid w:val="00E90DE2"/>
    <w:rsid w:val="00E91056"/>
    <w:rsid w:val="00E925EF"/>
    <w:rsid w:val="00E92668"/>
    <w:rsid w:val="00E92913"/>
    <w:rsid w:val="00E93A38"/>
    <w:rsid w:val="00E95EAD"/>
    <w:rsid w:val="00E96142"/>
    <w:rsid w:val="00E9622D"/>
    <w:rsid w:val="00E96414"/>
    <w:rsid w:val="00E976D3"/>
    <w:rsid w:val="00E97DA0"/>
    <w:rsid w:val="00EA045B"/>
    <w:rsid w:val="00EA0F4B"/>
    <w:rsid w:val="00EA1772"/>
    <w:rsid w:val="00EA1B9A"/>
    <w:rsid w:val="00EA50A6"/>
    <w:rsid w:val="00EA5A45"/>
    <w:rsid w:val="00EA5C64"/>
    <w:rsid w:val="00EA7B4D"/>
    <w:rsid w:val="00EB348D"/>
    <w:rsid w:val="00EB34CE"/>
    <w:rsid w:val="00EB37B8"/>
    <w:rsid w:val="00EB3F5C"/>
    <w:rsid w:val="00EB4377"/>
    <w:rsid w:val="00EB5567"/>
    <w:rsid w:val="00EB61BE"/>
    <w:rsid w:val="00EB7281"/>
    <w:rsid w:val="00EC09A5"/>
    <w:rsid w:val="00EC10EE"/>
    <w:rsid w:val="00EC26CE"/>
    <w:rsid w:val="00EC2705"/>
    <w:rsid w:val="00EC2A44"/>
    <w:rsid w:val="00EC3230"/>
    <w:rsid w:val="00EC4DCC"/>
    <w:rsid w:val="00EC6436"/>
    <w:rsid w:val="00EC7F26"/>
    <w:rsid w:val="00ED0473"/>
    <w:rsid w:val="00ED40EF"/>
    <w:rsid w:val="00ED4EBE"/>
    <w:rsid w:val="00ED7173"/>
    <w:rsid w:val="00ED7616"/>
    <w:rsid w:val="00EE2D54"/>
    <w:rsid w:val="00EE35CF"/>
    <w:rsid w:val="00EE3798"/>
    <w:rsid w:val="00EE46D5"/>
    <w:rsid w:val="00EE6B29"/>
    <w:rsid w:val="00EE6E00"/>
    <w:rsid w:val="00EE7660"/>
    <w:rsid w:val="00EF2737"/>
    <w:rsid w:val="00EF2E94"/>
    <w:rsid w:val="00EF3E40"/>
    <w:rsid w:val="00EF3F6C"/>
    <w:rsid w:val="00EF6F6F"/>
    <w:rsid w:val="00EF70F6"/>
    <w:rsid w:val="00EF7513"/>
    <w:rsid w:val="00EF79C3"/>
    <w:rsid w:val="00F01411"/>
    <w:rsid w:val="00F027E2"/>
    <w:rsid w:val="00F02F33"/>
    <w:rsid w:val="00F032D5"/>
    <w:rsid w:val="00F03C92"/>
    <w:rsid w:val="00F05C2A"/>
    <w:rsid w:val="00F0631A"/>
    <w:rsid w:val="00F0758C"/>
    <w:rsid w:val="00F10107"/>
    <w:rsid w:val="00F10AB8"/>
    <w:rsid w:val="00F10DF0"/>
    <w:rsid w:val="00F115DA"/>
    <w:rsid w:val="00F1252C"/>
    <w:rsid w:val="00F1254E"/>
    <w:rsid w:val="00F1400A"/>
    <w:rsid w:val="00F174A7"/>
    <w:rsid w:val="00F17F00"/>
    <w:rsid w:val="00F20404"/>
    <w:rsid w:val="00F21052"/>
    <w:rsid w:val="00F222EB"/>
    <w:rsid w:val="00F223BD"/>
    <w:rsid w:val="00F22A9D"/>
    <w:rsid w:val="00F24C4F"/>
    <w:rsid w:val="00F25851"/>
    <w:rsid w:val="00F25E2D"/>
    <w:rsid w:val="00F26778"/>
    <w:rsid w:val="00F30440"/>
    <w:rsid w:val="00F32435"/>
    <w:rsid w:val="00F3273D"/>
    <w:rsid w:val="00F33E9A"/>
    <w:rsid w:val="00F34283"/>
    <w:rsid w:val="00F351CA"/>
    <w:rsid w:val="00F35EEB"/>
    <w:rsid w:val="00F40729"/>
    <w:rsid w:val="00F420E5"/>
    <w:rsid w:val="00F44B3B"/>
    <w:rsid w:val="00F50214"/>
    <w:rsid w:val="00F507B5"/>
    <w:rsid w:val="00F519E0"/>
    <w:rsid w:val="00F51DFD"/>
    <w:rsid w:val="00F52479"/>
    <w:rsid w:val="00F5284B"/>
    <w:rsid w:val="00F53FB5"/>
    <w:rsid w:val="00F54624"/>
    <w:rsid w:val="00F5545E"/>
    <w:rsid w:val="00F55A7F"/>
    <w:rsid w:val="00F567B1"/>
    <w:rsid w:val="00F5748D"/>
    <w:rsid w:val="00F5757E"/>
    <w:rsid w:val="00F5785C"/>
    <w:rsid w:val="00F579C1"/>
    <w:rsid w:val="00F62D75"/>
    <w:rsid w:val="00F64114"/>
    <w:rsid w:val="00F64310"/>
    <w:rsid w:val="00F650F2"/>
    <w:rsid w:val="00F70F7E"/>
    <w:rsid w:val="00F7101E"/>
    <w:rsid w:val="00F716DA"/>
    <w:rsid w:val="00F71D71"/>
    <w:rsid w:val="00F727F5"/>
    <w:rsid w:val="00F7664B"/>
    <w:rsid w:val="00F820EC"/>
    <w:rsid w:val="00F82170"/>
    <w:rsid w:val="00F8527B"/>
    <w:rsid w:val="00F86F3F"/>
    <w:rsid w:val="00F90CFB"/>
    <w:rsid w:val="00F9244F"/>
    <w:rsid w:val="00F9248A"/>
    <w:rsid w:val="00F92B57"/>
    <w:rsid w:val="00F941E4"/>
    <w:rsid w:val="00F945EF"/>
    <w:rsid w:val="00F9503F"/>
    <w:rsid w:val="00F956C2"/>
    <w:rsid w:val="00F97184"/>
    <w:rsid w:val="00FA0577"/>
    <w:rsid w:val="00FA184A"/>
    <w:rsid w:val="00FA2EEC"/>
    <w:rsid w:val="00FA4BC6"/>
    <w:rsid w:val="00FA4E2A"/>
    <w:rsid w:val="00FA510D"/>
    <w:rsid w:val="00FA7D3F"/>
    <w:rsid w:val="00FB09F9"/>
    <w:rsid w:val="00FB0B71"/>
    <w:rsid w:val="00FB1218"/>
    <w:rsid w:val="00FB1450"/>
    <w:rsid w:val="00FB3330"/>
    <w:rsid w:val="00FB3903"/>
    <w:rsid w:val="00FB402C"/>
    <w:rsid w:val="00FB715B"/>
    <w:rsid w:val="00FB7FAB"/>
    <w:rsid w:val="00FC00B2"/>
    <w:rsid w:val="00FC2CD0"/>
    <w:rsid w:val="00FC2DEB"/>
    <w:rsid w:val="00FC3A22"/>
    <w:rsid w:val="00FC3D13"/>
    <w:rsid w:val="00FC5E23"/>
    <w:rsid w:val="00FC5E40"/>
    <w:rsid w:val="00FC76A7"/>
    <w:rsid w:val="00FC7858"/>
    <w:rsid w:val="00FC7F17"/>
    <w:rsid w:val="00FD0F29"/>
    <w:rsid w:val="00FD2552"/>
    <w:rsid w:val="00FD766F"/>
    <w:rsid w:val="00FD7AC2"/>
    <w:rsid w:val="00FE26D0"/>
    <w:rsid w:val="00FE3849"/>
    <w:rsid w:val="00FE545B"/>
    <w:rsid w:val="00FE55E5"/>
    <w:rsid w:val="00FE5FD6"/>
    <w:rsid w:val="00FE6CE2"/>
    <w:rsid w:val="00FE7A6E"/>
    <w:rsid w:val="00FF0C8F"/>
    <w:rsid w:val="00FF0CA2"/>
    <w:rsid w:val="00FF0ECC"/>
    <w:rsid w:val="00FF1FCD"/>
    <w:rsid w:val="00FF5EB9"/>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942C7"/>
  <w15:chartTrackingRefBased/>
  <w15:docId w15:val="{049BB975-9320-42CE-987B-02E45C8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8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CDA"/>
    <w:pPr>
      <w:ind w:left="720"/>
      <w:contextualSpacing/>
    </w:pPr>
  </w:style>
  <w:style w:type="paragraph" w:styleId="BalloonText">
    <w:name w:val="Balloon Text"/>
    <w:basedOn w:val="Normal"/>
    <w:link w:val="BalloonTextChar"/>
    <w:uiPriority w:val="99"/>
    <w:semiHidden/>
    <w:unhideWhenUsed/>
    <w:rsid w:val="00E93A38"/>
    <w:rPr>
      <w:rFonts w:ascii="Tahoma" w:hAnsi="Tahoma" w:cs="Tahoma"/>
      <w:sz w:val="16"/>
      <w:szCs w:val="16"/>
    </w:rPr>
  </w:style>
  <w:style w:type="character" w:customStyle="1" w:styleId="BalloonTextChar">
    <w:name w:val="Balloon Text Char"/>
    <w:link w:val="BalloonText"/>
    <w:uiPriority w:val="99"/>
    <w:semiHidden/>
    <w:rsid w:val="00E93A38"/>
    <w:rPr>
      <w:rFonts w:ascii="Tahoma" w:hAnsi="Tahoma" w:cs="Tahoma"/>
      <w:sz w:val="16"/>
      <w:szCs w:val="16"/>
    </w:rPr>
  </w:style>
  <w:style w:type="character" w:styleId="Hyperlink">
    <w:name w:val="Hyperlink"/>
    <w:uiPriority w:val="99"/>
    <w:unhideWhenUsed/>
    <w:rsid w:val="00AF1AAA"/>
    <w:rPr>
      <w:color w:val="0563C1"/>
      <w:u w:val="single"/>
    </w:rPr>
  </w:style>
  <w:style w:type="character" w:styleId="FollowedHyperlink">
    <w:name w:val="FollowedHyperlink"/>
    <w:uiPriority w:val="99"/>
    <w:semiHidden/>
    <w:unhideWhenUsed/>
    <w:rsid w:val="00AF1AAA"/>
    <w:rPr>
      <w:color w:val="954F72"/>
      <w:u w:val="single"/>
    </w:rPr>
  </w:style>
  <w:style w:type="paragraph" w:styleId="NormalWeb">
    <w:name w:val="Normal (Web)"/>
    <w:basedOn w:val="Normal"/>
    <w:uiPriority w:val="99"/>
    <w:semiHidden/>
    <w:unhideWhenUsed/>
    <w:rsid w:val="004F3438"/>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5B4880"/>
    <w:pPr>
      <w:tabs>
        <w:tab w:val="center" w:pos="4680"/>
        <w:tab w:val="right" w:pos="9360"/>
      </w:tabs>
    </w:pPr>
  </w:style>
  <w:style w:type="character" w:customStyle="1" w:styleId="HeaderChar">
    <w:name w:val="Header Char"/>
    <w:basedOn w:val="DefaultParagraphFont"/>
    <w:link w:val="Header"/>
    <w:uiPriority w:val="99"/>
    <w:rsid w:val="005B4880"/>
    <w:rPr>
      <w:sz w:val="22"/>
      <w:szCs w:val="22"/>
    </w:rPr>
  </w:style>
  <w:style w:type="paragraph" w:styleId="Footer">
    <w:name w:val="footer"/>
    <w:basedOn w:val="Normal"/>
    <w:link w:val="FooterChar"/>
    <w:uiPriority w:val="99"/>
    <w:unhideWhenUsed/>
    <w:rsid w:val="005B4880"/>
    <w:pPr>
      <w:tabs>
        <w:tab w:val="center" w:pos="4680"/>
        <w:tab w:val="right" w:pos="9360"/>
      </w:tabs>
    </w:pPr>
  </w:style>
  <w:style w:type="character" w:customStyle="1" w:styleId="FooterChar">
    <w:name w:val="Footer Char"/>
    <w:basedOn w:val="DefaultParagraphFont"/>
    <w:link w:val="Footer"/>
    <w:uiPriority w:val="99"/>
    <w:rsid w:val="005B48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30F7-F44B-421E-89C8-108DC7A6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319</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kinson</dc:creator>
  <cp:keywords/>
  <cp:lastModifiedBy>Danielle Hanlon</cp:lastModifiedBy>
  <cp:revision>4</cp:revision>
  <cp:lastPrinted>2022-02-14T22:17:00Z</cp:lastPrinted>
  <dcterms:created xsi:type="dcterms:W3CDTF">2023-11-10T23:39:00Z</dcterms:created>
  <dcterms:modified xsi:type="dcterms:W3CDTF">2023-11-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ddb8c178f94daba2f2606f114d9a5af4e45344bfa95e3c017c9f7e626a844</vt:lpwstr>
  </property>
</Properties>
</file>